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5855644"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56AAB">
        <w:rPr>
          <w:b/>
          <w:color w:val="0000FF"/>
        </w:rPr>
        <w:t>5</w:t>
      </w:r>
      <w:r w:rsidR="00565513">
        <w:rPr>
          <w:b/>
          <w:color w:val="0000FF"/>
        </w:rPr>
        <w:t xml:space="preserve"> </w:t>
      </w:r>
      <w:r w:rsidR="00565513" w:rsidRPr="00565513">
        <w:rPr>
          <w:b/>
          <w:color w:val="0000FF"/>
        </w:rPr>
        <w:t xml:space="preserve">– </w:t>
      </w:r>
      <w:r w:rsidR="00565513">
        <w:rPr>
          <w:b/>
          <w:color w:val="0000FF"/>
        </w:rPr>
        <w:t>[your name]</w:t>
      </w:r>
    </w:p>
    <w:p w14:paraId="5AFDA514" w14:textId="3F65DF5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DA5D99">
        <w:rPr>
          <w:b/>
          <w:color w:val="0000FF"/>
        </w:rPr>
        <w:t>April 4</w:t>
      </w:r>
      <w:r>
        <w:rPr>
          <w:b/>
          <w:color w:val="0000FF"/>
        </w:rPr>
        <w:t xml:space="preserve">, </w:t>
      </w:r>
      <w:r w:rsidR="00D57A34">
        <w:rPr>
          <w:b/>
          <w:color w:val="0000FF"/>
        </w:rPr>
        <w:t>10</w:t>
      </w:r>
      <w:r>
        <w:rPr>
          <w:b/>
          <w:color w:val="0000FF"/>
        </w:rPr>
        <w:t>am</w:t>
      </w:r>
    </w:p>
    <w:p w14:paraId="4FB2D2B9" w14:textId="04A9F67A"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DA5D99">
        <w:rPr>
          <w:b/>
          <w:color w:val="FF0000"/>
          <w:sz w:val="20"/>
        </w:rPr>
        <w:t>April 6</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3625069E" w:rsidR="00F44F0F" w:rsidRDefault="00F44F0F" w:rsidP="00F44F0F"/>
    <w:p w14:paraId="636B2155" w14:textId="34668A66" w:rsidR="00541F33" w:rsidRDefault="00511DDD" w:rsidP="00541F33">
      <w:r>
        <w:t xml:space="preserve">You’ve been hired by </w:t>
      </w:r>
      <w:r w:rsidR="00DA5D99">
        <w:rPr>
          <w:i/>
        </w:rPr>
        <w:t xml:space="preserve">Camping Critters </w:t>
      </w:r>
      <w:r>
        <w:t xml:space="preserve">to write </w:t>
      </w:r>
      <w:r w:rsidRPr="007A44A6">
        <w:t xml:space="preserve">a Java console application that </w:t>
      </w:r>
      <w:r w:rsidR="00541F33">
        <w:t xml:space="preserve">manages </w:t>
      </w:r>
      <w:r w:rsidR="00DA5D99">
        <w:t xml:space="preserve">their </w:t>
      </w:r>
      <w:r w:rsidR="00541F33">
        <w:t>product inventory.  The application has the following two classes:</w:t>
      </w:r>
    </w:p>
    <w:p w14:paraId="1FEAB417" w14:textId="77777777" w:rsidR="00541F33" w:rsidRDefault="00541F33" w:rsidP="00541F33"/>
    <w:p w14:paraId="0A0B93A7" w14:textId="493E3ACB" w:rsidR="00541F33" w:rsidRPr="00010306" w:rsidRDefault="00541F33" w:rsidP="00541F33">
      <w:pPr>
        <w:keepNext/>
        <w:rPr>
          <w:b/>
        </w:rPr>
      </w:pPr>
      <w:r>
        <w:rPr>
          <w:b/>
        </w:rPr>
        <w:t>Product</w:t>
      </w:r>
      <w:r w:rsidRPr="00010306">
        <w:rPr>
          <w:b/>
        </w:rPr>
        <w:t>.java</w:t>
      </w:r>
    </w:p>
    <w:p w14:paraId="792C111B" w14:textId="5C3ADDC6" w:rsidR="00541F33" w:rsidRDefault="00DA5D99" w:rsidP="00541F33">
      <w:r>
        <w:t xml:space="preserve">Each object created from this </w:t>
      </w:r>
      <w:r w:rsidR="00541F33">
        <w:t>class represents one product in their inventory and includes</w:t>
      </w:r>
      <w:r w:rsidR="000B3826">
        <w:t xml:space="preserve"> the following fields and methods</w:t>
      </w:r>
      <w:r w:rsidR="00541F33">
        <w:t>:</w:t>
      </w:r>
    </w:p>
    <w:p w14:paraId="2A9935CA" w14:textId="50B40A7D" w:rsidR="00541F33" w:rsidRPr="000B3826" w:rsidRDefault="00541F33" w:rsidP="004052DD">
      <w:pPr>
        <w:ind w:firstLine="720"/>
        <w:rPr>
          <w:b/>
        </w:rPr>
      </w:pPr>
      <w:r w:rsidRPr="000B3826">
        <w:rPr>
          <w:b/>
        </w:rPr>
        <w:t>Fields</w:t>
      </w:r>
    </w:p>
    <w:p w14:paraId="52B15F52" w14:textId="26034843" w:rsidR="00541F33" w:rsidRDefault="000B3826" w:rsidP="004052DD">
      <w:pPr>
        <w:ind w:left="720"/>
      </w:pPr>
      <w:r w:rsidRPr="00FE572A">
        <w:t xml:space="preserve">● </w:t>
      </w:r>
      <w:r w:rsidR="00236678">
        <w:t>(</w:t>
      </w:r>
      <w:r w:rsidR="00541F33">
        <w:t>static</w:t>
      </w:r>
      <w:r w:rsidR="00236678">
        <w:t>)</w:t>
      </w:r>
      <w:r w:rsidR="00541F33">
        <w:t xml:space="preserve"> </w:t>
      </w:r>
      <w:proofErr w:type="spellStart"/>
      <w:r w:rsidR="00541F33">
        <w:t>productCount</w:t>
      </w:r>
      <w:proofErr w:type="spellEnd"/>
      <w:r w:rsidR="00541F33">
        <w:t xml:space="preserve"> –</w:t>
      </w:r>
      <w:r w:rsidR="002640A2">
        <w:t xml:space="preserve"> </w:t>
      </w:r>
      <w:r w:rsidR="00541F33">
        <w:t xml:space="preserve">count of all </w:t>
      </w:r>
      <w:r w:rsidR="002640A2">
        <w:t xml:space="preserve">distinct </w:t>
      </w:r>
      <w:r w:rsidR="00541F33">
        <w:t>products; initialize to 0 in declaration.</w:t>
      </w:r>
    </w:p>
    <w:p w14:paraId="79A2BDED" w14:textId="3337BC3B" w:rsidR="00541F33" w:rsidRDefault="00541F33" w:rsidP="000B3826">
      <w:pPr>
        <w:ind w:left="720" w:hanging="720"/>
      </w:pPr>
      <w:r>
        <w:tab/>
      </w:r>
      <w:r w:rsidR="000B3826" w:rsidRPr="00FE572A">
        <w:t xml:space="preserve">● </w:t>
      </w:r>
      <w:r w:rsidR="00236678">
        <w:t xml:space="preserve">(static) </w:t>
      </w:r>
      <w:proofErr w:type="spellStart"/>
      <w:r>
        <w:t>inventoryValue</w:t>
      </w:r>
      <w:proofErr w:type="spellEnd"/>
      <w:r>
        <w:t xml:space="preserve"> – total </w:t>
      </w:r>
      <w:r w:rsidR="002640A2">
        <w:t xml:space="preserve">inventory </w:t>
      </w:r>
      <w:r>
        <w:t>value of all products; initialize to 0 in declaration.</w:t>
      </w:r>
    </w:p>
    <w:p w14:paraId="735D37F0" w14:textId="47CADAC3" w:rsidR="00541F33" w:rsidRDefault="00541F33" w:rsidP="000B3826">
      <w:pPr>
        <w:ind w:left="720" w:hanging="720"/>
      </w:pPr>
      <w:r>
        <w:tab/>
      </w:r>
      <w:r w:rsidR="000B3826" w:rsidRPr="00FE572A">
        <w:t xml:space="preserve">● </w:t>
      </w:r>
      <w:r w:rsidR="00236678">
        <w:t xml:space="preserve">(static) </w:t>
      </w:r>
      <w:proofErr w:type="spellStart"/>
      <w:r>
        <w:t>inventoryCount</w:t>
      </w:r>
      <w:proofErr w:type="spellEnd"/>
      <w:r>
        <w:t xml:space="preserve"> – total count of all </w:t>
      </w:r>
      <w:r w:rsidR="002640A2">
        <w:t>products in inventory; initialize to 0 in declaration.</w:t>
      </w:r>
    </w:p>
    <w:p w14:paraId="5A37E25B" w14:textId="6C8F7810" w:rsidR="00541F33" w:rsidRDefault="00541F33" w:rsidP="000B3826">
      <w:r>
        <w:tab/>
      </w:r>
      <w:r w:rsidR="000B3826" w:rsidRPr="00FE572A">
        <w:t xml:space="preserve">● </w:t>
      </w:r>
      <w:r>
        <w:t>code</w:t>
      </w:r>
      <w:r w:rsidR="00DA5D99">
        <w:t xml:space="preserve"> – two-digit product code of the </w:t>
      </w:r>
      <w:r w:rsidR="000B3826">
        <w:t>product.</w:t>
      </w:r>
    </w:p>
    <w:p w14:paraId="2CF393C1" w14:textId="56FDF852" w:rsidR="00541F33" w:rsidRDefault="00541F33" w:rsidP="000B3826">
      <w:r>
        <w:tab/>
      </w:r>
      <w:r w:rsidR="000B3826" w:rsidRPr="00FE572A">
        <w:t xml:space="preserve">● </w:t>
      </w:r>
      <w:r>
        <w:t>name</w:t>
      </w:r>
      <w:r w:rsidR="000B3826">
        <w:t xml:space="preserve"> – name of the product.</w:t>
      </w:r>
    </w:p>
    <w:p w14:paraId="17780CA9" w14:textId="682C3B07" w:rsidR="00541F33" w:rsidRDefault="00541F33" w:rsidP="000B3826">
      <w:r>
        <w:tab/>
      </w:r>
      <w:r w:rsidR="000B3826" w:rsidRPr="00FE572A">
        <w:t xml:space="preserve">● </w:t>
      </w:r>
      <w:r>
        <w:t>cost</w:t>
      </w:r>
      <w:r w:rsidR="000B3826">
        <w:t xml:space="preserve"> – cost of the product in dollars.</w:t>
      </w:r>
    </w:p>
    <w:p w14:paraId="738A760D" w14:textId="03E16233" w:rsidR="00541F33" w:rsidRDefault="00541F33" w:rsidP="000B3826">
      <w:r>
        <w:tab/>
      </w:r>
      <w:r w:rsidR="000B3826" w:rsidRPr="00FE572A">
        <w:t xml:space="preserve">● </w:t>
      </w:r>
      <w:r w:rsidR="002640A2">
        <w:t>count</w:t>
      </w:r>
      <w:r w:rsidR="000B3826">
        <w:t xml:space="preserve"> – current count of the product in stock.</w:t>
      </w:r>
    </w:p>
    <w:p w14:paraId="37CD6137" w14:textId="595AEA57" w:rsidR="000B3826" w:rsidRPr="000B3826" w:rsidRDefault="000B3826" w:rsidP="000B3826">
      <w:pPr>
        <w:rPr>
          <w:b/>
        </w:rPr>
      </w:pPr>
      <w:r w:rsidRPr="000B3826">
        <w:rPr>
          <w:b/>
        </w:rPr>
        <w:tab/>
        <w:t>Methods</w:t>
      </w:r>
    </w:p>
    <w:p w14:paraId="21DFB594" w14:textId="77777777" w:rsidR="00541F33" w:rsidRDefault="00541F33" w:rsidP="00541F33">
      <w:pPr>
        <w:ind w:left="720" w:hanging="720"/>
      </w:pPr>
      <w:r>
        <w:tab/>
      </w:r>
      <w:r w:rsidRPr="00FE572A">
        <w:t xml:space="preserve">● </w:t>
      </w:r>
      <w:r>
        <w:t>A constructor with no parameters that sets the fields, respectively, to these values:</w:t>
      </w:r>
    </w:p>
    <w:p w14:paraId="1E45B520"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86C34E3" w14:textId="77777777" w:rsidR="00144960" w:rsidRDefault="00144960" w:rsidP="00144960">
      <w:pPr>
        <w:ind w:left="720" w:hanging="720"/>
      </w:pPr>
      <w:r>
        <w:tab/>
      </w:r>
      <w:r>
        <w:tab/>
        <w:t>code = -1</w:t>
      </w:r>
    </w:p>
    <w:p w14:paraId="7342559A" w14:textId="77777777" w:rsidR="00541F33" w:rsidRDefault="00541F33" w:rsidP="00541F33">
      <w:pPr>
        <w:ind w:left="720" w:hanging="720"/>
      </w:pPr>
      <w:r>
        <w:tab/>
      </w:r>
      <w:r>
        <w:tab/>
        <w:t>name = "(not set)"</w:t>
      </w:r>
    </w:p>
    <w:p w14:paraId="3482C9FC" w14:textId="77777777" w:rsidR="00541F33" w:rsidRDefault="00541F33" w:rsidP="00541F33">
      <w:pPr>
        <w:ind w:left="720" w:hanging="720"/>
      </w:pPr>
      <w:r>
        <w:tab/>
      </w:r>
      <w:r>
        <w:tab/>
        <w:t>cost = -1</w:t>
      </w:r>
    </w:p>
    <w:p w14:paraId="188B962D" w14:textId="334DDCFD" w:rsidR="00541F33" w:rsidRDefault="00541F33" w:rsidP="00541F33">
      <w:pPr>
        <w:ind w:left="720" w:hanging="720"/>
      </w:pPr>
      <w:r>
        <w:tab/>
      </w:r>
      <w:r>
        <w:tab/>
      </w:r>
      <w:r w:rsidR="00144960">
        <w:t xml:space="preserve">count </w:t>
      </w:r>
      <w:r>
        <w:t>= -1</w:t>
      </w:r>
    </w:p>
    <w:p w14:paraId="3E0CF6B8" w14:textId="77777777" w:rsidR="00541F33" w:rsidRDefault="00541F33" w:rsidP="00541F33">
      <w:pPr>
        <w:ind w:left="720" w:hanging="720"/>
      </w:pPr>
      <w:r>
        <w:tab/>
      </w:r>
      <w:r w:rsidRPr="00FE572A">
        <w:t xml:space="preserve">● </w:t>
      </w:r>
      <w:r>
        <w:t>A constructor with four parameters that sets the fields, respectively, to these values:</w:t>
      </w:r>
    </w:p>
    <w:p w14:paraId="1261B76E"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6209560" w14:textId="3BA8DD95" w:rsidR="00541F33" w:rsidRDefault="00541F33" w:rsidP="00541F33">
      <w:pPr>
        <w:ind w:left="720" w:hanging="720"/>
      </w:pPr>
      <w:r>
        <w:tab/>
      </w:r>
      <w:r>
        <w:tab/>
      </w:r>
      <w:proofErr w:type="spellStart"/>
      <w:r>
        <w:t>inventoryValue</w:t>
      </w:r>
      <w:proofErr w:type="spellEnd"/>
      <w:r>
        <w:t xml:space="preserve"> = </w:t>
      </w:r>
      <w:proofErr w:type="spellStart"/>
      <w:r>
        <w:t>inventoryValue</w:t>
      </w:r>
      <w:proofErr w:type="spellEnd"/>
      <w:r>
        <w:t xml:space="preserve"> + (cost * </w:t>
      </w:r>
      <w:r w:rsidR="0098653C">
        <w:t>count</w:t>
      </w:r>
      <w:r>
        <w:t>)</w:t>
      </w:r>
    </w:p>
    <w:p w14:paraId="42798C71" w14:textId="77777777" w:rsidR="0098653C" w:rsidRDefault="0098653C" w:rsidP="0098653C">
      <w:pPr>
        <w:ind w:left="720" w:hanging="720"/>
      </w:pPr>
      <w:r>
        <w:tab/>
      </w:r>
      <w:r>
        <w:tab/>
      </w:r>
      <w:proofErr w:type="spellStart"/>
      <w:r>
        <w:t>inventoryCount</w:t>
      </w:r>
      <w:proofErr w:type="spellEnd"/>
      <w:r>
        <w:t xml:space="preserve"> = </w:t>
      </w:r>
      <w:proofErr w:type="spellStart"/>
      <w:r>
        <w:t>inventoryCount</w:t>
      </w:r>
      <w:proofErr w:type="spellEnd"/>
      <w:r>
        <w:t xml:space="preserve"> + count</w:t>
      </w:r>
    </w:p>
    <w:p w14:paraId="0B0F64E9" w14:textId="0FAADAFD" w:rsidR="00541F33" w:rsidRDefault="00541F33" w:rsidP="00541F33">
      <w:pPr>
        <w:ind w:left="720" w:hanging="720"/>
      </w:pPr>
      <w:r>
        <w:tab/>
      </w:r>
      <w:r>
        <w:tab/>
        <w:t>code – set from parameter</w:t>
      </w:r>
    </w:p>
    <w:p w14:paraId="689EFABC" w14:textId="3DC02727" w:rsidR="00541F33" w:rsidRDefault="00541F33" w:rsidP="00541F33">
      <w:pPr>
        <w:ind w:left="720" w:hanging="720"/>
      </w:pPr>
      <w:r>
        <w:lastRenderedPageBreak/>
        <w:tab/>
      </w:r>
      <w:r>
        <w:tab/>
        <w:t>name – set from parameter</w:t>
      </w:r>
    </w:p>
    <w:p w14:paraId="3605F210" w14:textId="26163A1D" w:rsidR="00541F33" w:rsidRDefault="00541F33" w:rsidP="00541F33">
      <w:pPr>
        <w:ind w:left="720" w:hanging="720"/>
      </w:pPr>
      <w:r>
        <w:tab/>
      </w:r>
      <w:r>
        <w:tab/>
        <w:t>cost – set from parameter</w:t>
      </w:r>
    </w:p>
    <w:p w14:paraId="1D241BA4" w14:textId="3EF0C548" w:rsidR="00541F33" w:rsidRDefault="00541F33" w:rsidP="00541F33">
      <w:pPr>
        <w:ind w:left="720" w:hanging="720"/>
      </w:pPr>
      <w:r>
        <w:tab/>
      </w:r>
      <w:r>
        <w:tab/>
      </w:r>
      <w:r w:rsidR="0098653C">
        <w:t>count</w:t>
      </w:r>
      <w:r>
        <w:t xml:space="preserve"> – set from parameter</w:t>
      </w:r>
    </w:p>
    <w:p w14:paraId="0D453587" w14:textId="42E1BDEB" w:rsidR="00541F33" w:rsidRDefault="00541F33" w:rsidP="00541F33">
      <w:pPr>
        <w:ind w:left="720" w:hanging="720"/>
      </w:pPr>
      <w:r>
        <w:tab/>
      </w:r>
      <w:r w:rsidRPr="00FE572A">
        <w:t xml:space="preserve">● </w:t>
      </w:r>
      <w:r>
        <w:t xml:space="preserve">Getter methods for each field (declare the g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33233271" w14:textId="5F2E78D1" w:rsidR="00541F33" w:rsidRDefault="00541F33" w:rsidP="00541F33">
      <w:pPr>
        <w:ind w:left="720" w:hanging="720"/>
      </w:pPr>
      <w:r>
        <w:tab/>
      </w:r>
      <w:r w:rsidRPr="00FE572A">
        <w:t xml:space="preserve">● </w:t>
      </w:r>
      <w:r>
        <w:t xml:space="preserve">Setter methods for each field (declare the s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6852EDF1" w14:textId="2EAE8810" w:rsidR="00541F33" w:rsidRDefault="00541F33" w:rsidP="00541F33">
      <w:pPr>
        <w:ind w:left="720" w:hanging="720"/>
      </w:pPr>
      <w:r>
        <w:tab/>
      </w:r>
      <w:r w:rsidRPr="00FE572A">
        <w:t xml:space="preserve">● </w:t>
      </w:r>
      <w:r w:rsidRPr="00FA7619">
        <w:rPr>
          <w:i/>
        </w:rPr>
        <w:t>equals</w:t>
      </w:r>
      <w:r>
        <w:t xml:space="preserve"> method that compares </w:t>
      </w:r>
      <w:r w:rsidR="000B3826">
        <w:t xml:space="preserve">the product </w:t>
      </w:r>
      <w:r>
        <w:t>code</w:t>
      </w:r>
      <w:r w:rsidR="00A76A18">
        <w:t>s from two objects</w:t>
      </w:r>
      <w:r>
        <w:t xml:space="preserve"> for equality.</w:t>
      </w:r>
    </w:p>
    <w:p w14:paraId="507F2F09" w14:textId="3C3437C1" w:rsidR="00541F33" w:rsidRDefault="00541F33" w:rsidP="00541F33">
      <w:r>
        <w:tab/>
      </w:r>
      <w:r w:rsidRPr="00FE572A">
        <w:t xml:space="preserve">● </w:t>
      </w:r>
      <w:r w:rsidRPr="00FA7619">
        <w:rPr>
          <w:i/>
        </w:rPr>
        <w:t>toString</w:t>
      </w:r>
      <w:r>
        <w:t xml:space="preserve"> method </w:t>
      </w:r>
      <w:r w:rsidR="000B3826">
        <w:t xml:space="preserve">that returns </w:t>
      </w:r>
      <w:r>
        <w:t>instance variable values only.</w:t>
      </w:r>
    </w:p>
    <w:p w14:paraId="3A3C491B" w14:textId="77777777" w:rsidR="00541F33" w:rsidRDefault="00541F33" w:rsidP="00541F33"/>
    <w:p w14:paraId="35CD6CAC" w14:textId="0A86BE15" w:rsidR="00541F33" w:rsidRPr="00010306" w:rsidRDefault="00541F33" w:rsidP="00541F33">
      <w:pPr>
        <w:keepNext/>
        <w:rPr>
          <w:b/>
        </w:rPr>
      </w:pPr>
      <w:r>
        <w:rPr>
          <w:b/>
        </w:rPr>
        <w:t>HW</w:t>
      </w:r>
      <w:r w:rsidR="005E2DDB">
        <w:rPr>
          <w:b/>
        </w:rPr>
        <w:t>5</w:t>
      </w:r>
      <w:r w:rsidRPr="00010306">
        <w:rPr>
          <w:b/>
        </w:rPr>
        <w:t>.java</w:t>
      </w:r>
    </w:p>
    <w:p w14:paraId="24CED07D" w14:textId="466FE663" w:rsidR="00541F33" w:rsidRDefault="00541F33" w:rsidP="00541F33">
      <w:r>
        <w:t xml:space="preserve">This class contains the main method and uses the </w:t>
      </w:r>
      <w:r w:rsidR="000B3826">
        <w:t xml:space="preserve">Product </w:t>
      </w:r>
      <w:r>
        <w:t xml:space="preserve">class to </w:t>
      </w:r>
      <w:r w:rsidR="00CF35AF">
        <w:t xml:space="preserve">store product </w:t>
      </w:r>
      <w:r>
        <w:t xml:space="preserve">data.  </w:t>
      </w:r>
      <w:r w:rsidRPr="004913AF">
        <w:rPr>
          <w:szCs w:val="28"/>
        </w:rPr>
        <w:t xml:space="preserve">Create text file </w:t>
      </w:r>
      <w:r>
        <w:rPr>
          <w:i/>
        </w:rPr>
        <w:t>Product</w:t>
      </w:r>
      <w:r w:rsidRPr="0023543E">
        <w:rPr>
          <w:i/>
        </w:rPr>
        <w:t>InventoryIn.txt</w:t>
      </w:r>
      <w:r>
        <w:t xml:space="preserve">, paste the following data into it, and place the file in your project folder.  It has the following </w:t>
      </w:r>
      <w:r w:rsidR="00414FB8">
        <w:t>file specification</w:t>
      </w:r>
      <w:r>
        <w:t>:</w:t>
      </w:r>
    </w:p>
    <w:p w14:paraId="2D3B01AA" w14:textId="4BBBAEF3" w:rsidR="00414FB8" w:rsidRDefault="00414FB8" w:rsidP="00541F33"/>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14FB8" w:rsidRPr="00414FB8" w14:paraId="577CFC60" w14:textId="77777777" w:rsidTr="0041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1BA125" w14:textId="77777777" w:rsidR="00414FB8" w:rsidRPr="00414FB8" w:rsidRDefault="00414FB8" w:rsidP="002B2411">
            <w:pPr>
              <w:keepNext/>
            </w:pPr>
            <w:r w:rsidRPr="00414FB8">
              <w:t>Field</w:t>
            </w:r>
          </w:p>
        </w:tc>
        <w:tc>
          <w:tcPr>
            <w:tcW w:w="3117" w:type="dxa"/>
          </w:tcPr>
          <w:p w14:paraId="4D02069F" w14:textId="77777777" w:rsidR="00414FB8" w:rsidRPr="00414FB8" w:rsidRDefault="00414FB8" w:rsidP="002B2411">
            <w:pPr>
              <w:keepNext/>
              <w:cnfStyle w:val="100000000000" w:firstRow="1" w:lastRow="0" w:firstColumn="0" w:lastColumn="0" w:oddVBand="0" w:evenVBand="0" w:oddHBand="0" w:evenHBand="0" w:firstRowFirstColumn="0" w:firstRowLastColumn="0" w:lastRowFirstColumn="0" w:lastRowLastColumn="0"/>
            </w:pPr>
            <w:r w:rsidRPr="00414FB8">
              <w:t>Type</w:t>
            </w:r>
          </w:p>
        </w:tc>
        <w:tc>
          <w:tcPr>
            <w:tcW w:w="3117" w:type="dxa"/>
          </w:tcPr>
          <w:p w14:paraId="61C4D71A" w14:textId="77777777" w:rsidR="00414FB8" w:rsidRPr="00414FB8" w:rsidRDefault="00414FB8" w:rsidP="002B2411">
            <w:pPr>
              <w:keepNext/>
              <w:cnfStyle w:val="100000000000" w:firstRow="1" w:lastRow="0" w:firstColumn="0" w:lastColumn="0" w:oddVBand="0" w:evenVBand="0" w:oddHBand="0" w:evenHBand="0" w:firstRowFirstColumn="0" w:firstRowLastColumn="0" w:lastRowFirstColumn="0" w:lastRowLastColumn="0"/>
            </w:pPr>
            <w:r w:rsidRPr="00414FB8">
              <w:t>Start-End</w:t>
            </w:r>
          </w:p>
        </w:tc>
      </w:tr>
      <w:tr w:rsidR="00414FB8" w:rsidRPr="00414FB8" w14:paraId="5694AC43"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70EAD958" w14:textId="5396993B" w:rsidR="00414FB8" w:rsidRPr="00414FB8" w:rsidRDefault="00414FB8" w:rsidP="002B2411">
            <w:pPr>
              <w:keepNext/>
            </w:pPr>
            <w:r>
              <w:t>Product code</w:t>
            </w:r>
          </w:p>
        </w:tc>
        <w:tc>
          <w:tcPr>
            <w:tcW w:w="3117" w:type="dxa"/>
            <w:tcBorders>
              <w:top w:val="none" w:sz="0" w:space="0" w:color="auto"/>
              <w:bottom w:val="none" w:sz="0" w:space="0" w:color="auto"/>
            </w:tcBorders>
          </w:tcPr>
          <w:p w14:paraId="7CA10970" w14:textId="674B2AB7"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t>integer</w:t>
            </w:r>
          </w:p>
        </w:tc>
        <w:tc>
          <w:tcPr>
            <w:tcW w:w="3117" w:type="dxa"/>
            <w:tcBorders>
              <w:top w:val="none" w:sz="0" w:space="0" w:color="auto"/>
              <w:bottom w:val="none" w:sz="0" w:space="0" w:color="auto"/>
              <w:right w:val="none" w:sz="0" w:space="0" w:color="auto"/>
            </w:tcBorders>
          </w:tcPr>
          <w:p w14:paraId="48F41349" w14:textId="79A065A0"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rsidRPr="00414FB8">
              <w:t>1-</w:t>
            </w:r>
            <w:r w:rsidR="00D20769">
              <w:t>7</w:t>
            </w:r>
          </w:p>
        </w:tc>
      </w:tr>
      <w:tr w:rsidR="00414FB8" w:rsidRPr="00414FB8" w14:paraId="59DBE9B7"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20A170E4" w14:textId="4748A44C" w:rsidR="00414FB8" w:rsidRPr="00414FB8" w:rsidRDefault="00414FB8" w:rsidP="002B2411">
            <w:pPr>
              <w:keepNext/>
            </w:pPr>
            <w:r>
              <w:t>Product name</w:t>
            </w:r>
          </w:p>
        </w:tc>
        <w:tc>
          <w:tcPr>
            <w:tcW w:w="3117" w:type="dxa"/>
          </w:tcPr>
          <w:p w14:paraId="6C74998A" w14:textId="77777777" w:rsidR="00414FB8" w:rsidRPr="00414FB8" w:rsidRDefault="00414FB8" w:rsidP="002B2411">
            <w:pPr>
              <w:keepNext/>
              <w:cnfStyle w:val="000000000000" w:firstRow="0" w:lastRow="0" w:firstColumn="0" w:lastColumn="0" w:oddVBand="0" w:evenVBand="0" w:oddHBand="0" w:evenHBand="0" w:firstRowFirstColumn="0" w:firstRowLastColumn="0" w:lastRowFirstColumn="0" w:lastRowLastColumn="0"/>
            </w:pPr>
            <w:r w:rsidRPr="00414FB8">
              <w:t>string</w:t>
            </w:r>
          </w:p>
        </w:tc>
        <w:tc>
          <w:tcPr>
            <w:tcW w:w="3117" w:type="dxa"/>
          </w:tcPr>
          <w:p w14:paraId="5033449C" w14:textId="0E49A3FB" w:rsidR="00414FB8" w:rsidRPr="00414FB8" w:rsidRDefault="00D20769" w:rsidP="002B2411">
            <w:pPr>
              <w:keepNext/>
              <w:cnfStyle w:val="000000000000" w:firstRow="0" w:lastRow="0" w:firstColumn="0" w:lastColumn="0" w:oddVBand="0" w:evenVBand="0" w:oddHBand="0" w:evenHBand="0" w:firstRowFirstColumn="0" w:firstRowLastColumn="0" w:lastRowFirstColumn="0" w:lastRowLastColumn="0"/>
            </w:pPr>
            <w:r>
              <w:t>8-31</w:t>
            </w:r>
          </w:p>
        </w:tc>
      </w:tr>
      <w:tr w:rsidR="00414FB8" w:rsidRPr="00414FB8" w14:paraId="2B82E508"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4A1F189" w14:textId="2D80D62D" w:rsidR="00414FB8" w:rsidRPr="00414FB8" w:rsidRDefault="00414FB8" w:rsidP="002B2411">
            <w:pPr>
              <w:keepNext/>
            </w:pPr>
            <w:r>
              <w:t>Product cost</w:t>
            </w:r>
          </w:p>
        </w:tc>
        <w:tc>
          <w:tcPr>
            <w:tcW w:w="3117" w:type="dxa"/>
            <w:tcBorders>
              <w:top w:val="none" w:sz="0" w:space="0" w:color="auto"/>
              <w:bottom w:val="none" w:sz="0" w:space="0" w:color="auto"/>
            </w:tcBorders>
          </w:tcPr>
          <w:p w14:paraId="33BC0FBA" w14:textId="473A2EF1"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t>real</w:t>
            </w:r>
          </w:p>
        </w:tc>
        <w:tc>
          <w:tcPr>
            <w:tcW w:w="3117" w:type="dxa"/>
            <w:tcBorders>
              <w:top w:val="none" w:sz="0" w:space="0" w:color="auto"/>
              <w:bottom w:val="none" w:sz="0" w:space="0" w:color="auto"/>
              <w:right w:val="none" w:sz="0" w:space="0" w:color="auto"/>
            </w:tcBorders>
          </w:tcPr>
          <w:p w14:paraId="50B42F2E" w14:textId="1100B3D7" w:rsidR="00414FB8" w:rsidRPr="00414FB8" w:rsidRDefault="00D20769" w:rsidP="002B2411">
            <w:pPr>
              <w:keepNext/>
              <w:cnfStyle w:val="000000100000" w:firstRow="0" w:lastRow="0" w:firstColumn="0" w:lastColumn="0" w:oddVBand="0" w:evenVBand="0" w:oddHBand="1" w:evenHBand="0" w:firstRowFirstColumn="0" w:firstRowLastColumn="0" w:lastRowFirstColumn="0" w:lastRowLastColumn="0"/>
            </w:pPr>
            <w:r>
              <w:t>32-41</w:t>
            </w:r>
          </w:p>
        </w:tc>
      </w:tr>
      <w:tr w:rsidR="00414FB8" w:rsidRPr="00414FB8" w14:paraId="33EBD9C0"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57993E45" w14:textId="79E9BC33" w:rsidR="00414FB8" w:rsidRPr="00414FB8" w:rsidRDefault="00414FB8" w:rsidP="002B2411">
            <w:pPr>
              <w:keepNext/>
            </w:pPr>
            <w:r>
              <w:t>Product quantity</w:t>
            </w:r>
          </w:p>
        </w:tc>
        <w:tc>
          <w:tcPr>
            <w:tcW w:w="3117" w:type="dxa"/>
          </w:tcPr>
          <w:p w14:paraId="2CF6B928" w14:textId="05409BAE" w:rsidR="00414FB8" w:rsidRPr="00414FB8" w:rsidRDefault="00414FB8" w:rsidP="002B2411">
            <w:pPr>
              <w:keepNext/>
              <w:cnfStyle w:val="000000000000" w:firstRow="0" w:lastRow="0" w:firstColumn="0" w:lastColumn="0" w:oddVBand="0" w:evenVBand="0" w:oddHBand="0" w:evenHBand="0" w:firstRowFirstColumn="0" w:firstRowLastColumn="0" w:lastRowFirstColumn="0" w:lastRowLastColumn="0"/>
            </w:pPr>
            <w:r>
              <w:t>integer</w:t>
            </w:r>
          </w:p>
        </w:tc>
        <w:tc>
          <w:tcPr>
            <w:tcW w:w="3117" w:type="dxa"/>
          </w:tcPr>
          <w:p w14:paraId="1029F014" w14:textId="119A89E4" w:rsidR="00414FB8" w:rsidRPr="00414FB8" w:rsidRDefault="00D20769" w:rsidP="002B2411">
            <w:pPr>
              <w:keepNext/>
              <w:cnfStyle w:val="000000000000" w:firstRow="0" w:lastRow="0" w:firstColumn="0" w:lastColumn="0" w:oddVBand="0" w:evenVBand="0" w:oddHBand="0" w:evenHBand="0" w:firstRowFirstColumn="0" w:firstRowLastColumn="0" w:lastRowFirstColumn="0" w:lastRowLastColumn="0"/>
            </w:pPr>
            <w:r>
              <w:t>42-51</w:t>
            </w:r>
          </w:p>
        </w:tc>
      </w:tr>
      <w:tr w:rsidR="00EC5AD8" w:rsidRPr="00414FB8" w14:paraId="56CE555B" w14:textId="77777777" w:rsidTr="00EC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tcPr>
          <w:p w14:paraId="43CE2781" w14:textId="4B55BFBC" w:rsidR="00EC5AD8" w:rsidRPr="00EC5AD8" w:rsidRDefault="00EC5AD8" w:rsidP="002B2411">
            <w:pPr>
              <w:keepNext/>
              <w:rPr>
                <w:b w:val="0"/>
              </w:rPr>
            </w:pPr>
            <w:r w:rsidRPr="00EC5AD8">
              <w:rPr>
                <w:b w:val="0"/>
              </w:rPr>
              <w:t>The file does not contain a header row.</w:t>
            </w:r>
          </w:p>
        </w:tc>
      </w:tr>
    </w:tbl>
    <w:p w14:paraId="7EF796A0" w14:textId="77777777" w:rsidR="00541F33" w:rsidRDefault="00541F33" w:rsidP="00541F33"/>
    <w:p w14:paraId="7B5A63F2" w14:textId="69B1269D" w:rsidR="00541F33" w:rsidRPr="00BB2D0F" w:rsidRDefault="00541F33" w:rsidP="00541F33">
      <w:pPr>
        <w:keepNext/>
        <w:rPr>
          <w:b/>
        </w:rPr>
      </w:pPr>
      <w:r>
        <w:rPr>
          <w:b/>
        </w:rPr>
        <w:t>Product</w:t>
      </w:r>
      <w:r w:rsidRPr="0023543E">
        <w:rPr>
          <w:b/>
        </w:rPr>
        <w:t>InventoryIn</w:t>
      </w:r>
      <w:r w:rsidRPr="00BB2D0F">
        <w:rPr>
          <w:b/>
        </w:rPr>
        <w:t>.txt</w:t>
      </w:r>
    </w:p>
    <w:p w14:paraId="2C221B99"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0     Daypack                     110.00        50</w:t>
      </w:r>
    </w:p>
    <w:p w14:paraId="338996CC"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1     Duffel Bag                   35.00        60</w:t>
      </w:r>
    </w:p>
    <w:p w14:paraId="406ADE4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2     Hammock                      70.00        70</w:t>
      </w:r>
    </w:p>
    <w:p w14:paraId="5EDD751F"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3     Cot                         155.00        80</w:t>
      </w:r>
    </w:p>
    <w:p w14:paraId="70E31CB8"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4     Tent                        430.00        90</w:t>
      </w:r>
    </w:p>
    <w:p w14:paraId="53D1C5B7"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5     Stove                       100.00        40</w:t>
      </w:r>
    </w:p>
    <w:p w14:paraId="319AD586"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6     Cooler                      350.00        30</w:t>
      </w:r>
    </w:p>
    <w:p w14:paraId="1BFE3991"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7     Sleeping Bag                320.00        20</w:t>
      </w:r>
    </w:p>
    <w:p w14:paraId="02F338E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8     Blanket                     140.00        10</w:t>
      </w:r>
    </w:p>
    <w:p w14:paraId="7297AA29" w14:textId="47D9FB56" w:rsidR="00541F33" w:rsidRPr="00BB2D0F"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9     Camp Chair                  120.00       100</w:t>
      </w:r>
    </w:p>
    <w:p w14:paraId="3F67E586" w14:textId="77777777" w:rsidR="00541F33" w:rsidRDefault="00541F33" w:rsidP="00541F33"/>
    <w:p w14:paraId="421FD0B2" w14:textId="35C7E310" w:rsidR="00F0121C" w:rsidRDefault="00541F33" w:rsidP="00541F33">
      <w:r>
        <w:rPr>
          <w:szCs w:val="28"/>
        </w:rPr>
        <w:t>R</w:t>
      </w:r>
      <w:r w:rsidRPr="000D5D14">
        <w:rPr>
          <w:szCs w:val="28"/>
        </w:rPr>
        <w:t xml:space="preserve">ead the data from file </w:t>
      </w:r>
      <w:r>
        <w:rPr>
          <w:i/>
        </w:rPr>
        <w:t>Product</w:t>
      </w:r>
      <w:r w:rsidRPr="00A141CB">
        <w:rPr>
          <w:i/>
        </w:rPr>
        <w:t>InventoryIn</w:t>
      </w:r>
      <w:r w:rsidRPr="000D5D14">
        <w:rPr>
          <w:i/>
          <w:szCs w:val="28"/>
        </w:rPr>
        <w:t>.txt</w:t>
      </w:r>
      <w:r w:rsidRPr="000D5D14">
        <w:rPr>
          <w:szCs w:val="28"/>
        </w:rPr>
        <w:t xml:space="preserve"> into </w:t>
      </w:r>
      <w:r>
        <w:t xml:space="preserve">an array of Product objects called </w:t>
      </w:r>
      <w:r w:rsidR="001269B0">
        <w:rPr>
          <w:b/>
        </w:rPr>
        <w:t>products</w:t>
      </w:r>
      <w:r>
        <w:t xml:space="preserve">.  </w:t>
      </w:r>
      <w:r w:rsidR="00F0121C">
        <w:t xml:space="preserve">Note that to call a </w:t>
      </w:r>
      <w:r w:rsidR="00BE712D">
        <w:t xml:space="preserve">method for any </w:t>
      </w:r>
      <w:r w:rsidR="00F0121C">
        <w:t xml:space="preserve">array </w:t>
      </w:r>
      <w:r w:rsidR="00BE712D">
        <w:t xml:space="preserve">element </w:t>
      </w:r>
      <w:r w:rsidR="00F0121C">
        <w:t>object, you use</w:t>
      </w:r>
      <w:r w:rsidR="00BE712D">
        <w:t>, for example</w:t>
      </w:r>
      <w:r w:rsidR="00F0121C">
        <w:t>:</w:t>
      </w:r>
    </w:p>
    <w:p w14:paraId="6AE4E752" w14:textId="588846C1" w:rsidR="00F0121C" w:rsidRDefault="00F0121C" w:rsidP="00541F33"/>
    <w:p w14:paraId="7F0F38BF" w14:textId="65E6478A" w:rsidR="00F0121C" w:rsidRDefault="00F0121C" w:rsidP="00F0121C">
      <w:pPr>
        <w:pStyle w:val="DanO-Syntax"/>
      </w:pPr>
      <w:r w:rsidRPr="004C08B2">
        <w:t>products[</w:t>
      </w:r>
      <w:proofErr w:type="spellStart"/>
      <w:r>
        <w:t>i</w:t>
      </w:r>
      <w:proofErr w:type="spellEnd"/>
      <w:r w:rsidRPr="004C08B2">
        <w:t>].getCount()</w:t>
      </w:r>
    </w:p>
    <w:p w14:paraId="78D32D93" w14:textId="77777777" w:rsidR="00F0121C" w:rsidRDefault="00F0121C" w:rsidP="00541F33"/>
    <w:p w14:paraId="0FDD1E9F" w14:textId="6A8B3091" w:rsidR="00541F33" w:rsidRDefault="00541F33" w:rsidP="00541F33">
      <w:r>
        <w:t>Present the following menu to the user:</w:t>
      </w:r>
    </w:p>
    <w:p w14:paraId="30EC848B" w14:textId="77777777" w:rsidR="00541F33" w:rsidRDefault="00541F33" w:rsidP="00541F33"/>
    <w:p w14:paraId="7CA5869C" w14:textId="473FD21D" w:rsidR="00541F33" w:rsidRDefault="00541F33" w:rsidP="00541F33">
      <w:r>
        <w:tab/>
      </w:r>
      <w:r w:rsidR="00414FB8">
        <w:t>Camping Critters</w:t>
      </w:r>
      <w:r w:rsidR="001269B0">
        <w:t xml:space="preserve"> </w:t>
      </w:r>
      <w:r>
        <w:t>Menu</w:t>
      </w:r>
    </w:p>
    <w:p w14:paraId="7529FEC3" w14:textId="20CD400D" w:rsidR="00541F33" w:rsidRDefault="00541F33" w:rsidP="00541F33">
      <w:r>
        <w:tab/>
        <w:t xml:space="preserve">1 – Sell </w:t>
      </w:r>
      <w:r w:rsidR="001269B0">
        <w:t>p</w:t>
      </w:r>
      <w:r>
        <w:t>roduct</w:t>
      </w:r>
    </w:p>
    <w:p w14:paraId="671F74DA" w14:textId="270A31D6" w:rsidR="00541F33" w:rsidRDefault="00541F33" w:rsidP="00541F33">
      <w:r>
        <w:tab/>
        <w:t xml:space="preserve">2 – Order </w:t>
      </w:r>
      <w:r w:rsidR="001269B0">
        <w:t>p</w:t>
      </w:r>
      <w:r>
        <w:t>roduct</w:t>
      </w:r>
    </w:p>
    <w:p w14:paraId="3CD2AC55" w14:textId="5FFD0F63" w:rsidR="00541F33" w:rsidRDefault="00541F33" w:rsidP="00541F33">
      <w:r>
        <w:lastRenderedPageBreak/>
        <w:tab/>
        <w:t xml:space="preserve">3 – List </w:t>
      </w:r>
      <w:r w:rsidR="001269B0">
        <w:t>p</w:t>
      </w:r>
      <w:r>
        <w:t>roduct inventory</w:t>
      </w:r>
    </w:p>
    <w:p w14:paraId="792A0A3F" w14:textId="77777777" w:rsidR="00541F33" w:rsidRDefault="00541F33" w:rsidP="00541F33">
      <w:r>
        <w:tab/>
        <w:t>4 – Exit</w:t>
      </w:r>
    </w:p>
    <w:p w14:paraId="5CD81D21" w14:textId="77777777" w:rsidR="00541F33" w:rsidRDefault="00541F33" w:rsidP="00541F33">
      <w:r>
        <w:tab/>
        <w:t>Enter an option:</w:t>
      </w:r>
    </w:p>
    <w:p w14:paraId="69E259C5" w14:textId="77777777" w:rsidR="00541F33" w:rsidRDefault="00541F33" w:rsidP="00541F33"/>
    <w:p w14:paraId="2B9AD227" w14:textId="77777777" w:rsidR="00541F33" w:rsidRDefault="00541F33" w:rsidP="00541F33">
      <w:r>
        <w:t>Here are what the options do:</w:t>
      </w:r>
    </w:p>
    <w:p w14:paraId="6D7CF81C" w14:textId="77777777" w:rsidR="00541F33" w:rsidRDefault="00541F33" w:rsidP="00541F33"/>
    <w:p w14:paraId="272D15F1" w14:textId="75B177D9" w:rsidR="00924125" w:rsidRDefault="00541F33" w:rsidP="00541F33">
      <w:pPr>
        <w:ind w:left="720" w:hanging="720"/>
      </w:pPr>
      <w:r>
        <w:tab/>
      </w:r>
      <w:r w:rsidRPr="00FE572A">
        <w:t xml:space="preserve">● </w:t>
      </w:r>
      <w:r>
        <w:rPr>
          <w:b/>
        </w:rPr>
        <w:t xml:space="preserve">Sell </w:t>
      </w:r>
      <w:r w:rsidR="001269B0">
        <w:rPr>
          <w:b/>
        </w:rPr>
        <w:t>p</w:t>
      </w:r>
      <w:r>
        <w:rPr>
          <w:b/>
        </w:rPr>
        <w:t xml:space="preserve">roduct – </w:t>
      </w:r>
      <w:r>
        <w:t>use a validation loop to prompt for and get from the user the code of the product to be sold</w:t>
      </w:r>
      <w:r w:rsidR="00236678">
        <w:t xml:space="preserve"> (it has to be a valid code)</w:t>
      </w:r>
      <w:r>
        <w:t xml:space="preserve">.  Then use a validation loop to prompt for and get from the user the quantity of the product to be sold.  Insure that the quantity is not greater than the current inventory for that product.  Update the </w:t>
      </w:r>
      <w:r w:rsidR="00924125">
        <w:t>following fields:</w:t>
      </w:r>
    </w:p>
    <w:p w14:paraId="3116D1A4" w14:textId="2A610147" w:rsidR="00924125" w:rsidRDefault="00924125" w:rsidP="00924125">
      <w:pPr>
        <w:ind w:left="1440" w:hanging="1440"/>
      </w:pPr>
      <w:r>
        <w:tab/>
      </w:r>
      <w:r>
        <w:sym w:font="Wingdings" w:char="F0FC"/>
      </w:r>
      <w:r>
        <w:t xml:space="preserve"> (static) </w:t>
      </w:r>
      <w:proofErr w:type="spellStart"/>
      <w:r>
        <w:t>inventoryValue</w:t>
      </w:r>
      <w:proofErr w:type="spellEnd"/>
    </w:p>
    <w:p w14:paraId="5375473C" w14:textId="0F0EADF6" w:rsidR="00924125" w:rsidRDefault="00924125" w:rsidP="00924125">
      <w:pPr>
        <w:ind w:left="1440" w:hanging="1440"/>
      </w:pPr>
      <w:r>
        <w:tab/>
      </w:r>
      <w:r>
        <w:sym w:font="Wingdings" w:char="F0FC"/>
      </w:r>
      <w:r>
        <w:t xml:space="preserve"> (static) </w:t>
      </w:r>
      <w:proofErr w:type="spellStart"/>
      <w:r>
        <w:t>inventoryCount</w:t>
      </w:r>
      <w:proofErr w:type="spellEnd"/>
    </w:p>
    <w:p w14:paraId="648CCE97" w14:textId="72C2B956" w:rsidR="00924125" w:rsidRDefault="00924125" w:rsidP="00924125">
      <w:r>
        <w:tab/>
      </w:r>
      <w:r>
        <w:tab/>
      </w:r>
      <w:r>
        <w:sym w:font="Wingdings" w:char="F0FC"/>
      </w:r>
      <w:r>
        <w:t xml:space="preserve"> count</w:t>
      </w:r>
      <w:r w:rsidR="00CD667C">
        <w:t xml:space="preserve"> for the product</w:t>
      </w:r>
    </w:p>
    <w:p w14:paraId="44F8CFBE" w14:textId="003E73A1" w:rsidR="00B66CC1" w:rsidRDefault="00B66CC1" w:rsidP="00B66CC1">
      <w:pPr>
        <w:ind w:left="720" w:hanging="720"/>
      </w:pPr>
      <w:r>
        <w:tab/>
        <w:t xml:space="preserve">Print a </w:t>
      </w:r>
      <w:r w:rsidR="00D20769">
        <w:t xml:space="preserve">"product sold" </w:t>
      </w:r>
      <w:r>
        <w:t xml:space="preserve">message </w:t>
      </w:r>
      <w:r w:rsidR="00D20769">
        <w:t xml:space="preserve">that </w:t>
      </w:r>
      <w:r>
        <w:t>includ</w:t>
      </w:r>
      <w:r w:rsidR="00D20769">
        <w:t>es</w:t>
      </w:r>
      <w:r>
        <w:t>:</w:t>
      </w:r>
    </w:p>
    <w:p w14:paraId="72153C45" w14:textId="4086B70F" w:rsidR="00B66CC1" w:rsidRDefault="00B66CC1" w:rsidP="00B66CC1">
      <w:r>
        <w:tab/>
      </w:r>
      <w:r>
        <w:tab/>
      </w:r>
      <w:r>
        <w:sym w:font="Wingdings" w:char="F0FC"/>
      </w:r>
      <w:r>
        <w:t xml:space="preserve"> Code</w:t>
      </w:r>
    </w:p>
    <w:p w14:paraId="33B613AF" w14:textId="0A23CEBC" w:rsidR="00B66CC1" w:rsidRDefault="00B66CC1" w:rsidP="00B66CC1">
      <w:r>
        <w:tab/>
      </w:r>
      <w:r>
        <w:tab/>
      </w:r>
      <w:r>
        <w:sym w:font="Wingdings" w:char="F0FC"/>
      </w:r>
      <w:r>
        <w:t xml:space="preserve"> Quantity</w:t>
      </w:r>
    </w:p>
    <w:p w14:paraId="6B1DFAB6" w14:textId="4E130925" w:rsidR="00B66CC1" w:rsidRDefault="00B66CC1" w:rsidP="00B66CC1">
      <w:r>
        <w:tab/>
      </w:r>
      <w:r>
        <w:tab/>
      </w:r>
      <w:r>
        <w:sym w:font="Wingdings" w:char="F0FC"/>
      </w:r>
      <w:r>
        <w:t xml:space="preserve"> Revenue from </w:t>
      </w:r>
      <w:r w:rsidR="007D1C34">
        <w:t xml:space="preserve">the </w:t>
      </w:r>
      <w:r>
        <w:t>sale</w:t>
      </w:r>
    </w:p>
    <w:p w14:paraId="3C346248" w14:textId="269993BF" w:rsidR="00541F33" w:rsidRDefault="00D20769" w:rsidP="00D20769">
      <w:pPr>
        <w:ind w:left="720" w:hanging="720"/>
      </w:pPr>
      <w:r>
        <w:tab/>
        <w:t xml:space="preserve">Format the </w:t>
      </w:r>
      <w:r w:rsidR="007D1C34">
        <w:t xml:space="preserve">message </w:t>
      </w:r>
      <w:r>
        <w:t xml:space="preserve">in two columns with the first column containing a label and the second column containing a value.  Format </w:t>
      </w:r>
      <w:r w:rsidR="007D1C34">
        <w:t xml:space="preserve">real numbers </w:t>
      </w:r>
      <w:r>
        <w:t>to two decimal places.</w:t>
      </w:r>
    </w:p>
    <w:p w14:paraId="5E5A5D70" w14:textId="77777777" w:rsidR="00D20769" w:rsidRDefault="00D20769" w:rsidP="00541F33"/>
    <w:p w14:paraId="37560898" w14:textId="5563FD88" w:rsidR="00CD667C" w:rsidRDefault="00541F33" w:rsidP="00541F33">
      <w:pPr>
        <w:ind w:left="720" w:hanging="720"/>
      </w:pPr>
      <w:r>
        <w:tab/>
      </w:r>
      <w:r w:rsidRPr="00FE572A">
        <w:t xml:space="preserve">● </w:t>
      </w:r>
      <w:r>
        <w:rPr>
          <w:b/>
        </w:rPr>
        <w:t xml:space="preserve">Order Product – </w:t>
      </w:r>
      <w:r>
        <w:t>use a validation loop to prompt for and get from the user the code of the product to be ordered</w:t>
      </w:r>
      <w:r w:rsidR="00CD667C">
        <w:t xml:space="preserve"> (it has to be a valid code).  </w:t>
      </w:r>
      <w:r>
        <w:t xml:space="preserve">Then use a validation loop to prompt for and get from the user the quantity of the product to be ordered.  Insure that the quantity is greater than zero.  </w:t>
      </w:r>
      <w:r w:rsidR="00CD667C">
        <w:t>Update the following fields:</w:t>
      </w:r>
    </w:p>
    <w:p w14:paraId="402CAB99" w14:textId="77777777" w:rsidR="00CD667C" w:rsidRDefault="00CD667C" w:rsidP="00CD667C">
      <w:pPr>
        <w:ind w:left="1440" w:hanging="1440"/>
      </w:pPr>
      <w:r>
        <w:tab/>
      </w:r>
      <w:r>
        <w:sym w:font="Wingdings" w:char="F0FC"/>
      </w:r>
      <w:r>
        <w:t xml:space="preserve"> (static) </w:t>
      </w:r>
      <w:proofErr w:type="spellStart"/>
      <w:r>
        <w:t>inventoryValue</w:t>
      </w:r>
      <w:proofErr w:type="spellEnd"/>
    </w:p>
    <w:p w14:paraId="0CBFEA9F" w14:textId="77777777" w:rsidR="00CD667C" w:rsidRDefault="00CD667C" w:rsidP="00CD667C">
      <w:pPr>
        <w:ind w:left="1440" w:hanging="1440"/>
      </w:pPr>
      <w:r>
        <w:tab/>
      </w:r>
      <w:r>
        <w:sym w:font="Wingdings" w:char="F0FC"/>
      </w:r>
      <w:r>
        <w:t xml:space="preserve"> (static) </w:t>
      </w:r>
      <w:proofErr w:type="spellStart"/>
      <w:r>
        <w:t>inventoryCount</w:t>
      </w:r>
      <w:proofErr w:type="spellEnd"/>
    </w:p>
    <w:p w14:paraId="399887AA" w14:textId="77777777" w:rsidR="00CD667C" w:rsidRDefault="00CD667C" w:rsidP="00CD667C">
      <w:r>
        <w:tab/>
      </w:r>
      <w:r>
        <w:tab/>
      </w:r>
      <w:r>
        <w:sym w:font="Wingdings" w:char="F0FC"/>
      </w:r>
      <w:r>
        <w:t xml:space="preserve"> count for the product</w:t>
      </w:r>
    </w:p>
    <w:p w14:paraId="3B9F4FDF" w14:textId="0469CBC0" w:rsidR="00B66CC1" w:rsidRDefault="00B66CC1" w:rsidP="00B66CC1">
      <w:pPr>
        <w:ind w:left="720" w:hanging="720"/>
      </w:pPr>
      <w:r>
        <w:tab/>
        <w:t xml:space="preserve">Print </w:t>
      </w:r>
      <w:r w:rsidR="007D1C34">
        <w:t xml:space="preserve">a "product ordered" </w:t>
      </w:r>
      <w:r>
        <w:t xml:space="preserve">message </w:t>
      </w:r>
      <w:r w:rsidR="007D1C34">
        <w:t>that includes</w:t>
      </w:r>
      <w:r>
        <w:t>:</w:t>
      </w:r>
    </w:p>
    <w:p w14:paraId="69C7EFC2" w14:textId="77777777" w:rsidR="00B66CC1" w:rsidRDefault="00B66CC1" w:rsidP="00B66CC1">
      <w:r>
        <w:tab/>
      </w:r>
      <w:r>
        <w:tab/>
      </w:r>
      <w:r>
        <w:sym w:font="Wingdings" w:char="F0FC"/>
      </w:r>
      <w:r>
        <w:t xml:space="preserve"> Code</w:t>
      </w:r>
    </w:p>
    <w:p w14:paraId="3645C5D6" w14:textId="12F40354" w:rsidR="00B66CC1" w:rsidRDefault="00B66CC1" w:rsidP="00B66CC1">
      <w:r>
        <w:tab/>
      </w:r>
      <w:r>
        <w:tab/>
      </w:r>
      <w:r>
        <w:sym w:font="Wingdings" w:char="F0FC"/>
      </w:r>
      <w:r>
        <w:t xml:space="preserve"> Quantity ordered</w:t>
      </w:r>
    </w:p>
    <w:p w14:paraId="2DC36CD9" w14:textId="34762F97" w:rsidR="00B66CC1" w:rsidRDefault="00B66CC1" w:rsidP="00B66CC1">
      <w:r>
        <w:tab/>
      </w:r>
      <w:r>
        <w:tab/>
      </w:r>
      <w:r>
        <w:sym w:font="Wingdings" w:char="F0FC"/>
      </w:r>
      <w:r>
        <w:t xml:space="preserve"> Cost of </w:t>
      </w:r>
      <w:r w:rsidR="007D1C34">
        <w:t xml:space="preserve">the </w:t>
      </w:r>
      <w:r>
        <w:t>order</w:t>
      </w:r>
    </w:p>
    <w:p w14:paraId="04F071BD" w14:textId="3430FAAB" w:rsidR="007D1C34" w:rsidRDefault="007D1C34" w:rsidP="007D1C34">
      <w:pPr>
        <w:ind w:left="720" w:hanging="720"/>
      </w:pPr>
      <w:r>
        <w:tab/>
        <w:t>Format the message in two columns with the first column containing a label and the second column containing a value.  Format real numbers to two decimal places.</w:t>
      </w:r>
    </w:p>
    <w:p w14:paraId="01E6CECD" w14:textId="77777777" w:rsidR="00541F33" w:rsidRDefault="00541F33" w:rsidP="00541F33"/>
    <w:p w14:paraId="0E982E05" w14:textId="00EA33FF" w:rsidR="00541F33" w:rsidRDefault="00541F33" w:rsidP="00541F33">
      <w:pPr>
        <w:ind w:left="720" w:hanging="720"/>
      </w:pPr>
      <w:r>
        <w:tab/>
      </w:r>
      <w:r w:rsidRPr="00FE572A">
        <w:t xml:space="preserve">● </w:t>
      </w:r>
      <w:r>
        <w:rPr>
          <w:b/>
        </w:rPr>
        <w:t xml:space="preserve">List </w:t>
      </w:r>
      <w:r w:rsidR="00D6019F">
        <w:rPr>
          <w:b/>
        </w:rPr>
        <w:t>p</w:t>
      </w:r>
      <w:r>
        <w:rPr>
          <w:b/>
        </w:rPr>
        <w:t xml:space="preserve">roduct inventory </w:t>
      </w:r>
      <w:r>
        <w:t xml:space="preserve">shows all </w:t>
      </w:r>
      <w:r w:rsidR="00D6019F">
        <w:t>p</w:t>
      </w:r>
      <w:r>
        <w:t xml:space="preserve">roduct data in formatted columns.  It then lists the </w:t>
      </w:r>
      <w:r w:rsidR="00AC6277">
        <w:t xml:space="preserve">product count, </w:t>
      </w:r>
      <w:r>
        <w:t>inventory value</w:t>
      </w:r>
      <w:r w:rsidR="00AC6277">
        <w:t>,</w:t>
      </w:r>
      <w:r>
        <w:t xml:space="preserve"> and inventory count.</w:t>
      </w:r>
    </w:p>
    <w:p w14:paraId="7F2A3B59" w14:textId="77777777" w:rsidR="00541F33" w:rsidRDefault="00541F33" w:rsidP="00541F33"/>
    <w:p w14:paraId="1233CBC2" w14:textId="77777777" w:rsidR="00541F33" w:rsidRDefault="00541F33" w:rsidP="00541F33">
      <w:r>
        <w:tab/>
      </w:r>
      <w:r w:rsidRPr="00FE572A">
        <w:t xml:space="preserve">● </w:t>
      </w:r>
      <w:r>
        <w:rPr>
          <w:b/>
        </w:rPr>
        <w:t xml:space="preserve">Exit </w:t>
      </w:r>
      <w:r>
        <w:t>closes the menu.</w:t>
      </w:r>
    </w:p>
    <w:p w14:paraId="681C7FDB" w14:textId="77777777" w:rsidR="00541F33" w:rsidRDefault="00541F33" w:rsidP="00541F33">
      <w:pPr>
        <w:ind w:left="720" w:hanging="720"/>
      </w:pPr>
    </w:p>
    <w:p w14:paraId="2861DF1C" w14:textId="73DD32ED" w:rsidR="00541F33" w:rsidRDefault="00BE712D" w:rsidP="00541F33">
      <w:pPr>
        <w:rPr>
          <w:szCs w:val="28"/>
        </w:rPr>
      </w:pPr>
      <w:r>
        <w:lastRenderedPageBreak/>
        <w:t xml:space="preserve">Java doesn't handle multiple keyboard objects gracefully so declare one keyboard object as a field (global) and close it at the end of method </w:t>
      </w:r>
      <w:r w:rsidRPr="00985780">
        <w:rPr>
          <w:i/>
        </w:rPr>
        <w:t>main</w:t>
      </w:r>
      <w:r>
        <w:t xml:space="preserve">.  </w:t>
      </w:r>
      <w:r w:rsidR="00541F33">
        <w:t xml:space="preserve">Continue to process menu options until the user enter 4.  Then write </w:t>
      </w:r>
      <w:r w:rsidR="00541F33">
        <w:rPr>
          <w:szCs w:val="28"/>
        </w:rPr>
        <w:t xml:space="preserve">the data to file </w:t>
      </w:r>
      <w:r w:rsidR="00541F33">
        <w:rPr>
          <w:i/>
        </w:rPr>
        <w:t>Product</w:t>
      </w:r>
      <w:r w:rsidR="00541F33" w:rsidRPr="00A141CB">
        <w:rPr>
          <w:i/>
        </w:rPr>
        <w:t>Inventory</w:t>
      </w:r>
      <w:r w:rsidR="00541F33">
        <w:rPr>
          <w:i/>
        </w:rPr>
        <w:t>Out</w:t>
      </w:r>
      <w:r w:rsidR="00541F33" w:rsidRPr="000D5D14">
        <w:rPr>
          <w:i/>
          <w:szCs w:val="28"/>
        </w:rPr>
        <w:t>.txt</w:t>
      </w:r>
      <w:r w:rsidR="00541F33" w:rsidRPr="000D5D14">
        <w:rPr>
          <w:szCs w:val="28"/>
        </w:rPr>
        <w:t xml:space="preserve"> </w:t>
      </w:r>
      <w:r w:rsidR="00541F33">
        <w:rPr>
          <w:szCs w:val="28"/>
        </w:rPr>
        <w:t>in the same layout as the input file.  Use these menu options and inputs for your last run:</w:t>
      </w:r>
    </w:p>
    <w:p w14:paraId="4DB8F3E3" w14:textId="77777777" w:rsidR="00541F33" w:rsidRPr="004E0278" w:rsidRDefault="00541F33" w:rsidP="00541F33">
      <w:pPr>
        <w:rPr>
          <w:szCs w:val="28"/>
        </w:rPr>
      </w:pPr>
    </w:p>
    <w:p w14:paraId="4B71269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Option  Code    Quantity</w:t>
      </w:r>
    </w:p>
    <w:p w14:paraId="4EE1D0CF"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8147542" w14:textId="46964E8E"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0      10</w:t>
      </w:r>
    </w:p>
    <w:p w14:paraId="53E33992"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F2472A6" w14:textId="1D27CEFA"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1      40</w:t>
      </w:r>
    </w:p>
    <w:p w14:paraId="444F37A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2E15CF7D" w14:textId="6A93365F"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2      20</w:t>
      </w:r>
    </w:p>
    <w:p w14:paraId="15C5CA8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5FF64D0A" w14:textId="21777D8C"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3      25</w:t>
      </w:r>
    </w:p>
    <w:p w14:paraId="06F66FD9"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372D8AEF" w14:textId="3B40820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822C2C">
        <w:rPr>
          <w:rFonts w:ascii="Courier New" w:hAnsi="Courier New" w:cs="Courier New"/>
          <w:b/>
          <w:sz w:val="18"/>
        </w:rPr>
        <w:t>1</w:t>
      </w:r>
      <w:r w:rsidRPr="004E0278">
        <w:rPr>
          <w:rFonts w:ascii="Courier New" w:hAnsi="Courier New" w:cs="Courier New"/>
          <w:b/>
          <w:sz w:val="18"/>
        </w:rPr>
        <w:t>0,</w:t>
      </w:r>
      <w:r w:rsidR="00925921">
        <w:rPr>
          <w:rFonts w:ascii="Courier New" w:hAnsi="Courier New" w:cs="Courier New"/>
          <w:b/>
          <w:sz w:val="18"/>
        </w:rPr>
        <w:t>8</w:t>
      </w:r>
      <w:r w:rsidRPr="004E0278">
        <w:rPr>
          <w:rFonts w:ascii="Courier New" w:hAnsi="Courier New" w:cs="Courier New"/>
          <w:b/>
          <w:sz w:val="18"/>
        </w:rPr>
        <w:t xml:space="preserve">4   </w:t>
      </w:r>
      <w:r w:rsidR="00822C2C">
        <w:rPr>
          <w:rFonts w:ascii="Courier New" w:hAnsi="Courier New" w:cs="Courier New"/>
          <w:b/>
          <w:sz w:val="18"/>
        </w:rPr>
        <w:t>10</w:t>
      </w:r>
      <w:r w:rsidRPr="004E0278">
        <w:rPr>
          <w:rFonts w:ascii="Courier New" w:hAnsi="Courier New" w:cs="Courier New"/>
          <w:b/>
          <w:sz w:val="18"/>
        </w:rPr>
        <w:t>0,10</w:t>
      </w:r>
    </w:p>
    <w:p w14:paraId="6937C80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1C012F73"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4</w:t>
      </w:r>
    </w:p>
    <w:p w14:paraId="79CED9A7" w14:textId="77777777" w:rsidR="00985780" w:rsidRDefault="00985780" w:rsidP="00541F33"/>
    <w:p w14:paraId="6FAB1115" w14:textId="49EBBC23" w:rsidR="00541F33" w:rsidRPr="00010306" w:rsidRDefault="00541F33" w:rsidP="00541F33">
      <w:pPr>
        <w:keepNext/>
        <w:rPr>
          <w:b/>
        </w:rPr>
      </w:pPr>
      <w:r>
        <w:rPr>
          <w:b/>
        </w:rPr>
        <w:t>Product</w:t>
      </w:r>
      <w:r w:rsidRPr="00010306">
        <w:rPr>
          <w:b/>
        </w:rPr>
        <w:t>.java</w:t>
      </w:r>
    </w:p>
    <w:p w14:paraId="10BB3B3B" w14:textId="77777777" w:rsidR="00541F33" w:rsidRDefault="00541F33" w:rsidP="00541F33"/>
    <w:p w14:paraId="62B936B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767464F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6A514B5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lass: Product</w:t>
      </w:r>
    </w:p>
    <w:p w14:paraId="4BC32D4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Description:</w:t>
      </w:r>
    </w:p>
    <w:p w14:paraId="19ACE83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his class represents a product.</w:t>
      </w:r>
    </w:p>
    <w:p w14:paraId="1956582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207FE06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64CF9C6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package wsu.HW05_01;</w:t>
      </w:r>
    </w:p>
    <w:p w14:paraId="0BB06AAC" w14:textId="77777777" w:rsidR="00115D75" w:rsidRPr="00115D75" w:rsidRDefault="00115D75" w:rsidP="00115D75">
      <w:pPr>
        <w:rPr>
          <w:rFonts w:ascii="Courier New" w:hAnsi="Courier New" w:cs="Courier New"/>
          <w:b/>
          <w:sz w:val="18"/>
        </w:rPr>
      </w:pPr>
    </w:p>
    <w:p w14:paraId="09F90C0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324E025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lass Product</w:t>
      </w:r>
    </w:p>
    <w:p w14:paraId="75BD839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026F62C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public class Product</w:t>
      </w:r>
    </w:p>
    <w:p w14:paraId="062E05A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2E9B8D7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08F0F1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B430CD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Fields</w:t>
      </w:r>
    </w:p>
    <w:p w14:paraId="46511CC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0CA50C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int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 xml:space="preserve"> = 0;</w:t>
      </w:r>
    </w:p>
    <w:p w14:paraId="5C8AC1B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double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 xml:space="preserve"> = 0;</w:t>
      </w:r>
    </w:p>
    <w:p w14:paraId="5236128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int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 xml:space="preserve"> = 0;</w:t>
      </w:r>
    </w:p>
    <w:p w14:paraId="7F725DD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int code;</w:t>
      </w:r>
    </w:p>
    <w:p w14:paraId="61882C1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ring name;</w:t>
      </w:r>
    </w:p>
    <w:p w14:paraId="401181B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double cost;</w:t>
      </w:r>
    </w:p>
    <w:p w14:paraId="7AA95AB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int count;</w:t>
      </w:r>
    </w:p>
    <w:p w14:paraId="4E0ACCA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F5A850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EAE2D4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onstructors</w:t>
      </w:r>
    </w:p>
    <w:p w14:paraId="1B0B6DB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07D8B9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B60952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34660E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No-parameter constructor</w:t>
      </w:r>
    </w:p>
    <w:p w14:paraId="0DFFEA5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DCEBBF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Product()</w:t>
      </w:r>
    </w:p>
    <w:p w14:paraId="6F0DC5D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E6B1A5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 xml:space="preserve"> + 1;</w:t>
      </w:r>
    </w:p>
    <w:p w14:paraId="6DDEBB5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de = -1;</w:t>
      </w:r>
    </w:p>
    <w:p w14:paraId="14C6184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name = "(not set)";</w:t>
      </w:r>
    </w:p>
    <w:p w14:paraId="0E9E38A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st = -1;</w:t>
      </w:r>
    </w:p>
    <w:p w14:paraId="66EF545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unt = -1;</w:t>
      </w:r>
    </w:p>
    <w:p w14:paraId="0683CEB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99D5FE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xml:space="preserve">    </w:t>
      </w:r>
    </w:p>
    <w:p w14:paraId="7573ECB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B4D083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Four-parameter constructor</w:t>
      </w:r>
    </w:p>
    <w:p w14:paraId="5541EB6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CF0566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Product(int code, String name, double cost, int count)</w:t>
      </w:r>
    </w:p>
    <w:p w14:paraId="0B30CAE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9E3B21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 xml:space="preserve"> + 1;</w:t>
      </w:r>
    </w:p>
    <w:p w14:paraId="5F33F77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 xml:space="preserve"> + (cost * count);</w:t>
      </w:r>
    </w:p>
    <w:p w14:paraId="67A98BA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 xml:space="preserve"> + count;</w:t>
      </w:r>
    </w:p>
    <w:p w14:paraId="6E5ECC4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this.code</w:t>
      </w:r>
      <w:proofErr w:type="spellEnd"/>
      <w:r w:rsidRPr="00115D75">
        <w:rPr>
          <w:rFonts w:ascii="Courier New" w:hAnsi="Courier New" w:cs="Courier New"/>
          <w:b/>
          <w:sz w:val="18"/>
        </w:rPr>
        <w:t xml:space="preserve"> = code;</w:t>
      </w:r>
    </w:p>
    <w:p w14:paraId="45CF6E0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is.name = name;</w:t>
      </w:r>
    </w:p>
    <w:p w14:paraId="41BCB8D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this.cost</w:t>
      </w:r>
      <w:proofErr w:type="spellEnd"/>
      <w:r w:rsidRPr="00115D75">
        <w:rPr>
          <w:rFonts w:ascii="Courier New" w:hAnsi="Courier New" w:cs="Courier New"/>
          <w:b/>
          <w:sz w:val="18"/>
        </w:rPr>
        <w:t xml:space="preserve"> = cost;</w:t>
      </w:r>
    </w:p>
    <w:p w14:paraId="000CEA9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is.count = count;</w:t>
      </w:r>
    </w:p>
    <w:p w14:paraId="0A8FDFA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C83996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FA0F17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C5BF27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Methods</w:t>
      </w:r>
    </w:p>
    <w:p w14:paraId="3E728F4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BEFB03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5493AB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55EC33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get methods</w:t>
      </w:r>
    </w:p>
    <w:p w14:paraId="3F74FAE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5CAB13D" w14:textId="77777777" w:rsidR="00115D75" w:rsidRPr="00115D75" w:rsidRDefault="00115D75" w:rsidP="00115D75">
      <w:pPr>
        <w:rPr>
          <w:rFonts w:ascii="Courier New" w:hAnsi="Courier New" w:cs="Courier New"/>
          <w:b/>
          <w:sz w:val="18"/>
        </w:rPr>
      </w:pPr>
    </w:p>
    <w:p w14:paraId="4BFE168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int </w:t>
      </w:r>
      <w:proofErr w:type="spellStart"/>
      <w:r w:rsidRPr="00115D75">
        <w:rPr>
          <w:rFonts w:ascii="Courier New" w:hAnsi="Courier New" w:cs="Courier New"/>
          <w:b/>
          <w:sz w:val="18"/>
        </w:rPr>
        <w:t>getProductCount</w:t>
      </w:r>
      <w:proofErr w:type="spellEnd"/>
      <w:r w:rsidRPr="00115D75">
        <w:rPr>
          <w:rFonts w:ascii="Courier New" w:hAnsi="Courier New" w:cs="Courier New"/>
          <w:b/>
          <w:sz w:val="18"/>
        </w:rPr>
        <w:t>()</w:t>
      </w:r>
    </w:p>
    <w:p w14:paraId="6DB3EB3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A52E46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w:t>
      </w:r>
    </w:p>
    <w:p w14:paraId="491164B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B528346" w14:textId="77777777" w:rsidR="00115D75" w:rsidRPr="00115D75" w:rsidRDefault="00115D75" w:rsidP="00115D75">
      <w:pPr>
        <w:rPr>
          <w:rFonts w:ascii="Courier New" w:hAnsi="Courier New" w:cs="Courier New"/>
          <w:b/>
          <w:sz w:val="18"/>
        </w:rPr>
      </w:pPr>
    </w:p>
    <w:p w14:paraId="6782DB6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double </w:t>
      </w:r>
      <w:proofErr w:type="spellStart"/>
      <w:r w:rsidRPr="00115D75">
        <w:rPr>
          <w:rFonts w:ascii="Courier New" w:hAnsi="Courier New" w:cs="Courier New"/>
          <w:b/>
          <w:sz w:val="18"/>
        </w:rPr>
        <w:t>getInventoryValue</w:t>
      </w:r>
      <w:proofErr w:type="spellEnd"/>
      <w:r w:rsidRPr="00115D75">
        <w:rPr>
          <w:rFonts w:ascii="Courier New" w:hAnsi="Courier New" w:cs="Courier New"/>
          <w:b/>
          <w:sz w:val="18"/>
        </w:rPr>
        <w:t xml:space="preserve">() </w:t>
      </w:r>
    </w:p>
    <w:p w14:paraId="22273F5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6B5559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w:t>
      </w:r>
    </w:p>
    <w:p w14:paraId="05A1D7D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CE2970B" w14:textId="77777777" w:rsidR="00115D75" w:rsidRPr="00115D75" w:rsidRDefault="00115D75" w:rsidP="00115D75">
      <w:pPr>
        <w:rPr>
          <w:rFonts w:ascii="Courier New" w:hAnsi="Courier New" w:cs="Courier New"/>
          <w:b/>
          <w:sz w:val="18"/>
        </w:rPr>
      </w:pPr>
    </w:p>
    <w:p w14:paraId="0BC95A7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int </w:t>
      </w:r>
      <w:proofErr w:type="spellStart"/>
      <w:r w:rsidRPr="00115D75">
        <w:rPr>
          <w:rFonts w:ascii="Courier New" w:hAnsi="Courier New" w:cs="Courier New"/>
          <w:b/>
          <w:sz w:val="18"/>
        </w:rPr>
        <w:t>getInventoryCount</w:t>
      </w:r>
      <w:proofErr w:type="spellEnd"/>
      <w:r w:rsidRPr="00115D75">
        <w:rPr>
          <w:rFonts w:ascii="Courier New" w:hAnsi="Courier New" w:cs="Courier New"/>
          <w:b/>
          <w:sz w:val="18"/>
        </w:rPr>
        <w:t xml:space="preserve">() </w:t>
      </w:r>
    </w:p>
    <w:p w14:paraId="46A0361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B46CB7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w:t>
      </w:r>
    </w:p>
    <w:p w14:paraId="35F7A0C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7DF5C90" w14:textId="77777777" w:rsidR="00115D75" w:rsidRPr="00115D75" w:rsidRDefault="00115D75" w:rsidP="00115D75">
      <w:pPr>
        <w:rPr>
          <w:rFonts w:ascii="Courier New" w:hAnsi="Courier New" w:cs="Courier New"/>
          <w:b/>
          <w:sz w:val="18"/>
        </w:rPr>
      </w:pPr>
    </w:p>
    <w:p w14:paraId="4EEEE69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int </w:t>
      </w:r>
      <w:proofErr w:type="spellStart"/>
      <w:r w:rsidRPr="00115D75">
        <w:rPr>
          <w:rFonts w:ascii="Courier New" w:hAnsi="Courier New" w:cs="Courier New"/>
          <w:b/>
          <w:sz w:val="18"/>
        </w:rPr>
        <w:t>getCode</w:t>
      </w:r>
      <w:proofErr w:type="spellEnd"/>
      <w:r w:rsidRPr="00115D75">
        <w:rPr>
          <w:rFonts w:ascii="Courier New" w:hAnsi="Courier New" w:cs="Courier New"/>
          <w:b/>
          <w:sz w:val="18"/>
        </w:rPr>
        <w:t>()</w:t>
      </w:r>
    </w:p>
    <w:p w14:paraId="3E11067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E312A3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code;</w:t>
      </w:r>
    </w:p>
    <w:p w14:paraId="2F2D61E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B1210FE" w14:textId="77777777" w:rsidR="00115D75" w:rsidRPr="00115D75" w:rsidRDefault="00115D75" w:rsidP="00115D75">
      <w:pPr>
        <w:rPr>
          <w:rFonts w:ascii="Courier New" w:hAnsi="Courier New" w:cs="Courier New"/>
          <w:b/>
          <w:sz w:val="18"/>
        </w:rPr>
      </w:pPr>
    </w:p>
    <w:p w14:paraId="7F22C8F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ring </w:t>
      </w:r>
      <w:proofErr w:type="spellStart"/>
      <w:r w:rsidRPr="00115D75">
        <w:rPr>
          <w:rFonts w:ascii="Courier New" w:hAnsi="Courier New" w:cs="Courier New"/>
          <w:b/>
          <w:sz w:val="18"/>
        </w:rPr>
        <w:t>getName</w:t>
      </w:r>
      <w:proofErr w:type="spellEnd"/>
      <w:r w:rsidRPr="00115D75">
        <w:rPr>
          <w:rFonts w:ascii="Courier New" w:hAnsi="Courier New" w:cs="Courier New"/>
          <w:b/>
          <w:sz w:val="18"/>
        </w:rPr>
        <w:t>()</w:t>
      </w:r>
    </w:p>
    <w:p w14:paraId="7483E2A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29BDCF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name;</w:t>
      </w:r>
    </w:p>
    <w:p w14:paraId="3077D82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0AC1868" w14:textId="77777777" w:rsidR="00115D75" w:rsidRPr="00115D75" w:rsidRDefault="00115D75" w:rsidP="00115D75">
      <w:pPr>
        <w:rPr>
          <w:rFonts w:ascii="Courier New" w:hAnsi="Courier New" w:cs="Courier New"/>
          <w:b/>
          <w:sz w:val="18"/>
        </w:rPr>
      </w:pPr>
    </w:p>
    <w:p w14:paraId="6530F5C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double </w:t>
      </w:r>
      <w:proofErr w:type="spellStart"/>
      <w:r w:rsidRPr="00115D75">
        <w:rPr>
          <w:rFonts w:ascii="Courier New" w:hAnsi="Courier New" w:cs="Courier New"/>
          <w:b/>
          <w:sz w:val="18"/>
        </w:rPr>
        <w:t>getCost</w:t>
      </w:r>
      <w:proofErr w:type="spellEnd"/>
      <w:r w:rsidRPr="00115D75">
        <w:rPr>
          <w:rFonts w:ascii="Courier New" w:hAnsi="Courier New" w:cs="Courier New"/>
          <w:b/>
          <w:sz w:val="18"/>
        </w:rPr>
        <w:t xml:space="preserve">() </w:t>
      </w:r>
    </w:p>
    <w:p w14:paraId="2252467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96505E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cost;</w:t>
      </w:r>
    </w:p>
    <w:p w14:paraId="439FAF1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00C7565" w14:textId="77777777" w:rsidR="00115D75" w:rsidRPr="00115D75" w:rsidRDefault="00115D75" w:rsidP="00115D75">
      <w:pPr>
        <w:rPr>
          <w:rFonts w:ascii="Courier New" w:hAnsi="Courier New" w:cs="Courier New"/>
          <w:b/>
          <w:sz w:val="18"/>
        </w:rPr>
      </w:pPr>
    </w:p>
    <w:p w14:paraId="5900897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int getCount() </w:t>
      </w:r>
    </w:p>
    <w:p w14:paraId="04A5A78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218494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count;</w:t>
      </w:r>
    </w:p>
    <w:p w14:paraId="58BFBF7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F22466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0F39A0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C69231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et methods</w:t>
      </w:r>
    </w:p>
    <w:p w14:paraId="7873D85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F3F30D0" w14:textId="77777777" w:rsidR="00115D75" w:rsidRPr="00115D75" w:rsidRDefault="00115D75" w:rsidP="00115D75">
      <w:pPr>
        <w:rPr>
          <w:rFonts w:ascii="Courier New" w:hAnsi="Courier New" w:cs="Courier New"/>
          <w:b/>
          <w:sz w:val="18"/>
        </w:rPr>
      </w:pPr>
    </w:p>
    <w:p w14:paraId="06405FD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w:t>
      </w:r>
      <w:proofErr w:type="spellStart"/>
      <w:r w:rsidRPr="00115D75">
        <w:rPr>
          <w:rFonts w:ascii="Courier New" w:hAnsi="Courier New" w:cs="Courier New"/>
          <w:b/>
          <w:sz w:val="18"/>
        </w:rPr>
        <w:t>setProductCount</w:t>
      </w:r>
      <w:proofErr w:type="spellEnd"/>
      <w:r w:rsidRPr="00115D75">
        <w:rPr>
          <w:rFonts w:ascii="Courier New" w:hAnsi="Courier New" w:cs="Courier New"/>
          <w:b/>
          <w:sz w:val="18"/>
        </w:rPr>
        <w:t xml:space="preserve">(int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w:t>
      </w:r>
    </w:p>
    <w:p w14:paraId="6EA8E75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0BFA53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product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productCount</w:t>
      </w:r>
      <w:proofErr w:type="spellEnd"/>
      <w:r w:rsidRPr="00115D75">
        <w:rPr>
          <w:rFonts w:ascii="Courier New" w:hAnsi="Courier New" w:cs="Courier New"/>
          <w:b/>
          <w:sz w:val="18"/>
        </w:rPr>
        <w:t>;</w:t>
      </w:r>
    </w:p>
    <w:p w14:paraId="3332C44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DA12E6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B7D6E3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w:t>
      </w:r>
      <w:proofErr w:type="spellStart"/>
      <w:r w:rsidRPr="00115D75">
        <w:rPr>
          <w:rFonts w:ascii="Courier New" w:hAnsi="Courier New" w:cs="Courier New"/>
          <w:b/>
          <w:sz w:val="18"/>
        </w:rPr>
        <w:t>setInventoryValue</w:t>
      </w:r>
      <w:proofErr w:type="spellEnd"/>
      <w:r w:rsidRPr="00115D75">
        <w:rPr>
          <w:rFonts w:ascii="Courier New" w:hAnsi="Courier New" w:cs="Courier New"/>
          <w:b/>
          <w:sz w:val="18"/>
        </w:rPr>
        <w:t xml:space="preserve">(double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w:t>
      </w:r>
    </w:p>
    <w:p w14:paraId="45F9530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xml:space="preserve">    {</w:t>
      </w:r>
    </w:p>
    <w:p w14:paraId="08F2E58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inventoryValue</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inventoryValue</w:t>
      </w:r>
      <w:proofErr w:type="spellEnd"/>
      <w:r w:rsidRPr="00115D75">
        <w:rPr>
          <w:rFonts w:ascii="Courier New" w:hAnsi="Courier New" w:cs="Courier New"/>
          <w:b/>
          <w:sz w:val="18"/>
        </w:rPr>
        <w:t>;</w:t>
      </w:r>
    </w:p>
    <w:p w14:paraId="695BFF1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9555AFD" w14:textId="77777777" w:rsidR="00115D75" w:rsidRPr="00115D75" w:rsidRDefault="00115D75" w:rsidP="00115D75">
      <w:pPr>
        <w:rPr>
          <w:rFonts w:ascii="Courier New" w:hAnsi="Courier New" w:cs="Courier New"/>
          <w:b/>
          <w:sz w:val="18"/>
        </w:rPr>
      </w:pPr>
    </w:p>
    <w:p w14:paraId="2A9062A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w:t>
      </w:r>
      <w:proofErr w:type="spellStart"/>
      <w:r w:rsidRPr="00115D75">
        <w:rPr>
          <w:rFonts w:ascii="Courier New" w:hAnsi="Courier New" w:cs="Courier New"/>
          <w:b/>
          <w:sz w:val="18"/>
        </w:rPr>
        <w:t>setInventoryCount</w:t>
      </w:r>
      <w:proofErr w:type="spellEnd"/>
      <w:r w:rsidRPr="00115D75">
        <w:rPr>
          <w:rFonts w:ascii="Courier New" w:hAnsi="Courier New" w:cs="Courier New"/>
          <w:b/>
          <w:sz w:val="18"/>
        </w:rPr>
        <w:t xml:space="preserve">(int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w:t>
      </w:r>
    </w:p>
    <w:p w14:paraId="0025196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A4C468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inventory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inventoryCount</w:t>
      </w:r>
      <w:proofErr w:type="spellEnd"/>
      <w:r w:rsidRPr="00115D75">
        <w:rPr>
          <w:rFonts w:ascii="Courier New" w:hAnsi="Courier New" w:cs="Courier New"/>
          <w:b/>
          <w:sz w:val="18"/>
        </w:rPr>
        <w:t>;</w:t>
      </w:r>
    </w:p>
    <w:p w14:paraId="4B39A4A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D6E37BD" w14:textId="77777777" w:rsidR="00115D75" w:rsidRPr="00115D75" w:rsidRDefault="00115D75" w:rsidP="00115D75">
      <w:pPr>
        <w:rPr>
          <w:rFonts w:ascii="Courier New" w:hAnsi="Courier New" w:cs="Courier New"/>
          <w:b/>
          <w:sz w:val="18"/>
        </w:rPr>
      </w:pPr>
    </w:p>
    <w:p w14:paraId="085D39C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void </w:t>
      </w:r>
      <w:proofErr w:type="spellStart"/>
      <w:r w:rsidRPr="00115D75">
        <w:rPr>
          <w:rFonts w:ascii="Courier New" w:hAnsi="Courier New" w:cs="Courier New"/>
          <w:b/>
          <w:sz w:val="18"/>
        </w:rPr>
        <w:t>setCode</w:t>
      </w:r>
      <w:proofErr w:type="spellEnd"/>
      <w:r w:rsidRPr="00115D75">
        <w:rPr>
          <w:rFonts w:ascii="Courier New" w:hAnsi="Courier New" w:cs="Courier New"/>
          <w:b/>
          <w:sz w:val="18"/>
        </w:rPr>
        <w:t xml:space="preserve">(int code) </w:t>
      </w:r>
    </w:p>
    <w:p w14:paraId="7B7E8BB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0C1DD9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this.code</w:t>
      </w:r>
      <w:proofErr w:type="spellEnd"/>
      <w:r w:rsidRPr="00115D75">
        <w:rPr>
          <w:rFonts w:ascii="Courier New" w:hAnsi="Courier New" w:cs="Courier New"/>
          <w:b/>
          <w:sz w:val="18"/>
        </w:rPr>
        <w:t xml:space="preserve"> = code;</w:t>
      </w:r>
    </w:p>
    <w:p w14:paraId="685DDC9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3E5642D" w14:textId="77777777" w:rsidR="00115D75" w:rsidRPr="00115D75" w:rsidRDefault="00115D75" w:rsidP="00115D75">
      <w:pPr>
        <w:rPr>
          <w:rFonts w:ascii="Courier New" w:hAnsi="Courier New" w:cs="Courier New"/>
          <w:b/>
          <w:sz w:val="18"/>
        </w:rPr>
      </w:pPr>
    </w:p>
    <w:p w14:paraId="4240F6D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void </w:t>
      </w:r>
      <w:proofErr w:type="spellStart"/>
      <w:r w:rsidRPr="00115D75">
        <w:rPr>
          <w:rFonts w:ascii="Courier New" w:hAnsi="Courier New" w:cs="Courier New"/>
          <w:b/>
          <w:sz w:val="18"/>
        </w:rPr>
        <w:t>setName</w:t>
      </w:r>
      <w:proofErr w:type="spellEnd"/>
      <w:r w:rsidRPr="00115D75">
        <w:rPr>
          <w:rFonts w:ascii="Courier New" w:hAnsi="Courier New" w:cs="Courier New"/>
          <w:b/>
          <w:sz w:val="18"/>
        </w:rPr>
        <w:t xml:space="preserve">(String name) </w:t>
      </w:r>
    </w:p>
    <w:p w14:paraId="5149ECD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C0F0AE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is.name = name;</w:t>
      </w:r>
    </w:p>
    <w:p w14:paraId="08223F3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4E0387D" w14:textId="77777777" w:rsidR="00115D75" w:rsidRPr="00115D75" w:rsidRDefault="00115D75" w:rsidP="00115D75">
      <w:pPr>
        <w:rPr>
          <w:rFonts w:ascii="Courier New" w:hAnsi="Courier New" w:cs="Courier New"/>
          <w:b/>
          <w:sz w:val="18"/>
        </w:rPr>
      </w:pPr>
    </w:p>
    <w:p w14:paraId="48E3D18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void </w:t>
      </w:r>
      <w:proofErr w:type="spellStart"/>
      <w:r w:rsidRPr="00115D75">
        <w:rPr>
          <w:rFonts w:ascii="Courier New" w:hAnsi="Courier New" w:cs="Courier New"/>
          <w:b/>
          <w:sz w:val="18"/>
        </w:rPr>
        <w:t>setCost</w:t>
      </w:r>
      <w:proofErr w:type="spellEnd"/>
      <w:r w:rsidRPr="00115D75">
        <w:rPr>
          <w:rFonts w:ascii="Courier New" w:hAnsi="Courier New" w:cs="Courier New"/>
          <w:b/>
          <w:sz w:val="18"/>
        </w:rPr>
        <w:t>(double cost)</w:t>
      </w:r>
    </w:p>
    <w:p w14:paraId="66E9F1C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7ED089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this.cost</w:t>
      </w:r>
      <w:proofErr w:type="spellEnd"/>
      <w:r w:rsidRPr="00115D75">
        <w:rPr>
          <w:rFonts w:ascii="Courier New" w:hAnsi="Courier New" w:cs="Courier New"/>
          <w:b/>
          <w:sz w:val="18"/>
        </w:rPr>
        <w:t xml:space="preserve"> = cost;</w:t>
      </w:r>
    </w:p>
    <w:p w14:paraId="1B6EF2D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A66796C" w14:textId="77777777" w:rsidR="00115D75" w:rsidRPr="00115D75" w:rsidRDefault="00115D75" w:rsidP="00115D75">
      <w:pPr>
        <w:rPr>
          <w:rFonts w:ascii="Courier New" w:hAnsi="Courier New" w:cs="Courier New"/>
          <w:b/>
          <w:sz w:val="18"/>
        </w:rPr>
      </w:pPr>
    </w:p>
    <w:p w14:paraId="184CE5E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void setCount(int count)</w:t>
      </w:r>
    </w:p>
    <w:p w14:paraId="591B7A5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E31761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is.count = count;</w:t>
      </w:r>
    </w:p>
    <w:p w14:paraId="1A8CD87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859A50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21CB5D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277D63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equals and toString methods</w:t>
      </w:r>
    </w:p>
    <w:p w14:paraId="7A61B3C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13BA5C1" w14:textId="77777777" w:rsidR="00115D75" w:rsidRPr="00115D75" w:rsidRDefault="00115D75" w:rsidP="00115D75">
      <w:pPr>
        <w:rPr>
          <w:rFonts w:ascii="Courier New" w:hAnsi="Courier New" w:cs="Courier New"/>
          <w:b/>
          <w:sz w:val="18"/>
        </w:rPr>
      </w:pPr>
    </w:p>
    <w:p w14:paraId="38528E5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boolean equals(Product b)</w:t>
      </w:r>
    </w:p>
    <w:p w14:paraId="522B866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AD025B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if (</w:t>
      </w:r>
      <w:proofErr w:type="spellStart"/>
      <w:r w:rsidRPr="00115D75">
        <w:rPr>
          <w:rFonts w:ascii="Courier New" w:hAnsi="Courier New" w:cs="Courier New"/>
          <w:b/>
          <w:sz w:val="18"/>
        </w:rPr>
        <w:t>this.code</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b.code</w:t>
      </w:r>
      <w:proofErr w:type="spellEnd"/>
      <w:r w:rsidRPr="00115D75">
        <w:rPr>
          <w:rFonts w:ascii="Courier New" w:hAnsi="Courier New" w:cs="Courier New"/>
          <w:b/>
          <w:sz w:val="18"/>
        </w:rPr>
        <w:t>)</w:t>
      </w:r>
    </w:p>
    <w:p w14:paraId="4E43A07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true;</w:t>
      </w:r>
    </w:p>
    <w:p w14:paraId="136FDE0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else</w:t>
      </w:r>
    </w:p>
    <w:p w14:paraId="45A69D5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false;</w:t>
      </w:r>
    </w:p>
    <w:p w14:paraId="23EF262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896FF82" w14:textId="77777777" w:rsidR="00115D75" w:rsidRPr="00115D75" w:rsidRDefault="00115D75" w:rsidP="00115D75">
      <w:pPr>
        <w:rPr>
          <w:rFonts w:ascii="Courier New" w:hAnsi="Courier New" w:cs="Courier New"/>
          <w:b/>
          <w:sz w:val="18"/>
        </w:rPr>
      </w:pPr>
    </w:p>
    <w:p w14:paraId="43D4DC3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ring toString ()</w:t>
      </w:r>
    </w:p>
    <w:p w14:paraId="581025F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E8CFFE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turn "Code: " + code + </w:t>
      </w:r>
    </w:p>
    <w:p w14:paraId="0241D08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nName</w:t>
      </w:r>
      <w:proofErr w:type="spellEnd"/>
      <w:r w:rsidRPr="00115D75">
        <w:rPr>
          <w:rFonts w:ascii="Courier New" w:hAnsi="Courier New" w:cs="Courier New"/>
          <w:b/>
          <w:sz w:val="18"/>
        </w:rPr>
        <w:t>: " + name +</w:t>
      </w:r>
    </w:p>
    <w:p w14:paraId="31E8B65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nCost</w:t>
      </w:r>
      <w:proofErr w:type="spellEnd"/>
      <w:r w:rsidRPr="00115D75">
        <w:rPr>
          <w:rFonts w:ascii="Courier New" w:hAnsi="Courier New" w:cs="Courier New"/>
          <w:b/>
          <w:sz w:val="18"/>
        </w:rPr>
        <w:t xml:space="preserve"> ($): " + </w:t>
      </w:r>
      <w:proofErr w:type="spellStart"/>
      <w:r w:rsidRPr="00115D75">
        <w:rPr>
          <w:rFonts w:ascii="Courier New" w:hAnsi="Courier New" w:cs="Courier New"/>
          <w:b/>
          <w:sz w:val="18"/>
        </w:rPr>
        <w:t>String.format</w:t>
      </w:r>
      <w:proofErr w:type="spellEnd"/>
      <w:r w:rsidRPr="00115D75">
        <w:rPr>
          <w:rFonts w:ascii="Courier New" w:hAnsi="Courier New" w:cs="Courier New"/>
          <w:b/>
          <w:sz w:val="18"/>
        </w:rPr>
        <w:t xml:space="preserve">("%,1.2f", cost) + </w:t>
      </w:r>
    </w:p>
    <w:p w14:paraId="47A6DF8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nCount</w:t>
      </w:r>
      <w:proofErr w:type="spellEnd"/>
      <w:r w:rsidRPr="00115D75">
        <w:rPr>
          <w:rFonts w:ascii="Courier New" w:hAnsi="Courier New" w:cs="Courier New"/>
          <w:b/>
          <w:sz w:val="18"/>
        </w:rPr>
        <w:t xml:space="preserve">: " + count;        </w:t>
      </w:r>
    </w:p>
    <w:p w14:paraId="67DAEF7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520F6B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A245ECC" w14:textId="6CA52EC1" w:rsidR="00541F33" w:rsidRPr="0043638B" w:rsidRDefault="00115D75" w:rsidP="00115D75">
      <w:pPr>
        <w:rPr>
          <w:rFonts w:ascii="Courier New" w:hAnsi="Courier New" w:cs="Courier New"/>
          <w:b/>
          <w:sz w:val="18"/>
        </w:rPr>
      </w:pPr>
      <w:r w:rsidRPr="00115D75">
        <w:rPr>
          <w:rFonts w:ascii="Courier New" w:hAnsi="Courier New" w:cs="Courier New"/>
          <w:b/>
          <w:sz w:val="18"/>
        </w:rPr>
        <w:t>}</w:t>
      </w:r>
    </w:p>
    <w:p w14:paraId="40559BD7" w14:textId="77777777" w:rsidR="00541F33" w:rsidRDefault="00541F33" w:rsidP="00541F33"/>
    <w:p w14:paraId="2F4857E1" w14:textId="361D7574" w:rsidR="00541F33" w:rsidRPr="00010306" w:rsidRDefault="00541F33" w:rsidP="00541F33">
      <w:pPr>
        <w:keepNext/>
        <w:rPr>
          <w:b/>
        </w:rPr>
      </w:pPr>
      <w:r>
        <w:rPr>
          <w:b/>
        </w:rPr>
        <w:t>HW</w:t>
      </w:r>
      <w:r w:rsidR="00087063">
        <w:rPr>
          <w:b/>
        </w:rPr>
        <w:t>5</w:t>
      </w:r>
      <w:r w:rsidRPr="00010306">
        <w:rPr>
          <w:b/>
        </w:rPr>
        <w:t>.java</w:t>
      </w:r>
    </w:p>
    <w:p w14:paraId="7EB847CA" w14:textId="77777777" w:rsidR="00541F33" w:rsidRDefault="00541F33" w:rsidP="00541F33"/>
    <w:p w14:paraId="3454ADD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2F9EDB3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7C4DAFD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itle:      Camping Critters</w:t>
      </w:r>
    </w:p>
    <w:p w14:paraId="4B5FAE8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ourse:     CSC 3020</w:t>
      </w:r>
    </w:p>
    <w:p w14:paraId="30B7991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Homework:   5-1</w:t>
      </w:r>
    </w:p>
    <w:p w14:paraId="0E798AC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Author:     Dan Ouellette</w:t>
      </w:r>
    </w:p>
    <w:p w14:paraId="67CD082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Date:       4 April 2018</w:t>
      </w:r>
    </w:p>
    <w:p w14:paraId="3FBF55B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Description:</w:t>
      </w:r>
    </w:p>
    <w:p w14:paraId="2A47AC7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is Java application manages product inventory for Camping </w:t>
      </w:r>
    </w:p>
    <w:p w14:paraId="1AAF1A8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ritters.  It holds the following information for each product:</w:t>
      </w:r>
    </w:p>
    <w:p w14:paraId="4A9A999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Product code</w:t>
      </w:r>
    </w:p>
    <w:p w14:paraId="280243A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Product name</w:t>
      </w:r>
    </w:p>
    <w:p w14:paraId="79EAB17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Product cost</w:t>
      </w:r>
    </w:p>
    <w:p w14:paraId="3BA7F55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Product count</w:t>
      </w:r>
    </w:p>
    <w:p w14:paraId="357C821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It also holds the following summary information:</w:t>
      </w:r>
    </w:p>
    <w:p w14:paraId="0497AAF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otal product count</w:t>
      </w:r>
    </w:p>
    <w:p w14:paraId="49875E5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otal inventory value</w:t>
      </w:r>
    </w:p>
    <w:p w14:paraId="693AEC7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otal inventory count</w:t>
      </w:r>
    </w:p>
    <w:p w14:paraId="148DBE2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he application reads information from text file </w:t>
      </w:r>
    </w:p>
    <w:p w14:paraId="1CC40DB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ProductInventoryIn.txt.  It presents the following menu to the user:</w:t>
      </w:r>
    </w:p>
    <w:p w14:paraId="284E3C5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amping Critters Menu</w:t>
      </w:r>
    </w:p>
    <w:p w14:paraId="5C6E4EF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1 – Sell product</w:t>
      </w:r>
    </w:p>
    <w:p w14:paraId="0ED846C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2 – Order product</w:t>
      </w:r>
    </w:p>
    <w:p w14:paraId="1A1F189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3 – List product inventory</w:t>
      </w:r>
    </w:p>
    <w:p w14:paraId="35FFB88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4 – Exit</w:t>
      </w:r>
    </w:p>
    <w:p w14:paraId="2E56815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Enter an option:</w:t>
      </w:r>
    </w:p>
    <w:p w14:paraId="47AD855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Here are what the options do:</w:t>
      </w:r>
    </w:p>
    <w:p w14:paraId="66E1D33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ell product' prompts for and gets from the user the product code </w:t>
      </w:r>
    </w:p>
    <w:p w14:paraId="0070D90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and quantity of the product to be sold.  It then updates the </w:t>
      </w:r>
    </w:p>
    <w:p w14:paraId="044362B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product inventory and summary information.</w:t>
      </w:r>
    </w:p>
    <w:p w14:paraId="282E2F7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Order product' prompts for and gets from the user the product </w:t>
      </w:r>
    </w:p>
    <w:p w14:paraId="0EE0B82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de and quantity of the product to be ordered.  It then updates </w:t>
      </w:r>
    </w:p>
    <w:p w14:paraId="5E06176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he product inventory and summary information.</w:t>
      </w:r>
    </w:p>
    <w:p w14:paraId="2ABDDC4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List product inventory' lists all product inventory data.</w:t>
      </w:r>
    </w:p>
    <w:p w14:paraId="50B91F0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Exit' ends the application.</w:t>
      </w:r>
    </w:p>
    <w:p w14:paraId="68E8646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The application then writes the data to file ProductInventoryIn.txt.</w:t>
      </w:r>
    </w:p>
    <w:p w14:paraId="3661805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558656A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1DB77A4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package wsu.HW05_01;</w:t>
      </w:r>
    </w:p>
    <w:p w14:paraId="22DB747A" w14:textId="77777777" w:rsidR="00115D75" w:rsidRPr="00115D75" w:rsidRDefault="00115D75" w:rsidP="00115D75">
      <w:pPr>
        <w:rPr>
          <w:rFonts w:ascii="Courier New" w:hAnsi="Courier New" w:cs="Courier New"/>
          <w:b/>
          <w:sz w:val="18"/>
        </w:rPr>
      </w:pPr>
    </w:p>
    <w:p w14:paraId="58102F0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Import classes</w:t>
      </w:r>
    </w:p>
    <w:p w14:paraId="7FE82C8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import </w:t>
      </w:r>
      <w:proofErr w:type="spellStart"/>
      <w:r w:rsidRPr="00115D75">
        <w:rPr>
          <w:rFonts w:ascii="Courier New" w:hAnsi="Courier New" w:cs="Courier New"/>
          <w:b/>
          <w:sz w:val="18"/>
        </w:rPr>
        <w:t>java.io.FileInputStream</w:t>
      </w:r>
      <w:proofErr w:type="spellEnd"/>
      <w:r w:rsidRPr="00115D75">
        <w:rPr>
          <w:rFonts w:ascii="Courier New" w:hAnsi="Courier New" w:cs="Courier New"/>
          <w:b/>
          <w:sz w:val="18"/>
        </w:rPr>
        <w:t>;</w:t>
      </w:r>
    </w:p>
    <w:p w14:paraId="090117D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import </w:t>
      </w:r>
      <w:proofErr w:type="spellStart"/>
      <w:r w:rsidRPr="00115D75">
        <w:rPr>
          <w:rFonts w:ascii="Courier New" w:hAnsi="Courier New" w:cs="Courier New"/>
          <w:b/>
          <w:sz w:val="18"/>
        </w:rPr>
        <w:t>java.io.FileNotFoundException</w:t>
      </w:r>
      <w:proofErr w:type="spellEnd"/>
      <w:r w:rsidRPr="00115D75">
        <w:rPr>
          <w:rFonts w:ascii="Courier New" w:hAnsi="Courier New" w:cs="Courier New"/>
          <w:b/>
          <w:sz w:val="18"/>
        </w:rPr>
        <w:t>;</w:t>
      </w:r>
    </w:p>
    <w:p w14:paraId="09FCD3C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import </w:t>
      </w:r>
      <w:proofErr w:type="spellStart"/>
      <w:r w:rsidRPr="00115D75">
        <w:rPr>
          <w:rFonts w:ascii="Courier New" w:hAnsi="Courier New" w:cs="Courier New"/>
          <w:b/>
          <w:sz w:val="18"/>
        </w:rPr>
        <w:t>java.io.FileOutputStream</w:t>
      </w:r>
      <w:proofErr w:type="spellEnd"/>
      <w:r w:rsidRPr="00115D75">
        <w:rPr>
          <w:rFonts w:ascii="Courier New" w:hAnsi="Courier New" w:cs="Courier New"/>
          <w:b/>
          <w:sz w:val="18"/>
        </w:rPr>
        <w:t>;</w:t>
      </w:r>
    </w:p>
    <w:p w14:paraId="4354202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import </w:t>
      </w:r>
      <w:proofErr w:type="spellStart"/>
      <w:r w:rsidRPr="00115D75">
        <w:rPr>
          <w:rFonts w:ascii="Courier New" w:hAnsi="Courier New" w:cs="Courier New"/>
          <w:b/>
          <w:sz w:val="18"/>
        </w:rPr>
        <w:t>java.io.PrintWriter</w:t>
      </w:r>
      <w:proofErr w:type="spellEnd"/>
      <w:r w:rsidRPr="00115D75">
        <w:rPr>
          <w:rFonts w:ascii="Courier New" w:hAnsi="Courier New" w:cs="Courier New"/>
          <w:b/>
          <w:sz w:val="18"/>
        </w:rPr>
        <w:t>;</w:t>
      </w:r>
    </w:p>
    <w:p w14:paraId="0D6242E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import </w:t>
      </w:r>
      <w:proofErr w:type="spellStart"/>
      <w:r w:rsidRPr="00115D75">
        <w:rPr>
          <w:rFonts w:ascii="Courier New" w:hAnsi="Courier New" w:cs="Courier New"/>
          <w:b/>
          <w:sz w:val="18"/>
        </w:rPr>
        <w:t>java.util.Scanner</w:t>
      </w:r>
      <w:proofErr w:type="spellEnd"/>
      <w:r w:rsidRPr="00115D75">
        <w:rPr>
          <w:rFonts w:ascii="Courier New" w:hAnsi="Courier New" w:cs="Courier New"/>
          <w:b/>
          <w:sz w:val="18"/>
        </w:rPr>
        <w:t>;</w:t>
      </w:r>
    </w:p>
    <w:p w14:paraId="0DAC4287" w14:textId="77777777" w:rsidR="00115D75" w:rsidRPr="00115D75" w:rsidRDefault="00115D75" w:rsidP="00115D75">
      <w:pPr>
        <w:rPr>
          <w:rFonts w:ascii="Courier New" w:hAnsi="Courier New" w:cs="Courier New"/>
          <w:b/>
          <w:sz w:val="18"/>
        </w:rPr>
      </w:pPr>
    </w:p>
    <w:p w14:paraId="2480DC8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7E991CA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class HW05_01</w:t>
      </w:r>
    </w:p>
    <w:p w14:paraId="52EE1FC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14468DD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public class HW05_01</w:t>
      </w:r>
    </w:p>
    <w:p w14:paraId="71BBEB1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w:t>
      </w:r>
    </w:p>
    <w:p w14:paraId="51377CF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8C304C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C9BEED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onstants</w:t>
      </w:r>
    </w:p>
    <w:p w14:paraId="1527453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E9719E9" w14:textId="1EDD3078" w:rsidR="00115D75" w:rsidRPr="00115D75" w:rsidRDefault="00115D75" w:rsidP="00115D75">
      <w:pPr>
        <w:rPr>
          <w:rFonts w:ascii="Courier New" w:hAnsi="Courier New" w:cs="Courier New"/>
          <w:b/>
          <w:sz w:val="18"/>
        </w:rPr>
      </w:pPr>
    </w:p>
    <w:p w14:paraId="25C9CBB3" w14:textId="5C85F8F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Declare file constants</w:t>
      </w:r>
    </w:p>
    <w:p w14:paraId="4998538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FILE_NAME_IN = "ProductInventoryIn.txt";</w:t>
      </w:r>
    </w:p>
    <w:p w14:paraId="73C8BF5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FILE_NAME_OUT = "ProductInventoryOut.txt";</w:t>
      </w:r>
    </w:p>
    <w:p w14:paraId="7761B5B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PRODUCTS = 10;</w:t>
      </w:r>
    </w:p>
    <w:p w14:paraId="7A84F50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1_START = 0;</w:t>
      </w:r>
    </w:p>
    <w:p w14:paraId="59B9461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1_END = 6;</w:t>
      </w:r>
    </w:p>
    <w:p w14:paraId="33C2C8E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2_START = 7;</w:t>
      </w:r>
    </w:p>
    <w:p w14:paraId="52A1487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2_END = 30;</w:t>
      </w:r>
    </w:p>
    <w:p w14:paraId="1066BAB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3_START = 32;</w:t>
      </w:r>
    </w:p>
    <w:p w14:paraId="5015565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3_END = 41;</w:t>
      </w:r>
    </w:p>
    <w:p w14:paraId="5D9D53D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4_START = 42;</w:t>
      </w:r>
    </w:p>
    <w:p w14:paraId="77A646F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int COL4_END = 51;</w:t>
      </w:r>
    </w:p>
    <w:p w14:paraId="40FCF56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35F4683" w14:textId="009511DB" w:rsidR="00115D75" w:rsidRPr="00115D75" w:rsidRDefault="00115D75" w:rsidP="00115D75">
      <w:pPr>
        <w:rPr>
          <w:rFonts w:ascii="Courier New" w:hAnsi="Courier New" w:cs="Courier New"/>
          <w:b/>
          <w:sz w:val="18"/>
        </w:rPr>
      </w:pPr>
      <w:r>
        <w:rPr>
          <w:rFonts w:ascii="Courier New" w:hAnsi="Courier New" w:cs="Courier New"/>
          <w:b/>
          <w:sz w:val="18"/>
        </w:rPr>
        <w:t xml:space="preserve">    </w:t>
      </w:r>
      <w:r w:rsidRPr="00115D75">
        <w:rPr>
          <w:rFonts w:ascii="Courier New" w:hAnsi="Courier New" w:cs="Courier New"/>
          <w:b/>
          <w:sz w:val="18"/>
        </w:rPr>
        <w:t>// Declare formatting constants</w:t>
      </w:r>
    </w:p>
    <w:p w14:paraId="3920DE1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1 = "%-" + </w:t>
      </w:r>
    </w:p>
    <w:p w14:paraId="3CF5E62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L1_END - COL1_START + 1) + "d";</w:t>
      </w:r>
    </w:p>
    <w:p w14:paraId="408B94C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2 = "%-" + </w:t>
      </w:r>
    </w:p>
    <w:p w14:paraId="45D66C21" w14:textId="6B9988F8"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COL2_END - COL2_START + 1) + "s";</w:t>
      </w:r>
    </w:p>
    <w:p w14:paraId="4DFF1AC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3 = "%" + </w:t>
      </w:r>
    </w:p>
    <w:p w14:paraId="4EB360F8" w14:textId="707A578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COL3_END - COL3_START + 1) + ".2f";</w:t>
      </w:r>
    </w:p>
    <w:p w14:paraId="529BDCA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4 = "%" + </w:t>
      </w:r>
    </w:p>
    <w:p w14:paraId="406D460A" w14:textId="1559FC22"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COL4_END - COL4_START + 1) + "d";</w:t>
      </w:r>
    </w:p>
    <w:p w14:paraId="3B24D72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S1 = "%-" + (COL1_END + 1) + "s";</w:t>
      </w:r>
    </w:p>
    <w:p w14:paraId="0F5E039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S2 = "%-" + </w:t>
      </w:r>
    </w:p>
    <w:p w14:paraId="24BCF307" w14:textId="023AA561" w:rsidR="00115D75" w:rsidRPr="00115D75" w:rsidRDefault="004052DD" w:rsidP="00115D75">
      <w:pPr>
        <w:rPr>
          <w:rFonts w:ascii="Courier New" w:hAnsi="Courier New" w:cs="Courier New"/>
          <w:b/>
          <w:sz w:val="18"/>
        </w:rPr>
      </w:pPr>
      <w:r>
        <w:rPr>
          <w:rFonts w:ascii="Courier New" w:hAnsi="Courier New" w:cs="Courier New"/>
          <w:b/>
          <w:sz w:val="18"/>
        </w:rPr>
        <w:lastRenderedPageBreak/>
        <w:t xml:space="preserve">        </w:t>
      </w:r>
      <w:r w:rsidR="00115D75" w:rsidRPr="00115D75">
        <w:rPr>
          <w:rFonts w:ascii="Courier New" w:hAnsi="Courier New" w:cs="Courier New"/>
          <w:b/>
          <w:sz w:val="18"/>
        </w:rPr>
        <w:t>(COL2_END - COL2_START + 1) + "s";</w:t>
      </w:r>
    </w:p>
    <w:p w14:paraId="7FC4235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S3 = "%" + </w:t>
      </w:r>
    </w:p>
    <w:p w14:paraId="228CAB9B" w14:textId="3B0E5E4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COL3_END - COL3_START + 1) + "s";</w:t>
      </w:r>
    </w:p>
    <w:p w14:paraId="09A01B7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S4 = "%" + </w:t>
      </w:r>
    </w:p>
    <w:p w14:paraId="5E4AB358" w14:textId="7AFB4B50"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COL4_END - COL4_START + 1) + "s";</w:t>
      </w:r>
    </w:p>
    <w:p w14:paraId="72CF0E4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CS = "%-24s";</w:t>
      </w:r>
    </w:p>
    <w:p w14:paraId="0C62EB4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CD = "%,10d";</w:t>
      </w:r>
    </w:p>
    <w:p w14:paraId="49E8821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final String COLFMTCF = "%,10.2f";</w:t>
      </w:r>
    </w:p>
    <w:p w14:paraId="77D4A0B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327B62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583A5E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Variables</w:t>
      </w:r>
    </w:p>
    <w:p w14:paraId="7680371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FCDE1E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85FC9C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Declare variables</w:t>
      </w:r>
    </w:p>
    <w:p w14:paraId="5DCC00D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Scanner keyboard = new Scanner(System.in);</w:t>
      </w:r>
    </w:p>
    <w:p w14:paraId="76488753" w14:textId="77777777" w:rsidR="00115D75" w:rsidRPr="00115D75" w:rsidRDefault="00115D75" w:rsidP="00115D75">
      <w:pPr>
        <w:rPr>
          <w:rFonts w:ascii="Courier New" w:hAnsi="Courier New" w:cs="Courier New"/>
          <w:b/>
          <w:sz w:val="18"/>
        </w:rPr>
      </w:pPr>
    </w:p>
    <w:p w14:paraId="577C71D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C28142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readTextFile</w:t>
      </w:r>
    </w:p>
    <w:p w14:paraId="089A0E3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91FF2A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readTextFile(Product[] products)</w:t>
      </w:r>
    </w:p>
    <w:p w14:paraId="79ABC92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E4FCB2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630B09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Declare variables</w:t>
      </w:r>
    </w:p>
    <w:p w14:paraId="74F3778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canner </w:t>
      </w:r>
      <w:proofErr w:type="spellStart"/>
      <w:r w:rsidRPr="00115D75">
        <w:rPr>
          <w:rFonts w:ascii="Courier New" w:hAnsi="Courier New" w:cs="Courier New"/>
          <w:b/>
          <w:sz w:val="18"/>
        </w:rPr>
        <w:t>fileIn</w:t>
      </w:r>
      <w:proofErr w:type="spellEnd"/>
      <w:r w:rsidRPr="00115D75">
        <w:rPr>
          <w:rFonts w:ascii="Courier New" w:hAnsi="Courier New" w:cs="Courier New"/>
          <w:b/>
          <w:sz w:val="18"/>
        </w:rPr>
        <w:t xml:space="preserve"> = null;</w:t>
      </w:r>
    </w:p>
    <w:p w14:paraId="3B3C8A3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tring line;</w:t>
      </w:r>
    </w:p>
    <w:p w14:paraId="1C8F780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int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w:t>
      </w:r>
    </w:p>
    <w:p w14:paraId="46FBD39F" w14:textId="331831D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nt code;</w:t>
      </w:r>
    </w:p>
    <w:p w14:paraId="45F24E02" w14:textId="5BDC1374"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tring name;</w:t>
      </w:r>
    </w:p>
    <w:p w14:paraId="7BA774FF" w14:textId="3965A17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double cost;</w:t>
      </w:r>
    </w:p>
    <w:p w14:paraId="62404568" w14:textId="56CFDE0F"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nt count;</w:t>
      </w:r>
    </w:p>
    <w:p w14:paraId="56B3A0D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42E2DD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Attempt to open input file</w:t>
      </w:r>
    </w:p>
    <w:p w14:paraId="3AA0C9B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ry</w:t>
      </w:r>
    </w:p>
    <w:p w14:paraId="4566ADE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F2A0A2E" w14:textId="71B2910A"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5AD52DF9" w14:textId="5F5DE18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Assign external file to file handle</w:t>
      </w:r>
    </w:p>
    <w:p w14:paraId="3F518A3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fileIn</w:t>
      </w:r>
      <w:proofErr w:type="spellEnd"/>
      <w:r w:rsidRPr="00115D75">
        <w:rPr>
          <w:rFonts w:ascii="Courier New" w:hAnsi="Courier New" w:cs="Courier New"/>
          <w:b/>
          <w:sz w:val="18"/>
        </w:rPr>
        <w:t xml:space="preserve"> = new Scanner(new </w:t>
      </w:r>
      <w:proofErr w:type="spellStart"/>
      <w:r w:rsidRPr="00115D75">
        <w:rPr>
          <w:rFonts w:ascii="Courier New" w:hAnsi="Courier New" w:cs="Courier New"/>
          <w:b/>
          <w:sz w:val="18"/>
        </w:rPr>
        <w:t>FileInputStream</w:t>
      </w:r>
      <w:proofErr w:type="spellEnd"/>
      <w:r w:rsidRPr="00115D75">
        <w:rPr>
          <w:rFonts w:ascii="Courier New" w:hAnsi="Courier New" w:cs="Courier New"/>
          <w:b/>
          <w:sz w:val="18"/>
        </w:rPr>
        <w:t>(FILE_NAME_IN));</w:t>
      </w:r>
    </w:p>
    <w:p w14:paraId="362F406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DC5CD7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Loop to read data</w:t>
      </w:r>
    </w:p>
    <w:p w14:paraId="3868FEB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0;</w:t>
      </w:r>
    </w:p>
    <w:p w14:paraId="2F0179B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hile (</w:t>
      </w:r>
      <w:proofErr w:type="spellStart"/>
      <w:r w:rsidRPr="00115D75">
        <w:rPr>
          <w:rFonts w:ascii="Courier New" w:hAnsi="Courier New" w:cs="Courier New"/>
          <w:b/>
          <w:sz w:val="18"/>
        </w:rPr>
        <w:t>fileIn.hasNextLine</w:t>
      </w:r>
      <w:proofErr w:type="spellEnd"/>
      <w:r w:rsidRPr="00115D75">
        <w:rPr>
          <w:rFonts w:ascii="Courier New" w:hAnsi="Courier New" w:cs="Courier New"/>
          <w:b/>
          <w:sz w:val="18"/>
        </w:rPr>
        <w:t>())</w:t>
      </w:r>
    </w:p>
    <w:p w14:paraId="66A65DC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767A8E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EC68B9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Read line and test if header row</w:t>
      </w:r>
    </w:p>
    <w:p w14:paraId="21E50CA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line = </w:t>
      </w:r>
      <w:proofErr w:type="spellStart"/>
      <w:r w:rsidRPr="00115D75">
        <w:rPr>
          <w:rFonts w:ascii="Courier New" w:hAnsi="Courier New" w:cs="Courier New"/>
          <w:b/>
          <w:sz w:val="18"/>
        </w:rPr>
        <w:t>fileIn.nextLine</w:t>
      </w:r>
      <w:proofErr w:type="spellEnd"/>
      <w:r w:rsidRPr="00115D75">
        <w:rPr>
          <w:rFonts w:ascii="Courier New" w:hAnsi="Courier New" w:cs="Courier New"/>
          <w:b/>
          <w:sz w:val="18"/>
        </w:rPr>
        <w:t>();</w:t>
      </w:r>
    </w:p>
    <w:p w14:paraId="6B220C98" w14:textId="77777777" w:rsidR="00115D75" w:rsidRPr="00115D75" w:rsidRDefault="00115D75" w:rsidP="00115D75">
      <w:pPr>
        <w:rPr>
          <w:rFonts w:ascii="Courier New" w:hAnsi="Courier New" w:cs="Courier New"/>
          <w:b/>
          <w:sz w:val="18"/>
        </w:rPr>
      </w:pPr>
    </w:p>
    <w:p w14:paraId="144A257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Parse input line and store tokens</w:t>
      </w:r>
    </w:p>
    <w:p w14:paraId="7B8B5490" w14:textId="1B57B26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de = </w:t>
      </w:r>
      <w:proofErr w:type="spellStart"/>
      <w:r w:rsidRPr="00115D75">
        <w:rPr>
          <w:rFonts w:ascii="Courier New" w:hAnsi="Courier New" w:cs="Courier New"/>
          <w:b/>
          <w:sz w:val="18"/>
        </w:rPr>
        <w:t>Integer.parseInt</w:t>
      </w:r>
      <w:proofErr w:type="spellEnd"/>
      <w:r w:rsidRPr="00115D75">
        <w:rPr>
          <w:rFonts w:ascii="Courier New" w:hAnsi="Courier New" w:cs="Courier New"/>
          <w:b/>
          <w:sz w:val="18"/>
        </w:rPr>
        <w:t>(</w:t>
      </w:r>
      <w:proofErr w:type="spellStart"/>
      <w:r w:rsidRPr="00115D75">
        <w:rPr>
          <w:rFonts w:ascii="Courier New" w:hAnsi="Courier New" w:cs="Courier New"/>
          <w:b/>
          <w:sz w:val="18"/>
        </w:rPr>
        <w:t>line.substring</w:t>
      </w:r>
      <w:proofErr w:type="spellEnd"/>
      <w:r w:rsidRPr="00115D75">
        <w:rPr>
          <w:rFonts w:ascii="Courier New" w:hAnsi="Courier New" w:cs="Courier New"/>
          <w:b/>
          <w:sz w:val="18"/>
        </w:rPr>
        <w:t>(COL1_START, COL1_END).trim());</w:t>
      </w:r>
    </w:p>
    <w:p w14:paraId="2B380376" w14:textId="4E9A47F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name = </w:t>
      </w:r>
      <w:proofErr w:type="spellStart"/>
      <w:r w:rsidRPr="00115D75">
        <w:rPr>
          <w:rFonts w:ascii="Courier New" w:hAnsi="Courier New" w:cs="Courier New"/>
          <w:b/>
          <w:sz w:val="18"/>
        </w:rPr>
        <w:t>line.substring</w:t>
      </w:r>
      <w:proofErr w:type="spellEnd"/>
      <w:r w:rsidRPr="00115D75">
        <w:rPr>
          <w:rFonts w:ascii="Courier New" w:hAnsi="Courier New" w:cs="Courier New"/>
          <w:b/>
          <w:sz w:val="18"/>
        </w:rPr>
        <w:t>(COL2_START, COL2_END).trim();</w:t>
      </w:r>
    </w:p>
    <w:p w14:paraId="1EE9961E" w14:textId="1B52D659"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st = </w:t>
      </w:r>
      <w:proofErr w:type="spellStart"/>
      <w:r w:rsidRPr="00115D75">
        <w:rPr>
          <w:rFonts w:ascii="Courier New" w:hAnsi="Courier New" w:cs="Courier New"/>
          <w:b/>
          <w:sz w:val="18"/>
        </w:rPr>
        <w:t>Double.parseDouble</w:t>
      </w:r>
      <w:proofErr w:type="spellEnd"/>
      <w:r w:rsidRPr="00115D75">
        <w:rPr>
          <w:rFonts w:ascii="Courier New" w:hAnsi="Courier New" w:cs="Courier New"/>
          <w:b/>
          <w:sz w:val="18"/>
        </w:rPr>
        <w:t>(</w:t>
      </w:r>
      <w:proofErr w:type="spellStart"/>
      <w:r w:rsidRPr="00115D75">
        <w:rPr>
          <w:rFonts w:ascii="Courier New" w:hAnsi="Courier New" w:cs="Courier New"/>
          <w:b/>
          <w:sz w:val="18"/>
        </w:rPr>
        <w:t>line.substring</w:t>
      </w:r>
      <w:proofErr w:type="spellEnd"/>
      <w:r w:rsidRPr="00115D75">
        <w:rPr>
          <w:rFonts w:ascii="Courier New" w:hAnsi="Courier New" w:cs="Courier New"/>
          <w:b/>
          <w:sz w:val="18"/>
        </w:rPr>
        <w:t>(COL3_START, COL3_END).trim());</w:t>
      </w:r>
    </w:p>
    <w:p w14:paraId="0230C4FC" w14:textId="194C675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unt = </w:t>
      </w:r>
      <w:proofErr w:type="spellStart"/>
      <w:r w:rsidRPr="00115D75">
        <w:rPr>
          <w:rFonts w:ascii="Courier New" w:hAnsi="Courier New" w:cs="Courier New"/>
          <w:b/>
          <w:sz w:val="18"/>
        </w:rPr>
        <w:t>Integer.parseInt</w:t>
      </w:r>
      <w:proofErr w:type="spellEnd"/>
      <w:r w:rsidRPr="00115D75">
        <w:rPr>
          <w:rFonts w:ascii="Courier New" w:hAnsi="Courier New" w:cs="Courier New"/>
          <w:b/>
          <w:sz w:val="18"/>
        </w:rPr>
        <w:t>(</w:t>
      </w:r>
      <w:proofErr w:type="spellStart"/>
      <w:r w:rsidRPr="00115D75">
        <w:rPr>
          <w:rFonts w:ascii="Courier New" w:hAnsi="Courier New" w:cs="Courier New"/>
          <w:b/>
          <w:sz w:val="18"/>
        </w:rPr>
        <w:t>line.substring</w:t>
      </w:r>
      <w:proofErr w:type="spellEnd"/>
      <w:r w:rsidRPr="00115D75">
        <w:rPr>
          <w:rFonts w:ascii="Courier New" w:hAnsi="Courier New" w:cs="Courier New"/>
          <w:b/>
          <w:sz w:val="18"/>
        </w:rPr>
        <w:t>(COL4_START, COL4_END).trim());</w:t>
      </w:r>
    </w:p>
    <w:p w14:paraId="2401A0FC" w14:textId="05CD143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6D89A82E" w14:textId="6E37877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Create product object and store in array</w:t>
      </w:r>
    </w:p>
    <w:p w14:paraId="5505EC3D" w14:textId="3FCFEBC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 new Product(code, name, cost, count);</w:t>
      </w:r>
    </w:p>
    <w:p w14:paraId="5F44BFFE" w14:textId="77777777" w:rsidR="00115D75" w:rsidRPr="00115D75" w:rsidRDefault="00115D75" w:rsidP="00115D75">
      <w:pPr>
        <w:rPr>
          <w:rFonts w:ascii="Courier New" w:hAnsi="Courier New" w:cs="Courier New"/>
          <w:b/>
          <w:sz w:val="18"/>
        </w:rPr>
      </w:pPr>
    </w:p>
    <w:p w14:paraId="6B86595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Increment line counter</w:t>
      </w:r>
    </w:p>
    <w:p w14:paraId="1C1DAE2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1;</w:t>
      </w:r>
    </w:p>
    <w:p w14:paraId="39ADEDE6" w14:textId="77777777" w:rsidR="00115D75" w:rsidRPr="00115D75" w:rsidRDefault="00115D75" w:rsidP="00115D75">
      <w:pPr>
        <w:rPr>
          <w:rFonts w:ascii="Courier New" w:hAnsi="Courier New" w:cs="Courier New"/>
          <w:b/>
          <w:sz w:val="18"/>
        </w:rPr>
      </w:pPr>
    </w:p>
    <w:p w14:paraId="608C561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2CF796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C718EC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number of lines read</w:t>
      </w:r>
    </w:p>
    <w:p w14:paraId="5B8050A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 line(s) read from file '" + </w:t>
      </w:r>
    </w:p>
    <w:p w14:paraId="64A1E828" w14:textId="55F52E0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FILE_NAME_IN + "'.");</w:t>
      </w:r>
    </w:p>
    <w:p w14:paraId="32544529" w14:textId="77777777" w:rsidR="00115D75" w:rsidRPr="00115D75" w:rsidRDefault="00115D75" w:rsidP="00115D75">
      <w:pPr>
        <w:rPr>
          <w:rFonts w:ascii="Courier New" w:hAnsi="Courier New" w:cs="Courier New"/>
          <w:b/>
          <w:sz w:val="18"/>
        </w:rPr>
      </w:pPr>
    </w:p>
    <w:p w14:paraId="65EE0EA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lose input file</w:t>
      </w:r>
    </w:p>
    <w:p w14:paraId="78B632C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fileIn.close</w:t>
      </w:r>
      <w:proofErr w:type="spellEnd"/>
      <w:r w:rsidRPr="00115D75">
        <w:rPr>
          <w:rFonts w:ascii="Courier New" w:hAnsi="Courier New" w:cs="Courier New"/>
          <w:b/>
          <w:sz w:val="18"/>
        </w:rPr>
        <w:t>();</w:t>
      </w:r>
    </w:p>
    <w:p w14:paraId="00C6E90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9E6078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xml:space="preserve">        }</w:t>
      </w:r>
    </w:p>
    <w:p w14:paraId="38BAE3E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4C562B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Handle file error</w:t>
      </w:r>
    </w:p>
    <w:p w14:paraId="5368EBD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atch (</w:t>
      </w:r>
      <w:proofErr w:type="spellStart"/>
      <w:r w:rsidRPr="00115D75">
        <w:rPr>
          <w:rFonts w:ascii="Courier New" w:hAnsi="Courier New" w:cs="Courier New"/>
          <w:b/>
          <w:sz w:val="18"/>
        </w:rPr>
        <w:t>FileNotFoundException</w:t>
      </w:r>
      <w:proofErr w:type="spellEnd"/>
      <w:r w:rsidRPr="00115D75">
        <w:rPr>
          <w:rFonts w:ascii="Courier New" w:hAnsi="Courier New" w:cs="Courier New"/>
          <w:b/>
          <w:sz w:val="18"/>
        </w:rPr>
        <w:t xml:space="preserve"> e)</w:t>
      </w:r>
    </w:p>
    <w:p w14:paraId="7B2D279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E55CA4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Error: file '" + FILE_NAME_IN +</w:t>
      </w:r>
    </w:p>
    <w:p w14:paraId="0C3E565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not found.");</w:t>
      </w:r>
    </w:p>
    <w:p w14:paraId="4E824EA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Default folder: " + </w:t>
      </w:r>
    </w:p>
    <w:p w14:paraId="7810EFE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getProperty</w:t>
      </w:r>
      <w:proofErr w:type="spellEnd"/>
      <w:r w:rsidRPr="00115D75">
        <w:rPr>
          <w:rFonts w:ascii="Courier New" w:hAnsi="Courier New" w:cs="Courier New"/>
          <w:b/>
          <w:sz w:val="18"/>
        </w:rPr>
        <w:t>("</w:t>
      </w:r>
      <w:proofErr w:type="spellStart"/>
      <w:r w:rsidRPr="00115D75">
        <w:rPr>
          <w:rFonts w:ascii="Courier New" w:hAnsi="Courier New" w:cs="Courier New"/>
          <w:b/>
          <w:sz w:val="18"/>
        </w:rPr>
        <w:t>user.dir</w:t>
      </w:r>
      <w:proofErr w:type="spellEnd"/>
      <w:r w:rsidRPr="00115D75">
        <w:rPr>
          <w:rFonts w:ascii="Courier New" w:hAnsi="Courier New" w:cs="Courier New"/>
          <w:b/>
          <w:sz w:val="18"/>
        </w:rPr>
        <w:t>"));</w:t>
      </w:r>
    </w:p>
    <w:p w14:paraId="3CCF6AF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Error message:\n" + </w:t>
      </w:r>
      <w:proofErr w:type="spellStart"/>
      <w:r w:rsidRPr="00115D75">
        <w:rPr>
          <w:rFonts w:ascii="Courier New" w:hAnsi="Courier New" w:cs="Courier New"/>
          <w:b/>
          <w:sz w:val="18"/>
        </w:rPr>
        <w:t>e.getMessage</w:t>
      </w:r>
      <w:proofErr w:type="spellEnd"/>
      <w:r w:rsidRPr="00115D75">
        <w:rPr>
          <w:rFonts w:ascii="Courier New" w:hAnsi="Courier New" w:cs="Courier New"/>
          <w:b/>
          <w:sz w:val="18"/>
        </w:rPr>
        <w:t>());</w:t>
      </w:r>
    </w:p>
    <w:p w14:paraId="7C46A87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DB8F1C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B2073D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70A39A2" w14:textId="6E2E85F2" w:rsidR="00115D75" w:rsidRPr="00115D75" w:rsidRDefault="004052DD" w:rsidP="00115D75">
      <w:pPr>
        <w:rPr>
          <w:rFonts w:ascii="Courier New" w:hAnsi="Courier New" w:cs="Courier New"/>
          <w:b/>
          <w:sz w:val="18"/>
        </w:rPr>
      </w:pPr>
      <w:r>
        <w:rPr>
          <w:rFonts w:ascii="Courier New" w:hAnsi="Courier New" w:cs="Courier New"/>
          <w:b/>
          <w:sz w:val="18"/>
        </w:rPr>
        <w:t xml:space="preserve">    </w:t>
      </w:r>
    </w:p>
    <w:p w14:paraId="4E51CD00" w14:textId="758232A1"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33247F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t>
      </w:r>
      <w:proofErr w:type="spellStart"/>
      <w:r w:rsidRPr="00115D75">
        <w:rPr>
          <w:rFonts w:ascii="Courier New" w:hAnsi="Courier New" w:cs="Courier New"/>
          <w:b/>
          <w:sz w:val="18"/>
        </w:rPr>
        <w:t>menuOption</w:t>
      </w:r>
      <w:proofErr w:type="spellEnd"/>
    </w:p>
    <w:p w14:paraId="2B00068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B07588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int </w:t>
      </w:r>
      <w:proofErr w:type="spellStart"/>
      <w:r w:rsidRPr="00115D75">
        <w:rPr>
          <w:rFonts w:ascii="Courier New" w:hAnsi="Courier New" w:cs="Courier New"/>
          <w:b/>
          <w:sz w:val="18"/>
        </w:rPr>
        <w:t>menuOption</w:t>
      </w:r>
      <w:proofErr w:type="spellEnd"/>
      <w:r w:rsidRPr="00115D75">
        <w:rPr>
          <w:rFonts w:ascii="Courier New" w:hAnsi="Courier New" w:cs="Courier New"/>
          <w:b/>
          <w:sz w:val="18"/>
        </w:rPr>
        <w:t>()</w:t>
      </w:r>
    </w:p>
    <w:p w14:paraId="23DC646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90474B8" w14:textId="77777777" w:rsidR="00115D75" w:rsidRPr="00115D75" w:rsidRDefault="00115D75" w:rsidP="00115D75">
      <w:pPr>
        <w:rPr>
          <w:rFonts w:ascii="Courier New" w:hAnsi="Courier New" w:cs="Courier New"/>
          <w:b/>
          <w:sz w:val="18"/>
        </w:rPr>
      </w:pPr>
    </w:p>
    <w:p w14:paraId="1AFEA49E" w14:textId="625ECAB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Show menu and get option</w:t>
      </w:r>
    </w:p>
    <w:p w14:paraId="35FDF8D9" w14:textId="625F2FE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ln("\</w:t>
      </w:r>
      <w:proofErr w:type="spellStart"/>
      <w:r w:rsidRPr="00115D75">
        <w:rPr>
          <w:rFonts w:ascii="Courier New" w:hAnsi="Courier New" w:cs="Courier New"/>
          <w:b/>
          <w:sz w:val="18"/>
        </w:rPr>
        <w:t>nCamping</w:t>
      </w:r>
      <w:proofErr w:type="spellEnd"/>
      <w:r w:rsidRPr="00115D75">
        <w:rPr>
          <w:rFonts w:ascii="Courier New" w:hAnsi="Courier New" w:cs="Courier New"/>
          <w:b/>
          <w:sz w:val="18"/>
        </w:rPr>
        <w:t xml:space="preserve"> Critters Menu");</w:t>
      </w:r>
    </w:p>
    <w:p w14:paraId="6B406031" w14:textId="4728E3D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ln("1–Sell product");</w:t>
      </w:r>
    </w:p>
    <w:p w14:paraId="1FB71CF5" w14:textId="78BB57A9"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ln("2–Order product");</w:t>
      </w:r>
    </w:p>
    <w:p w14:paraId="4EDE9EDF" w14:textId="288999C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ln("3–List product inventory");</w:t>
      </w:r>
    </w:p>
    <w:p w14:paraId="4D81AFDF" w14:textId="7F807D4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ln("4–Exit");</w:t>
      </w:r>
    </w:p>
    <w:p w14:paraId="0344D635" w14:textId="4A30588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ystem.out.print("Enter an option: ");</w:t>
      </w:r>
    </w:p>
    <w:p w14:paraId="02DA5AB7" w14:textId="3602540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return keyboard.nextInt();</w:t>
      </w:r>
    </w:p>
    <w:p w14:paraId="0DD6DF73" w14:textId="74D2233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0746F56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84105DE" w14:textId="0E72D043" w:rsidR="00115D75" w:rsidRPr="00115D75" w:rsidRDefault="004052DD" w:rsidP="00115D75">
      <w:pPr>
        <w:rPr>
          <w:rFonts w:ascii="Courier New" w:hAnsi="Courier New" w:cs="Courier New"/>
          <w:b/>
          <w:sz w:val="18"/>
        </w:rPr>
      </w:pPr>
      <w:r>
        <w:rPr>
          <w:rFonts w:ascii="Courier New" w:hAnsi="Courier New" w:cs="Courier New"/>
          <w:b/>
          <w:sz w:val="18"/>
        </w:rPr>
        <w:t xml:space="preserve">    </w:t>
      </w:r>
    </w:p>
    <w:p w14:paraId="018AE5B2" w14:textId="1E90F85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w:t>
      </w:r>
    </w:p>
    <w:p w14:paraId="489A88F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t>
      </w:r>
      <w:proofErr w:type="spellStart"/>
      <w:r w:rsidRPr="00115D75">
        <w:rPr>
          <w:rFonts w:ascii="Courier New" w:hAnsi="Courier New" w:cs="Courier New"/>
          <w:b/>
          <w:sz w:val="18"/>
        </w:rPr>
        <w:t>codeIndex</w:t>
      </w:r>
      <w:proofErr w:type="spellEnd"/>
    </w:p>
    <w:p w14:paraId="6B8591D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E390B8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ivate static int </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Product[] products, int code)</w:t>
      </w:r>
    </w:p>
    <w:p w14:paraId="6D7BD77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306BF16" w14:textId="4B6F5F6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74DD7F63" w14:textId="51421B68"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Declare variables</w:t>
      </w:r>
    </w:p>
    <w:p w14:paraId="706CF558" w14:textId="6B9B5903"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int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0;</w:t>
      </w:r>
    </w:p>
    <w:p w14:paraId="1F0D1EE4" w14:textId="7E87A75B"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5566D649" w14:textId="01BFFB2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Loop to search for code</w:t>
      </w:r>
    </w:p>
    <w:p w14:paraId="653796F8" w14:textId="6A2B8EC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while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lt; </w:t>
      </w:r>
      <w:proofErr w:type="spellStart"/>
      <w:r w:rsidRPr="00115D75">
        <w:rPr>
          <w:rFonts w:ascii="Courier New" w:hAnsi="Courier New" w:cs="Courier New"/>
          <w:b/>
          <w:sz w:val="18"/>
        </w:rPr>
        <w:t>products.length</w:t>
      </w:r>
      <w:proofErr w:type="spellEnd"/>
      <w:r w:rsidRPr="00115D75">
        <w:rPr>
          <w:rFonts w:ascii="Courier New" w:hAnsi="Courier New" w:cs="Courier New"/>
          <w:b/>
          <w:sz w:val="18"/>
        </w:rPr>
        <w:t xml:space="preserve"> &amp;&amp; code != products[</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roofErr w:type="spellStart"/>
      <w:r w:rsidRPr="00115D75">
        <w:rPr>
          <w:rFonts w:ascii="Courier New" w:hAnsi="Courier New" w:cs="Courier New"/>
          <w:b/>
          <w:sz w:val="18"/>
        </w:rPr>
        <w:t>getCode</w:t>
      </w:r>
      <w:proofErr w:type="spellEnd"/>
      <w:r w:rsidRPr="00115D75">
        <w:rPr>
          <w:rFonts w:ascii="Courier New" w:hAnsi="Courier New" w:cs="Courier New"/>
          <w:b/>
          <w:sz w:val="18"/>
        </w:rPr>
        <w:t>())</w:t>
      </w:r>
    </w:p>
    <w:p w14:paraId="20A789E1" w14:textId="1994038B"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1;</w:t>
      </w:r>
    </w:p>
    <w:p w14:paraId="566131C9" w14:textId="0AF3EFD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f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products.length</w:t>
      </w:r>
      <w:proofErr w:type="spellEnd"/>
      <w:r w:rsidRPr="00115D75">
        <w:rPr>
          <w:rFonts w:ascii="Courier New" w:hAnsi="Courier New" w:cs="Courier New"/>
          <w:b/>
          <w:sz w:val="18"/>
        </w:rPr>
        <w:t>)</w:t>
      </w:r>
    </w:p>
    <w:p w14:paraId="69BFDCEF" w14:textId="3B7D1FF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return -1;</w:t>
      </w:r>
    </w:p>
    <w:p w14:paraId="008BB2C4" w14:textId="6D470C5F"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else</w:t>
      </w:r>
    </w:p>
    <w:p w14:paraId="0A55B8F0" w14:textId="0C45D9E1"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return </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
    <w:p w14:paraId="15A4775A" w14:textId="7B759D6A"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6183847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0D7D6D0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FCBC87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7D6FFF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t>
      </w:r>
      <w:proofErr w:type="spellStart"/>
      <w:r w:rsidRPr="00115D75">
        <w:rPr>
          <w:rFonts w:ascii="Courier New" w:hAnsi="Courier New" w:cs="Courier New"/>
          <w:b/>
          <w:sz w:val="18"/>
        </w:rPr>
        <w:t>writeTextFile</w:t>
      </w:r>
      <w:proofErr w:type="spellEnd"/>
    </w:p>
    <w:p w14:paraId="3E263BB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BCD898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w:t>
      </w:r>
      <w:proofErr w:type="spellStart"/>
      <w:r w:rsidRPr="00115D75">
        <w:rPr>
          <w:rFonts w:ascii="Courier New" w:hAnsi="Courier New" w:cs="Courier New"/>
          <w:b/>
          <w:sz w:val="18"/>
        </w:rPr>
        <w:t>writeTextFile</w:t>
      </w:r>
      <w:proofErr w:type="spellEnd"/>
      <w:r w:rsidRPr="00115D75">
        <w:rPr>
          <w:rFonts w:ascii="Courier New" w:hAnsi="Courier New" w:cs="Courier New"/>
          <w:b/>
          <w:sz w:val="18"/>
        </w:rPr>
        <w:t>(Product[] products)</w:t>
      </w:r>
    </w:p>
    <w:p w14:paraId="772327F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AC1E41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1B58DFD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Declare variables</w:t>
      </w:r>
    </w:p>
    <w:p w14:paraId="3B90E50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intWriter</w:t>
      </w:r>
      <w:proofErr w:type="spellEnd"/>
      <w:r w:rsidRPr="00115D75">
        <w:rPr>
          <w:rFonts w:ascii="Courier New" w:hAnsi="Courier New" w:cs="Courier New"/>
          <w:b/>
          <w:sz w:val="18"/>
        </w:rPr>
        <w:t xml:space="preserve"> </w:t>
      </w:r>
      <w:proofErr w:type="spellStart"/>
      <w:r w:rsidRPr="00115D75">
        <w:rPr>
          <w:rFonts w:ascii="Courier New" w:hAnsi="Courier New" w:cs="Courier New"/>
          <w:b/>
          <w:sz w:val="18"/>
        </w:rPr>
        <w:t>fileOut</w:t>
      </w:r>
      <w:proofErr w:type="spellEnd"/>
      <w:r w:rsidRPr="00115D75">
        <w:rPr>
          <w:rFonts w:ascii="Courier New" w:hAnsi="Courier New" w:cs="Courier New"/>
          <w:b/>
          <w:sz w:val="18"/>
        </w:rPr>
        <w:t xml:space="preserve"> = null;</w:t>
      </w:r>
    </w:p>
    <w:p w14:paraId="40AED27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int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w:t>
      </w:r>
    </w:p>
    <w:p w14:paraId="0DCC5342" w14:textId="77777777" w:rsidR="00115D75" w:rsidRPr="00115D75" w:rsidRDefault="00115D75" w:rsidP="00115D75">
      <w:pPr>
        <w:rPr>
          <w:rFonts w:ascii="Courier New" w:hAnsi="Courier New" w:cs="Courier New"/>
          <w:b/>
          <w:sz w:val="18"/>
        </w:rPr>
      </w:pPr>
    </w:p>
    <w:p w14:paraId="72A2B76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Attempt to open output file</w:t>
      </w:r>
    </w:p>
    <w:p w14:paraId="676305F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try</w:t>
      </w:r>
    </w:p>
    <w:p w14:paraId="5CE8D83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BBC20CE" w14:textId="248D813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2B4362B8" w14:textId="767B5FD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Assign external file to file handle</w:t>
      </w:r>
    </w:p>
    <w:p w14:paraId="532EE54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fileOut</w:t>
      </w:r>
      <w:proofErr w:type="spellEnd"/>
      <w:r w:rsidRPr="00115D75">
        <w:rPr>
          <w:rFonts w:ascii="Courier New" w:hAnsi="Courier New" w:cs="Courier New"/>
          <w:b/>
          <w:sz w:val="18"/>
        </w:rPr>
        <w:t xml:space="preserve"> = </w:t>
      </w:r>
    </w:p>
    <w:p w14:paraId="491E32ED" w14:textId="7AE6438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new </w:t>
      </w:r>
      <w:proofErr w:type="spellStart"/>
      <w:r w:rsidRPr="00115D75">
        <w:rPr>
          <w:rFonts w:ascii="Courier New" w:hAnsi="Courier New" w:cs="Courier New"/>
          <w:b/>
          <w:sz w:val="18"/>
        </w:rPr>
        <w:t>PrintWriter</w:t>
      </w:r>
      <w:proofErr w:type="spellEnd"/>
      <w:r w:rsidRPr="00115D75">
        <w:rPr>
          <w:rFonts w:ascii="Courier New" w:hAnsi="Courier New" w:cs="Courier New"/>
          <w:b/>
          <w:sz w:val="18"/>
        </w:rPr>
        <w:t xml:space="preserve">(new </w:t>
      </w:r>
      <w:proofErr w:type="spellStart"/>
      <w:r w:rsidRPr="00115D75">
        <w:rPr>
          <w:rFonts w:ascii="Courier New" w:hAnsi="Courier New" w:cs="Courier New"/>
          <w:b/>
          <w:sz w:val="18"/>
        </w:rPr>
        <w:t>FileOutputStream</w:t>
      </w:r>
      <w:proofErr w:type="spellEnd"/>
      <w:r w:rsidRPr="00115D75">
        <w:rPr>
          <w:rFonts w:ascii="Courier New" w:hAnsi="Courier New" w:cs="Courier New"/>
          <w:b/>
          <w:sz w:val="18"/>
        </w:rPr>
        <w:t>(FILE_NAME_OUT));</w:t>
      </w:r>
    </w:p>
    <w:p w14:paraId="2694840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A9A5A9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xml:space="preserve">            // Loop to write data</w:t>
      </w:r>
    </w:p>
    <w:p w14:paraId="7E91F5F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0;</w:t>
      </w:r>
    </w:p>
    <w:p w14:paraId="409718B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for (int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0;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lt; </w:t>
      </w:r>
      <w:proofErr w:type="spellStart"/>
      <w:r w:rsidRPr="00115D75">
        <w:rPr>
          <w:rFonts w:ascii="Courier New" w:hAnsi="Courier New" w:cs="Courier New"/>
          <w:b/>
          <w:sz w:val="18"/>
        </w:rPr>
        <w:t>products.length</w:t>
      </w:r>
      <w:proofErr w:type="spellEnd"/>
      <w:r w:rsidRPr="00115D75">
        <w:rPr>
          <w:rFonts w:ascii="Courier New" w:hAnsi="Courier New" w:cs="Courier New"/>
          <w:b/>
          <w:sz w:val="18"/>
        </w:rPr>
        <w:t xml:space="preserve">; </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
    <w:p w14:paraId="7F9D1A7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90C770F" w14:textId="77777777" w:rsidR="00115D75" w:rsidRPr="00115D75" w:rsidRDefault="00115D75" w:rsidP="00115D75">
      <w:pPr>
        <w:rPr>
          <w:rFonts w:ascii="Courier New" w:hAnsi="Courier New" w:cs="Courier New"/>
          <w:b/>
          <w:sz w:val="18"/>
        </w:rPr>
      </w:pPr>
    </w:p>
    <w:p w14:paraId="7E4046C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rite tokens</w:t>
      </w:r>
    </w:p>
    <w:p w14:paraId="02E903D6" w14:textId="4464CC9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roofErr w:type="spellStart"/>
      <w:r w:rsidRPr="00115D75">
        <w:rPr>
          <w:rFonts w:ascii="Courier New" w:hAnsi="Courier New" w:cs="Courier New"/>
          <w:b/>
          <w:sz w:val="18"/>
        </w:rPr>
        <w:t>fileOut.printf</w:t>
      </w:r>
      <w:proofErr w:type="spellEnd"/>
      <w:r w:rsidRPr="00115D75">
        <w:rPr>
          <w:rFonts w:ascii="Courier New" w:hAnsi="Courier New" w:cs="Courier New"/>
          <w:b/>
          <w:sz w:val="18"/>
        </w:rPr>
        <w:t>(</w:t>
      </w:r>
    </w:p>
    <w:p w14:paraId="4044E8CE" w14:textId="47C87CE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LFMT1 + COLFMT2 + COLFMT3 + COLFMT4 + "%n", </w:t>
      </w:r>
    </w:p>
    <w:p w14:paraId="2EA40C4B" w14:textId="196E624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w:t>
      </w:r>
      <w:proofErr w:type="spellStart"/>
      <w:r w:rsidRPr="00115D75">
        <w:rPr>
          <w:rFonts w:ascii="Courier New" w:hAnsi="Courier New" w:cs="Courier New"/>
          <w:b/>
          <w:sz w:val="18"/>
        </w:rPr>
        <w:t>getCode</w:t>
      </w:r>
      <w:proofErr w:type="spellEnd"/>
      <w:r w:rsidRPr="00115D75">
        <w:rPr>
          <w:rFonts w:ascii="Courier New" w:hAnsi="Courier New" w:cs="Courier New"/>
          <w:b/>
          <w:sz w:val="18"/>
        </w:rPr>
        <w:t>(),</w:t>
      </w:r>
    </w:p>
    <w:p w14:paraId="6678617A" w14:textId="7452844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w:t>
      </w:r>
      <w:proofErr w:type="spellStart"/>
      <w:r w:rsidRPr="00115D75">
        <w:rPr>
          <w:rFonts w:ascii="Courier New" w:hAnsi="Courier New" w:cs="Courier New"/>
          <w:b/>
          <w:sz w:val="18"/>
        </w:rPr>
        <w:t>getName</w:t>
      </w:r>
      <w:proofErr w:type="spellEnd"/>
      <w:r w:rsidRPr="00115D75">
        <w:rPr>
          <w:rFonts w:ascii="Courier New" w:hAnsi="Courier New" w:cs="Courier New"/>
          <w:b/>
          <w:sz w:val="18"/>
        </w:rPr>
        <w:t>(),</w:t>
      </w:r>
    </w:p>
    <w:p w14:paraId="3340630F" w14:textId="5BE1BE7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 xml:space="preserve">(), </w:t>
      </w:r>
    </w:p>
    <w:p w14:paraId="4824F2D7" w14:textId="7F7B7C1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getCount());</w:t>
      </w:r>
    </w:p>
    <w:p w14:paraId="4C850B61" w14:textId="77777777" w:rsidR="00115D75" w:rsidRPr="00115D75" w:rsidRDefault="00115D75" w:rsidP="00115D75">
      <w:pPr>
        <w:rPr>
          <w:rFonts w:ascii="Courier New" w:hAnsi="Courier New" w:cs="Courier New"/>
          <w:b/>
          <w:sz w:val="18"/>
        </w:rPr>
      </w:pPr>
    </w:p>
    <w:p w14:paraId="271269F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Increment line counter</w:t>
      </w:r>
    </w:p>
    <w:p w14:paraId="08773D5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1;</w:t>
      </w:r>
    </w:p>
    <w:p w14:paraId="6179C118" w14:textId="77777777" w:rsidR="00115D75" w:rsidRPr="00115D75" w:rsidRDefault="00115D75" w:rsidP="00115D75">
      <w:pPr>
        <w:rPr>
          <w:rFonts w:ascii="Courier New" w:hAnsi="Courier New" w:cs="Courier New"/>
          <w:b/>
          <w:sz w:val="18"/>
        </w:rPr>
      </w:pPr>
    </w:p>
    <w:p w14:paraId="16F1AB4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044C2C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8F0E2B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number of lines written</w:t>
      </w:r>
    </w:p>
    <w:p w14:paraId="4C35AC6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n" + </w:t>
      </w:r>
      <w:proofErr w:type="spellStart"/>
      <w:r w:rsidRPr="00115D75">
        <w:rPr>
          <w:rFonts w:ascii="Courier New" w:hAnsi="Courier New" w:cs="Courier New"/>
          <w:b/>
          <w:sz w:val="18"/>
        </w:rPr>
        <w:t>lineCount</w:t>
      </w:r>
      <w:proofErr w:type="spellEnd"/>
      <w:r w:rsidRPr="00115D75">
        <w:rPr>
          <w:rFonts w:ascii="Courier New" w:hAnsi="Courier New" w:cs="Courier New"/>
          <w:b/>
          <w:sz w:val="18"/>
        </w:rPr>
        <w:t xml:space="preserve"> + " data line(s) " +</w:t>
      </w:r>
    </w:p>
    <w:p w14:paraId="4224521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ritten to file '" + FILE_NAME_OUT + "'.");</w:t>
      </w:r>
    </w:p>
    <w:p w14:paraId="066F538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7E3CA2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lose output file</w:t>
      </w:r>
    </w:p>
    <w:p w14:paraId="78CEA31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fileOut.close</w:t>
      </w:r>
      <w:proofErr w:type="spellEnd"/>
      <w:r w:rsidRPr="00115D75">
        <w:rPr>
          <w:rFonts w:ascii="Courier New" w:hAnsi="Courier New" w:cs="Courier New"/>
          <w:b/>
          <w:sz w:val="18"/>
        </w:rPr>
        <w:t>();</w:t>
      </w:r>
    </w:p>
    <w:p w14:paraId="2A53854B" w14:textId="77777777" w:rsidR="00115D75" w:rsidRPr="00115D75" w:rsidRDefault="00115D75" w:rsidP="00115D75">
      <w:pPr>
        <w:rPr>
          <w:rFonts w:ascii="Courier New" w:hAnsi="Courier New" w:cs="Courier New"/>
          <w:b/>
          <w:sz w:val="18"/>
        </w:rPr>
      </w:pPr>
    </w:p>
    <w:p w14:paraId="612D634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546EDF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D230B2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Handle file error</w:t>
      </w:r>
    </w:p>
    <w:p w14:paraId="346F670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atch (</w:t>
      </w:r>
      <w:proofErr w:type="spellStart"/>
      <w:r w:rsidRPr="00115D75">
        <w:rPr>
          <w:rFonts w:ascii="Courier New" w:hAnsi="Courier New" w:cs="Courier New"/>
          <w:b/>
          <w:sz w:val="18"/>
        </w:rPr>
        <w:t>FileNotFoundException</w:t>
      </w:r>
      <w:proofErr w:type="spellEnd"/>
      <w:r w:rsidRPr="00115D75">
        <w:rPr>
          <w:rFonts w:ascii="Courier New" w:hAnsi="Courier New" w:cs="Courier New"/>
          <w:b/>
          <w:sz w:val="18"/>
        </w:rPr>
        <w:t xml:space="preserve"> e)</w:t>
      </w:r>
    </w:p>
    <w:p w14:paraId="30D14B0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6838BF5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Error: file '" + FILE_NAME_OUT +</w:t>
      </w:r>
    </w:p>
    <w:p w14:paraId="6412088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annot be created or opened.");</w:t>
      </w:r>
    </w:p>
    <w:p w14:paraId="22DD462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Default folder: " + </w:t>
      </w:r>
    </w:p>
    <w:p w14:paraId="1DD8573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getProperty</w:t>
      </w:r>
      <w:proofErr w:type="spellEnd"/>
      <w:r w:rsidRPr="00115D75">
        <w:rPr>
          <w:rFonts w:ascii="Courier New" w:hAnsi="Courier New" w:cs="Courier New"/>
          <w:b/>
          <w:sz w:val="18"/>
        </w:rPr>
        <w:t>("</w:t>
      </w:r>
      <w:proofErr w:type="spellStart"/>
      <w:r w:rsidRPr="00115D75">
        <w:rPr>
          <w:rFonts w:ascii="Courier New" w:hAnsi="Courier New" w:cs="Courier New"/>
          <w:b/>
          <w:sz w:val="18"/>
        </w:rPr>
        <w:t>user.dir</w:t>
      </w:r>
      <w:proofErr w:type="spellEnd"/>
      <w:r w:rsidRPr="00115D75">
        <w:rPr>
          <w:rFonts w:ascii="Courier New" w:hAnsi="Courier New" w:cs="Courier New"/>
          <w:b/>
          <w:sz w:val="18"/>
        </w:rPr>
        <w:t>"));</w:t>
      </w:r>
    </w:p>
    <w:p w14:paraId="0F9618F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Error message: " + </w:t>
      </w:r>
      <w:proofErr w:type="spellStart"/>
      <w:r w:rsidRPr="00115D75">
        <w:rPr>
          <w:rFonts w:ascii="Courier New" w:hAnsi="Courier New" w:cs="Courier New"/>
          <w:b/>
          <w:sz w:val="18"/>
        </w:rPr>
        <w:t>e.getMessage</w:t>
      </w:r>
      <w:proofErr w:type="spellEnd"/>
      <w:r w:rsidRPr="00115D75">
        <w:rPr>
          <w:rFonts w:ascii="Courier New" w:hAnsi="Courier New" w:cs="Courier New"/>
          <w:b/>
          <w:sz w:val="18"/>
        </w:rPr>
        <w:t>());</w:t>
      </w:r>
    </w:p>
    <w:p w14:paraId="0C499D7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F2ACC3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7E9996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7AFA1AB" w14:textId="77777777" w:rsidR="00115D75" w:rsidRPr="00115D75" w:rsidRDefault="00115D75" w:rsidP="00115D75">
      <w:pPr>
        <w:rPr>
          <w:rFonts w:ascii="Courier New" w:hAnsi="Courier New" w:cs="Courier New"/>
          <w:b/>
          <w:sz w:val="18"/>
        </w:rPr>
      </w:pPr>
    </w:p>
    <w:p w14:paraId="37DA0A5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2CC8B8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main</w:t>
      </w:r>
    </w:p>
    <w:p w14:paraId="3C1233B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215662E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ublic static void main (String[] args)</w:t>
      </w:r>
    </w:p>
    <w:p w14:paraId="0A1DCC1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342BEF84" w14:textId="7C24F968"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14906E47" w14:textId="3FFC46F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Declare variables</w:t>
      </w:r>
    </w:p>
    <w:p w14:paraId="03E34CA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oduct[] products = new Product[PRODUCTS];</w:t>
      </w:r>
    </w:p>
    <w:p w14:paraId="420122C6" w14:textId="7B63F00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nt option;</w:t>
      </w:r>
    </w:p>
    <w:p w14:paraId="409FD9ED" w14:textId="61291028"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nt code;</w:t>
      </w:r>
    </w:p>
    <w:p w14:paraId="4F782453" w14:textId="48DA219F"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int </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
    <w:p w14:paraId="4F166C14" w14:textId="45416D91"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int quantity;</w:t>
      </w:r>
    </w:p>
    <w:p w14:paraId="2A3D12A2" w14:textId="77777777" w:rsidR="00115D75" w:rsidRPr="00115D75" w:rsidRDefault="00115D75" w:rsidP="00115D75">
      <w:pPr>
        <w:rPr>
          <w:rFonts w:ascii="Courier New" w:hAnsi="Courier New" w:cs="Courier New"/>
          <w:b/>
          <w:sz w:val="18"/>
        </w:rPr>
      </w:pPr>
    </w:p>
    <w:p w14:paraId="0400A2C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application header</w:t>
      </w:r>
    </w:p>
    <w:p w14:paraId="277067A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Welcome to Camping Critters");</w:t>
      </w:r>
    </w:p>
    <w:p w14:paraId="1E466670"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w:t>
      </w:r>
    </w:p>
    <w:p w14:paraId="0DD4A391" w14:textId="77777777" w:rsidR="00115D75" w:rsidRPr="00115D75" w:rsidRDefault="00115D75" w:rsidP="00115D75">
      <w:pPr>
        <w:rPr>
          <w:rFonts w:ascii="Courier New" w:hAnsi="Courier New" w:cs="Courier New"/>
          <w:b/>
          <w:sz w:val="18"/>
        </w:rPr>
      </w:pPr>
    </w:p>
    <w:p w14:paraId="3193B31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Load data from text file</w:t>
      </w:r>
    </w:p>
    <w:p w14:paraId="0A4A42C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readTextFile(products);</w:t>
      </w:r>
    </w:p>
    <w:p w14:paraId="5DF0F32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FAD331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Loop to process options</w:t>
      </w:r>
    </w:p>
    <w:p w14:paraId="328D4F2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option = </w:t>
      </w:r>
      <w:proofErr w:type="spellStart"/>
      <w:r w:rsidRPr="00115D75">
        <w:rPr>
          <w:rFonts w:ascii="Courier New" w:hAnsi="Courier New" w:cs="Courier New"/>
          <w:b/>
          <w:sz w:val="18"/>
        </w:rPr>
        <w:t>menuOption</w:t>
      </w:r>
      <w:proofErr w:type="spellEnd"/>
      <w:r w:rsidRPr="00115D75">
        <w:rPr>
          <w:rFonts w:ascii="Courier New" w:hAnsi="Courier New" w:cs="Courier New"/>
          <w:b/>
          <w:sz w:val="18"/>
        </w:rPr>
        <w:t>();</w:t>
      </w:r>
    </w:p>
    <w:p w14:paraId="72231AC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hile (option != 4)</w:t>
      </w:r>
    </w:p>
    <w:p w14:paraId="47C755A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452DD031" w14:textId="19187749"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0998D08E" w14:textId="013CB7A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Handle option</w:t>
      </w:r>
    </w:p>
    <w:p w14:paraId="46858884" w14:textId="3C533FFC"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switch (option)</w:t>
      </w:r>
    </w:p>
    <w:p w14:paraId="0BD2FAE3" w14:textId="510A160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w:t>
      </w:r>
    </w:p>
    <w:p w14:paraId="37EF7C28" w14:textId="55C3D2E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sidR="00115D75" w:rsidRPr="00115D75">
        <w:rPr>
          <w:rFonts w:ascii="Courier New" w:hAnsi="Courier New" w:cs="Courier New"/>
          <w:b/>
          <w:sz w:val="18"/>
        </w:rPr>
        <w:tab/>
      </w:r>
    </w:p>
    <w:p w14:paraId="797ACC04" w14:textId="1059BC24" w:rsidR="00115D75" w:rsidRPr="00115D75" w:rsidRDefault="00115D75" w:rsidP="00115D75">
      <w:pPr>
        <w:rPr>
          <w:rFonts w:ascii="Courier New" w:hAnsi="Courier New" w:cs="Courier New"/>
          <w:b/>
          <w:sz w:val="18"/>
        </w:rPr>
      </w:pPr>
      <w:r w:rsidRPr="00115D75">
        <w:rPr>
          <w:rFonts w:ascii="Courier New" w:hAnsi="Courier New" w:cs="Courier New"/>
          <w:b/>
          <w:sz w:val="18"/>
        </w:rPr>
        <w:lastRenderedPageBreak/>
        <w:t xml:space="preserve">        </w:t>
      </w:r>
      <w:r w:rsidR="004052DD">
        <w:rPr>
          <w:rFonts w:ascii="Courier New" w:hAnsi="Courier New" w:cs="Courier New"/>
          <w:b/>
          <w:sz w:val="18"/>
        </w:rPr>
        <w:t xml:space="preserve">        </w:t>
      </w:r>
      <w:r w:rsidRPr="00115D75">
        <w:rPr>
          <w:rFonts w:ascii="Courier New" w:hAnsi="Courier New" w:cs="Courier New"/>
          <w:b/>
          <w:sz w:val="18"/>
        </w:rPr>
        <w:t>// Sell product</w:t>
      </w:r>
    </w:p>
    <w:p w14:paraId="76F1AC36" w14:textId="7A12726D"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case 1:</w:t>
      </w:r>
    </w:p>
    <w:p w14:paraId="30689013" w14:textId="41784A19"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366BF781" w14:textId="216DDB5B"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Loop to prompt for and get product code</w:t>
      </w:r>
    </w:p>
    <w:p w14:paraId="6702D818" w14:textId="1CD679E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System.out.println("\</w:t>
      </w:r>
      <w:proofErr w:type="spellStart"/>
      <w:r w:rsidR="00115D75" w:rsidRPr="00115D75">
        <w:rPr>
          <w:rFonts w:ascii="Courier New" w:hAnsi="Courier New" w:cs="Courier New"/>
          <w:b/>
          <w:sz w:val="18"/>
        </w:rPr>
        <w:t>nSell</w:t>
      </w:r>
      <w:proofErr w:type="spellEnd"/>
      <w:r w:rsidR="00115D75" w:rsidRPr="00115D75">
        <w:rPr>
          <w:rFonts w:ascii="Courier New" w:hAnsi="Courier New" w:cs="Courier New"/>
          <w:b/>
          <w:sz w:val="18"/>
        </w:rPr>
        <w:t xml:space="preserve"> product");</w:t>
      </w:r>
    </w:p>
    <w:p w14:paraId="7328EE74" w14:textId="663484D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code: ");</w:t>
      </w:r>
    </w:p>
    <w:p w14:paraId="0450BAE6" w14:textId="1FD4FD6D"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keyboard.nextInt();</w:t>
      </w:r>
    </w:p>
    <w:p w14:paraId="281ECC9E" w14:textId="66EC885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products, code);</w:t>
      </w:r>
    </w:p>
    <w:p w14:paraId="409C92AE" w14:textId="6AFFB5F7"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hil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1)</w:t>
      </w:r>
    </w:p>
    <w:p w14:paraId="51B3E96A" w14:textId="28E91E1B"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7E0E56EE" w14:textId="6D31B7F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System.out.println("Error: product code '" + </w:t>
      </w:r>
    </w:p>
    <w:p w14:paraId="0729D6FC" w14:textId="63ACB848"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 is not found.");</w:t>
      </w:r>
    </w:p>
    <w:p w14:paraId="6B293206" w14:textId="4C3EB33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code: ");</w:t>
      </w:r>
    </w:p>
    <w:p w14:paraId="2670FE07" w14:textId="55EA90C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keyboard.nextInt();</w:t>
      </w:r>
    </w:p>
    <w:p w14:paraId="57CE111B" w14:textId="46C99EB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products, code);</w:t>
      </w:r>
    </w:p>
    <w:p w14:paraId="17732C5A" w14:textId="18CDAA9A"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38792F9E" w14:textId="3578BD0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1C249FB6" w14:textId="3C3A88F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Loop to prompt for and get product quantity</w:t>
      </w:r>
    </w:p>
    <w:p w14:paraId="440FBE64" w14:textId="1BDBD59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System.out.print("Enter the product quantity (&lt;=" + </w:t>
      </w:r>
    </w:p>
    <w:p w14:paraId="2B07E1CA" w14:textId="762CCCC6"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getCount() + "): ");</w:t>
      </w:r>
    </w:p>
    <w:p w14:paraId="686DC597" w14:textId="6C07B638"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quantity = keyboard.nextInt();</w:t>
      </w:r>
    </w:p>
    <w:p w14:paraId="56422F6F" w14:textId="1F7A6212"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hile (quantity &gt; products[</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getCount())</w:t>
      </w:r>
    </w:p>
    <w:p w14:paraId="44229FA6" w14:textId="162EFF5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7F537379" w14:textId="1C0E1730"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System.out.println("Error: product quantity '" + </w:t>
      </w:r>
    </w:p>
    <w:p w14:paraId="3F81F6CC" w14:textId="06701801"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quantity + </w:t>
      </w:r>
    </w:p>
    <w:p w14:paraId="77E5C41A" w14:textId="1717FC8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is greater than the inventory amount.");</w:t>
      </w:r>
    </w:p>
    <w:p w14:paraId="44A10B09" w14:textId="25379FAD"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System.out.print("Enter the product quantity (&lt;=" + </w:t>
      </w:r>
    </w:p>
    <w:p w14:paraId="7131403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getCount() + "): ");</w:t>
      </w:r>
    </w:p>
    <w:p w14:paraId="09789589" w14:textId="64381996"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quantity = keyboard.nextInt();</w:t>
      </w:r>
    </w:p>
    <w:p w14:paraId="720D5473" w14:textId="4D33BEA2"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046DBC03" w14:textId="722D5947"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00D278DD" w14:textId="449C28B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Update product quantity and inventory value and quantity</w:t>
      </w:r>
    </w:p>
    <w:p w14:paraId="25736B7C" w14:textId="4B32D548"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products[</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setCount(products[</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getCount() - quantity);</w:t>
      </w:r>
    </w:p>
    <w:p w14:paraId="57EF4C8A" w14:textId="06BC7D9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Product.setInventoryValue</w:t>
      </w:r>
      <w:proofErr w:type="spellEnd"/>
      <w:r w:rsidR="00115D75" w:rsidRPr="00115D75">
        <w:rPr>
          <w:rFonts w:ascii="Courier New" w:hAnsi="Courier New" w:cs="Courier New"/>
          <w:b/>
          <w:sz w:val="18"/>
        </w:rPr>
        <w:t>(</w:t>
      </w:r>
      <w:proofErr w:type="spellStart"/>
      <w:r w:rsidR="00115D75" w:rsidRPr="00115D75">
        <w:rPr>
          <w:rFonts w:ascii="Courier New" w:hAnsi="Courier New" w:cs="Courier New"/>
          <w:b/>
          <w:sz w:val="18"/>
        </w:rPr>
        <w:t>Product.getInventoryValue</w:t>
      </w:r>
      <w:proofErr w:type="spellEnd"/>
      <w:r w:rsidR="00115D75" w:rsidRPr="00115D75">
        <w:rPr>
          <w:rFonts w:ascii="Courier New" w:hAnsi="Courier New" w:cs="Courier New"/>
          <w:b/>
          <w:sz w:val="18"/>
        </w:rPr>
        <w:t xml:space="preserve">() - </w:t>
      </w:r>
    </w:p>
    <w:p w14:paraId="12581CF8" w14:textId="6F5DCBC1"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quantity *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w:t>
      </w:r>
    </w:p>
    <w:p w14:paraId="595C152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setInventoryCount</w:t>
      </w:r>
      <w:proofErr w:type="spellEnd"/>
      <w:r w:rsidRPr="00115D75">
        <w:rPr>
          <w:rFonts w:ascii="Courier New" w:hAnsi="Courier New" w:cs="Courier New"/>
          <w:b/>
          <w:sz w:val="18"/>
        </w:rPr>
        <w:t>(</w:t>
      </w:r>
      <w:proofErr w:type="spellStart"/>
      <w:r w:rsidRPr="00115D75">
        <w:rPr>
          <w:rFonts w:ascii="Courier New" w:hAnsi="Courier New" w:cs="Courier New"/>
          <w:b/>
          <w:sz w:val="18"/>
        </w:rPr>
        <w:t>Product.getInventoryCount</w:t>
      </w:r>
      <w:proofErr w:type="spellEnd"/>
      <w:r w:rsidRPr="00115D75">
        <w:rPr>
          <w:rFonts w:ascii="Courier New" w:hAnsi="Courier New" w:cs="Courier New"/>
          <w:b/>
          <w:sz w:val="18"/>
        </w:rPr>
        <w:t>() - quantity);</w:t>
      </w:r>
    </w:p>
    <w:p w14:paraId="3CA583AA" w14:textId="77777777" w:rsidR="00115D75" w:rsidRPr="00115D75" w:rsidRDefault="00115D75" w:rsidP="00115D75">
      <w:pPr>
        <w:rPr>
          <w:rFonts w:ascii="Courier New" w:hAnsi="Courier New" w:cs="Courier New"/>
          <w:b/>
          <w:sz w:val="18"/>
        </w:rPr>
      </w:pPr>
    </w:p>
    <w:p w14:paraId="34B8F78F"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product sale result</w:t>
      </w:r>
    </w:p>
    <w:p w14:paraId="36FE0AE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4AF44316"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de:",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de</w:t>
      </w:r>
      <w:proofErr w:type="spellEnd"/>
      <w:r w:rsidRPr="00115D75">
        <w:rPr>
          <w:rFonts w:ascii="Courier New" w:hAnsi="Courier New" w:cs="Courier New"/>
          <w:b/>
          <w:sz w:val="18"/>
        </w:rPr>
        <w:t>());</w:t>
      </w:r>
    </w:p>
    <w:p w14:paraId="17BE8BA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0400EF7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Quantity:", quantity);</w:t>
      </w:r>
    </w:p>
    <w:p w14:paraId="32EEB77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F + "%n", </w:t>
      </w:r>
    </w:p>
    <w:p w14:paraId="0B011BE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ale revenue ($):", (quantity *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w:t>
      </w:r>
    </w:p>
    <w:p w14:paraId="44987EA7" w14:textId="77777777" w:rsidR="00115D75" w:rsidRPr="00115D75" w:rsidRDefault="00115D75" w:rsidP="00115D75">
      <w:pPr>
        <w:rPr>
          <w:rFonts w:ascii="Courier New" w:hAnsi="Courier New" w:cs="Courier New"/>
          <w:b/>
          <w:sz w:val="18"/>
        </w:rPr>
      </w:pPr>
    </w:p>
    <w:p w14:paraId="293FB1A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break;</w:t>
      </w:r>
    </w:p>
    <w:p w14:paraId="0B8FE7A2" w14:textId="45E18D22"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2AB5E4A8" w14:textId="37843BAB"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Order product</w:t>
      </w:r>
    </w:p>
    <w:p w14:paraId="1F11BA5B" w14:textId="6801C85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case 2:</w:t>
      </w:r>
    </w:p>
    <w:p w14:paraId="0626E6D1" w14:textId="3A124349"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1D71846B" w14:textId="50941D16"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Loop to prompt for and get product code</w:t>
      </w:r>
    </w:p>
    <w:p w14:paraId="26F1C1F5" w14:textId="193E506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System.out.println("\</w:t>
      </w:r>
      <w:proofErr w:type="spellStart"/>
      <w:r w:rsidR="00115D75" w:rsidRPr="00115D75">
        <w:rPr>
          <w:rFonts w:ascii="Courier New" w:hAnsi="Courier New" w:cs="Courier New"/>
          <w:b/>
          <w:sz w:val="18"/>
        </w:rPr>
        <w:t>nOrder</w:t>
      </w:r>
      <w:proofErr w:type="spellEnd"/>
      <w:r w:rsidR="00115D75" w:rsidRPr="00115D75">
        <w:rPr>
          <w:rFonts w:ascii="Courier New" w:hAnsi="Courier New" w:cs="Courier New"/>
          <w:b/>
          <w:sz w:val="18"/>
        </w:rPr>
        <w:t xml:space="preserve"> product");</w:t>
      </w:r>
    </w:p>
    <w:p w14:paraId="23AA999D" w14:textId="24F24720"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code: ");</w:t>
      </w:r>
    </w:p>
    <w:p w14:paraId="62D3EC0F" w14:textId="4EBF3A17"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keyboard.nextInt();</w:t>
      </w:r>
    </w:p>
    <w:p w14:paraId="7713D4FC" w14:textId="7D527EE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products, code);</w:t>
      </w:r>
    </w:p>
    <w:p w14:paraId="4EDECA12" w14:textId="6BC23756"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hil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1)</w:t>
      </w:r>
    </w:p>
    <w:p w14:paraId="53FAFE90" w14:textId="6D096B62"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5F04B4F9" w14:textId="2E58088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System.out.println("Error: product code '" + </w:t>
      </w:r>
    </w:p>
    <w:p w14:paraId="529FAC6B" w14:textId="5EA30BE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 not found.");</w:t>
      </w:r>
    </w:p>
    <w:p w14:paraId="52A6574B" w14:textId="3C37CA81"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code: ");</w:t>
      </w:r>
    </w:p>
    <w:p w14:paraId="526FAA97" w14:textId="1A6D5BF0"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code = keyboard.nextInt();</w:t>
      </w:r>
    </w:p>
    <w:p w14:paraId="20F05499" w14:textId="52AE08D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 xml:space="preserve"> = </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products, code);</w:t>
      </w:r>
    </w:p>
    <w:p w14:paraId="3EEA4115" w14:textId="10914C0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3BCF91C1" w14:textId="4BC6BAC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25176BC3" w14:textId="35A14893"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Loop to prompt for and get product quantity</w:t>
      </w:r>
    </w:p>
    <w:p w14:paraId="0E8DD8BB" w14:textId="05A90580"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quantity: ");</w:t>
      </w:r>
    </w:p>
    <w:p w14:paraId="72C03CF2" w14:textId="15B0CB56" w:rsidR="00115D75" w:rsidRPr="00115D75" w:rsidRDefault="004052DD" w:rsidP="00115D75">
      <w:pPr>
        <w:rPr>
          <w:rFonts w:ascii="Courier New" w:hAnsi="Courier New" w:cs="Courier New"/>
          <w:b/>
          <w:sz w:val="18"/>
        </w:rPr>
      </w:pPr>
      <w:r>
        <w:rPr>
          <w:rFonts w:ascii="Courier New" w:hAnsi="Courier New" w:cs="Courier New"/>
          <w:b/>
          <w:sz w:val="18"/>
        </w:rPr>
        <w:lastRenderedPageBreak/>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quantity = keyboard.nextInt();</w:t>
      </w:r>
    </w:p>
    <w:p w14:paraId="53EF06E6" w14:textId="59B96F7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hile (quantity &lt;= 0)</w:t>
      </w:r>
    </w:p>
    <w:p w14:paraId="13E8907B" w14:textId="698B94E1"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5BFB79E0" w14:textId="37BB2F9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System.out.println("Error: product quantity '" + </w:t>
      </w:r>
    </w:p>
    <w:p w14:paraId="597F733F" w14:textId="5B27DA57"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xml:space="preserve">quantity + </w:t>
      </w:r>
    </w:p>
    <w:p w14:paraId="09750ECF" w14:textId="0B8EEE79"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must greater than zero.");</w:t>
      </w:r>
    </w:p>
    <w:p w14:paraId="6AC5C349" w14:textId="16AE855A"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System.out.print("Enter the product quantity: ");</w:t>
      </w:r>
    </w:p>
    <w:p w14:paraId="3FE1A82D" w14:textId="3F362F5A"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quantity = keyboard.nextInt();</w:t>
      </w:r>
    </w:p>
    <w:p w14:paraId="4EFDAC79" w14:textId="41B6A84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w:t>
      </w:r>
    </w:p>
    <w:p w14:paraId="74CE8DE6" w14:textId="39E445D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332698A2" w14:textId="2A1B2FF5"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Update product quantity and inventory value and quantity</w:t>
      </w:r>
    </w:p>
    <w:p w14:paraId="6ABA3DDD" w14:textId="75EA0277"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products[</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setCount(products[</w:t>
      </w:r>
      <w:proofErr w:type="spellStart"/>
      <w:r w:rsidR="00115D75" w:rsidRPr="00115D75">
        <w:rPr>
          <w:rFonts w:ascii="Courier New" w:hAnsi="Courier New" w:cs="Courier New"/>
          <w:b/>
          <w:sz w:val="18"/>
        </w:rPr>
        <w:t>codeIndex</w:t>
      </w:r>
      <w:proofErr w:type="spellEnd"/>
      <w:r w:rsidR="00115D75" w:rsidRPr="00115D75">
        <w:rPr>
          <w:rFonts w:ascii="Courier New" w:hAnsi="Courier New" w:cs="Courier New"/>
          <w:b/>
          <w:sz w:val="18"/>
        </w:rPr>
        <w:t>].getCount() + quantity);</w:t>
      </w:r>
    </w:p>
    <w:p w14:paraId="05E43E46" w14:textId="47F154C3"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Product.setInventoryValue</w:t>
      </w:r>
      <w:proofErr w:type="spellEnd"/>
      <w:r w:rsidR="00115D75" w:rsidRPr="00115D75">
        <w:rPr>
          <w:rFonts w:ascii="Courier New" w:hAnsi="Courier New" w:cs="Courier New"/>
          <w:b/>
          <w:sz w:val="18"/>
        </w:rPr>
        <w:t>(</w:t>
      </w:r>
      <w:proofErr w:type="spellStart"/>
      <w:r w:rsidR="00115D75" w:rsidRPr="00115D75">
        <w:rPr>
          <w:rFonts w:ascii="Courier New" w:hAnsi="Courier New" w:cs="Courier New"/>
          <w:b/>
          <w:sz w:val="18"/>
        </w:rPr>
        <w:t>Product.getInventoryValue</w:t>
      </w:r>
      <w:proofErr w:type="spellEnd"/>
      <w:r w:rsidR="00115D75" w:rsidRPr="00115D75">
        <w:rPr>
          <w:rFonts w:ascii="Courier New" w:hAnsi="Courier New" w:cs="Courier New"/>
          <w:b/>
          <w:sz w:val="18"/>
        </w:rPr>
        <w:t xml:space="preserve">() + </w:t>
      </w:r>
    </w:p>
    <w:p w14:paraId="2035C7FE" w14:textId="5571C833"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quantity *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w:t>
      </w:r>
    </w:p>
    <w:p w14:paraId="4A46167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Product.setInventoryCount</w:t>
      </w:r>
      <w:proofErr w:type="spellEnd"/>
      <w:r w:rsidRPr="00115D75">
        <w:rPr>
          <w:rFonts w:ascii="Courier New" w:hAnsi="Courier New" w:cs="Courier New"/>
          <w:b/>
          <w:sz w:val="18"/>
        </w:rPr>
        <w:t>(</w:t>
      </w:r>
      <w:proofErr w:type="spellStart"/>
      <w:r w:rsidRPr="00115D75">
        <w:rPr>
          <w:rFonts w:ascii="Courier New" w:hAnsi="Courier New" w:cs="Courier New"/>
          <w:b/>
          <w:sz w:val="18"/>
        </w:rPr>
        <w:t>Product.getInventoryCount</w:t>
      </w:r>
      <w:proofErr w:type="spellEnd"/>
      <w:r w:rsidRPr="00115D75">
        <w:rPr>
          <w:rFonts w:ascii="Courier New" w:hAnsi="Courier New" w:cs="Courier New"/>
          <w:b/>
          <w:sz w:val="18"/>
        </w:rPr>
        <w:t>() + quantity);</w:t>
      </w:r>
    </w:p>
    <w:p w14:paraId="7DD8C019" w14:textId="77777777" w:rsidR="00115D75" w:rsidRPr="00115D75" w:rsidRDefault="00115D75" w:rsidP="00115D75">
      <w:pPr>
        <w:rPr>
          <w:rFonts w:ascii="Courier New" w:hAnsi="Courier New" w:cs="Courier New"/>
          <w:b/>
          <w:sz w:val="18"/>
        </w:rPr>
      </w:pPr>
    </w:p>
    <w:p w14:paraId="7F4E7C5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product order result</w:t>
      </w:r>
    </w:p>
    <w:p w14:paraId="0105CA3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562C4087"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Code:",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de</w:t>
      </w:r>
      <w:proofErr w:type="spellEnd"/>
      <w:r w:rsidRPr="00115D75">
        <w:rPr>
          <w:rFonts w:ascii="Courier New" w:hAnsi="Courier New" w:cs="Courier New"/>
          <w:b/>
          <w:sz w:val="18"/>
        </w:rPr>
        <w:t>());</w:t>
      </w:r>
    </w:p>
    <w:p w14:paraId="7AB467F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76063E42"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Quantity:", quantity);</w:t>
      </w:r>
    </w:p>
    <w:p w14:paraId="688F52C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F + "%n", </w:t>
      </w:r>
    </w:p>
    <w:p w14:paraId="5D6860C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Order cost ($):", (quantity * products[</w:t>
      </w:r>
      <w:proofErr w:type="spellStart"/>
      <w:r w:rsidRPr="00115D75">
        <w:rPr>
          <w:rFonts w:ascii="Courier New" w:hAnsi="Courier New" w:cs="Courier New"/>
          <w:b/>
          <w:sz w:val="18"/>
        </w:rPr>
        <w:t>codeIndex</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w:t>
      </w:r>
    </w:p>
    <w:p w14:paraId="0856B2FA" w14:textId="77777777" w:rsidR="00115D75" w:rsidRPr="00115D75" w:rsidRDefault="00115D75" w:rsidP="00115D75">
      <w:pPr>
        <w:rPr>
          <w:rFonts w:ascii="Courier New" w:hAnsi="Courier New" w:cs="Courier New"/>
          <w:b/>
          <w:sz w:val="18"/>
        </w:rPr>
      </w:pPr>
    </w:p>
    <w:p w14:paraId="011CE921" w14:textId="4B333656"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break;</w:t>
      </w:r>
    </w:p>
    <w:p w14:paraId="4D285554" w14:textId="29F40B51"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1F5E5627" w14:textId="47AFF3F9"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List products</w:t>
      </w:r>
    </w:p>
    <w:p w14:paraId="011BE4EC" w14:textId="69EC6FD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case 3:</w:t>
      </w:r>
    </w:p>
    <w:p w14:paraId="2629E18A" w14:textId="7032372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2FBE40A1" w14:textId="32AAE8D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r w:rsidR="00115D75" w:rsidRPr="00115D75">
        <w:rPr>
          <w:rFonts w:ascii="Courier New" w:hAnsi="Courier New" w:cs="Courier New"/>
          <w:b/>
          <w:sz w:val="18"/>
        </w:rPr>
        <w:t>// Loop to list products</w:t>
      </w:r>
    </w:p>
    <w:p w14:paraId="30C22922" w14:textId="60A45CE4"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System.out.println("\</w:t>
      </w:r>
      <w:proofErr w:type="spellStart"/>
      <w:r w:rsidR="00115D75" w:rsidRPr="00115D75">
        <w:rPr>
          <w:rFonts w:ascii="Courier New" w:hAnsi="Courier New" w:cs="Courier New"/>
          <w:b/>
          <w:sz w:val="18"/>
        </w:rPr>
        <w:t>nProduct</w:t>
      </w:r>
      <w:proofErr w:type="spellEnd"/>
      <w:r w:rsidR="00115D75" w:rsidRPr="00115D75">
        <w:rPr>
          <w:rFonts w:ascii="Courier New" w:hAnsi="Courier New" w:cs="Courier New"/>
          <w:b/>
          <w:sz w:val="18"/>
        </w:rPr>
        <w:t xml:space="preserve"> Inventory");</w:t>
      </w:r>
    </w:p>
    <w:p w14:paraId="23B0C7DF" w14:textId="559F8134"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S1 + COLFMTS2 + COLFMTS3 + </w:t>
      </w:r>
    </w:p>
    <w:p w14:paraId="4FF06EEB" w14:textId="2428690F"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LFMTS4 + "%n", "Code", "Product", "Cost ($)", </w:t>
      </w:r>
    </w:p>
    <w:p w14:paraId="55DC18B4" w14:textId="541AED0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unt"); </w:t>
      </w:r>
    </w:p>
    <w:p w14:paraId="77ACA620" w14:textId="61CD359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for (int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 0; </w:t>
      </w:r>
      <w:proofErr w:type="spellStart"/>
      <w:r w:rsidRPr="00115D75">
        <w:rPr>
          <w:rFonts w:ascii="Courier New" w:hAnsi="Courier New" w:cs="Courier New"/>
          <w:b/>
          <w:sz w:val="18"/>
        </w:rPr>
        <w:t>i</w:t>
      </w:r>
      <w:proofErr w:type="spellEnd"/>
      <w:r w:rsidRPr="00115D75">
        <w:rPr>
          <w:rFonts w:ascii="Courier New" w:hAnsi="Courier New" w:cs="Courier New"/>
          <w:b/>
          <w:sz w:val="18"/>
        </w:rPr>
        <w:t xml:space="preserve"> &lt; </w:t>
      </w:r>
      <w:proofErr w:type="spellStart"/>
      <w:r w:rsidRPr="00115D75">
        <w:rPr>
          <w:rFonts w:ascii="Courier New" w:hAnsi="Courier New" w:cs="Courier New"/>
          <w:b/>
          <w:sz w:val="18"/>
        </w:rPr>
        <w:t>products.length</w:t>
      </w:r>
      <w:proofErr w:type="spellEnd"/>
      <w:r w:rsidRPr="00115D75">
        <w:rPr>
          <w:rFonts w:ascii="Courier New" w:hAnsi="Courier New" w:cs="Courier New"/>
          <w:b/>
          <w:sz w:val="18"/>
        </w:rPr>
        <w:t xml:space="preserve">; </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
    <w:p w14:paraId="356E19AE" w14:textId="1169A92F"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roofErr w:type="spellStart"/>
      <w:r w:rsidR="00115D75" w:rsidRPr="00115D75">
        <w:rPr>
          <w:rFonts w:ascii="Courier New" w:hAnsi="Courier New" w:cs="Courier New"/>
          <w:b/>
          <w:sz w:val="18"/>
        </w:rPr>
        <w:t>System.out.printf</w:t>
      </w:r>
      <w:proofErr w:type="spellEnd"/>
      <w:r w:rsidR="00115D75" w:rsidRPr="00115D75">
        <w:rPr>
          <w:rFonts w:ascii="Courier New" w:hAnsi="Courier New" w:cs="Courier New"/>
          <w:b/>
          <w:sz w:val="18"/>
        </w:rPr>
        <w:t xml:space="preserve">(COLFMT1 + COLFMT2 + </w:t>
      </w:r>
    </w:p>
    <w:p w14:paraId="5BDBEC05" w14:textId="6C4D2504"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COLFMT3 + COLFMT4 + "%n", </w:t>
      </w:r>
    </w:p>
    <w:p w14:paraId="1EFA646B" w14:textId="34E1E191"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roofErr w:type="spellStart"/>
      <w:r w:rsidRPr="00115D75">
        <w:rPr>
          <w:rFonts w:ascii="Courier New" w:hAnsi="Courier New" w:cs="Courier New"/>
          <w:b/>
          <w:sz w:val="18"/>
        </w:rPr>
        <w:t>getCode</w:t>
      </w:r>
      <w:proofErr w:type="spellEnd"/>
      <w:r w:rsidRPr="00115D75">
        <w:rPr>
          <w:rFonts w:ascii="Courier New" w:hAnsi="Courier New" w:cs="Courier New"/>
          <w:b/>
          <w:sz w:val="18"/>
        </w:rPr>
        <w:t xml:space="preserve">(), </w:t>
      </w:r>
    </w:p>
    <w:p w14:paraId="06EB263B" w14:textId="125CCE52"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roofErr w:type="spellStart"/>
      <w:r w:rsidRPr="00115D75">
        <w:rPr>
          <w:rFonts w:ascii="Courier New" w:hAnsi="Courier New" w:cs="Courier New"/>
          <w:b/>
          <w:sz w:val="18"/>
        </w:rPr>
        <w:t>getName</w:t>
      </w:r>
      <w:proofErr w:type="spellEnd"/>
      <w:r w:rsidRPr="00115D75">
        <w:rPr>
          <w:rFonts w:ascii="Courier New" w:hAnsi="Courier New" w:cs="Courier New"/>
          <w:b/>
          <w:sz w:val="18"/>
        </w:rPr>
        <w:t xml:space="preserve">(), </w:t>
      </w:r>
    </w:p>
    <w:p w14:paraId="0626523F" w14:textId="3F4EF210"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i</w:t>
      </w:r>
      <w:proofErr w:type="spellEnd"/>
      <w:r w:rsidRPr="00115D75">
        <w:rPr>
          <w:rFonts w:ascii="Courier New" w:hAnsi="Courier New" w:cs="Courier New"/>
          <w:b/>
          <w:sz w:val="18"/>
        </w:rPr>
        <w:t>].</w:t>
      </w:r>
      <w:proofErr w:type="spellStart"/>
      <w:r w:rsidRPr="00115D75">
        <w:rPr>
          <w:rFonts w:ascii="Courier New" w:hAnsi="Courier New" w:cs="Courier New"/>
          <w:b/>
          <w:sz w:val="18"/>
        </w:rPr>
        <w:t>getCost</w:t>
      </w:r>
      <w:proofErr w:type="spellEnd"/>
      <w:r w:rsidRPr="00115D75">
        <w:rPr>
          <w:rFonts w:ascii="Courier New" w:hAnsi="Courier New" w:cs="Courier New"/>
          <w:b/>
          <w:sz w:val="18"/>
        </w:rPr>
        <w:t xml:space="preserve">(), </w:t>
      </w:r>
    </w:p>
    <w:p w14:paraId="072DDFD5" w14:textId="7230EB2A"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products[</w:t>
      </w:r>
      <w:proofErr w:type="spellStart"/>
      <w:r w:rsidRPr="00115D75">
        <w:rPr>
          <w:rFonts w:ascii="Courier New" w:hAnsi="Courier New" w:cs="Courier New"/>
          <w:b/>
          <w:sz w:val="18"/>
        </w:rPr>
        <w:t>i</w:t>
      </w:r>
      <w:proofErr w:type="spellEnd"/>
      <w:r w:rsidRPr="00115D75">
        <w:rPr>
          <w:rFonts w:ascii="Courier New" w:hAnsi="Courier New" w:cs="Courier New"/>
          <w:b/>
          <w:sz w:val="18"/>
        </w:rPr>
        <w:t>].getCount());</w:t>
      </w:r>
    </w:p>
    <w:p w14:paraId="05F0908D"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78E61E1A"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Product count:", </w:t>
      </w:r>
      <w:proofErr w:type="spellStart"/>
      <w:r w:rsidRPr="00115D75">
        <w:rPr>
          <w:rFonts w:ascii="Courier New" w:hAnsi="Courier New" w:cs="Courier New"/>
          <w:b/>
          <w:sz w:val="18"/>
        </w:rPr>
        <w:t>Product.getProductCount</w:t>
      </w:r>
      <w:proofErr w:type="spellEnd"/>
      <w:r w:rsidRPr="00115D75">
        <w:rPr>
          <w:rFonts w:ascii="Courier New" w:hAnsi="Courier New" w:cs="Courier New"/>
          <w:b/>
          <w:sz w:val="18"/>
        </w:rPr>
        <w:t>());</w:t>
      </w:r>
    </w:p>
    <w:p w14:paraId="2F1DC415" w14:textId="674FF80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F + "%n", </w:t>
      </w:r>
    </w:p>
    <w:p w14:paraId="23F81E31" w14:textId="2F9DE23B"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        "Inventory value ($):", </w:t>
      </w:r>
      <w:proofErr w:type="spellStart"/>
      <w:r w:rsidRPr="00115D75">
        <w:rPr>
          <w:rFonts w:ascii="Courier New" w:hAnsi="Courier New" w:cs="Courier New"/>
          <w:b/>
          <w:sz w:val="18"/>
        </w:rPr>
        <w:t>Product.getInventoryValue</w:t>
      </w:r>
      <w:proofErr w:type="spellEnd"/>
      <w:r w:rsidRPr="00115D75">
        <w:rPr>
          <w:rFonts w:ascii="Courier New" w:hAnsi="Courier New" w:cs="Courier New"/>
          <w:b/>
          <w:sz w:val="18"/>
        </w:rPr>
        <w:t>());</w:t>
      </w:r>
    </w:p>
    <w:p w14:paraId="00AAF900" w14:textId="39E7126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roofErr w:type="spellStart"/>
      <w:r w:rsidRPr="00115D75">
        <w:rPr>
          <w:rFonts w:ascii="Courier New" w:hAnsi="Courier New" w:cs="Courier New"/>
          <w:b/>
          <w:sz w:val="18"/>
        </w:rPr>
        <w:t>System.out.printf</w:t>
      </w:r>
      <w:proofErr w:type="spellEnd"/>
      <w:r w:rsidRPr="00115D75">
        <w:rPr>
          <w:rFonts w:ascii="Courier New" w:hAnsi="Courier New" w:cs="Courier New"/>
          <w:b/>
          <w:sz w:val="18"/>
        </w:rPr>
        <w:t xml:space="preserve">(COLFMTCS + COLFMTCD + "%n", </w:t>
      </w:r>
    </w:p>
    <w:p w14:paraId="3A1F1525" w14:textId="455A9B84"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xml:space="preserve">        "Inventory count:", </w:t>
      </w:r>
      <w:proofErr w:type="spellStart"/>
      <w:r w:rsidRPr="00115D75">
        <w:rPr>
          <w:rFonts w:ascii="Courier New" w:hAnsi="Courier New" w:cs="Courier New"/>
          <w:b/>
          <w:sz w:val="18"/>
        </w:rPr>
        <w:t>Product.getInventoryCount</w:t>
      </w:r>
      <w:proofErr w:type="spellEnd"/>
      <w:r w:rsidRPr="00115D75">
        <w:rPr>
          <w:rFonts w:ascii="Courier New" w:hAnsi="Courier New" w:cs="Courier New"/>
          <w:b/>
          <w:sz w:val="18"/>
        </w:rPr>
        <w:t>());</w:t>
      </w:r>
    </w:p>
    <w:p w14:paraId="557B035C" w14:textId="4BFCE7BA"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break;</w:t>
      </w:r>
    </w:p>
    <w:p w14:paraId="6B3CBA55" w14:textId="68804BAC"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w:t>
      </w:r>
      <w:r>
        <w:rPr>
          <w:rFonts w:ascii="Courier New" w:hAnsi="Courier New" w:cs="Courier New"/>
          <w:b/>
          <w:sz w:val="18"/>
        </w:rPr>
        <w:t xml:space="preserve">    </w:t>
      </w:r>
    </w:p>
    <w:p w14:paraId="13C54DE3" w14:textId="2D66FBBA"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Handle invalid option</w:t>
      </w:r>
    </w:p>
    <w:p w14:paraId="1349AC73" w14:textId="749C4BEE"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default:</w:t>
      </w:r>
    </w:p>
    <w:p w14:paraId="0C6966FC" w14:textId="18743B21" w:rsidR="00115D75" w:rsidRPr="00115D75" w:rsidRDefault="004052DD" w:rsidP="00115D75">
      <w:pPr>
        <w:rPr>
          <w:rFonts w:ascii="Courier New" w:hAnsi="Courier New" w:cs="Courier New"/>
          <w:b/>
          <w:sz w:val="18"/>
        </w:rPr>
      </w:pPr>
      <w:r>
        <w:rPr>
          <w:rFonts w:ascii="Courier New" w:hAnsi="Courier New" w:cs="Courier New"/>
          <w:b/>
          <w:sz w:val="18"/>
        </w:rPr>
        <w:t xml:space="preserve">    </w:t>
      </w:r>
      <w:r w:rsidR="00115D75" w:rsidRPr="00115D75">
        <w:rPr>
          <w:rFonts w:ascii="Courier New" w:hAnsi="Courier New" w:cs="Courier New"/>
          <w:b/>
          <w:sz w:val="18"/>
        </w:rPr>
        <w:t xml:space="preserve">                System.out.println("Error: unknown menu option '" +</w:t>
      </w:r>
    </w:p>
    <w:p w14:paraId="42A095A8" w14:textId="4953D1E8"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option + "'");</w:t>
      </w:r>
    </w:p>
    <w:p w14:paraId="259A2C25" w14:textId="703012F5"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269C4050" w14:textId="5B905FDE"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w:t>
      </w:r>
    </w:p>
    <w:p w14:paraId="535C11BB" w14:textId="31D4676D"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0E211684" w14:textId="0DE70163"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r w:rsidRPr="00115D75">
        <w:rPr>
          <w:rFonts w:ascii="Courier New" w:hAnsi="Courier New" w:cs="Courier New"/>
          <w:b/>
          <w:sz w:val="18"/>
        </w:rPr>
        <w:t>// Get next option</w:t>
      </w:r>
    </w:p>
    <w:p w14:paraId="266988CB"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option = </w:t>
      </w:r>
      <w:proofErr w:type="spellStart"/>
      <w:r w:rsidRPr="00115D75">
        <w:rPr>
          <w:rFonts w:ascii="Courier New" w:hAnsi="Courier New" w:cs="Courier New"/>
          <w:b/>
          <w:sz w:val="18"/>
        </w:rPr>
        <w:t>menuOption</w:t>
      </w:r>
      <w:proofErr w:type="spellEnd"/>
      <w:r w:rsidRPr="00115D75">
        <w:rPr>
          <w:rFonts w:ascii="Courier New" w:hAnsi="Courier New" w:cs="Courier New"/>
          <w:b/>
          <w:sz w:val="18"/>
        </w:rPr>
        <w:t>();</w:t>
      </w:r>
    </w:p>
    <w:p w14:paraId="39B1881F" w14:textId="77777777" w:rsidR="00115D75" w:rsidRPr="00115D75" w:rsidRDefault="00115D75" w:rsidP="00115D75">
      <w:pPr>
        <w:rPr>
          <w:rFonts w:ascii="Courier New" w:hAnsi="Courier New" w:cs="Courier New"/>
          <w:b/>
          <w:sz w:val="18"/>
        </w:rPr>
      </w:pPr>
    </w:p>
    <w:p w14:paraId="6ABFE5D3"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5EE0C450" w14:textId="3FBF4CA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r w:rsidR="004052DD">
        <w:rPr>
          <w:rFonts w:ascii="Courier New" w:hAnsi="Courier New" w:cs="Courier New"/>
          <w:b/>
          <w:sz w:val="18"/>
        </w:rPr>
        <w:t xml:space="preserve">    </w:t>
      </w:r>
    </w:p>
    <w:p w14:paraId="6FD82A25"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Close keyboard</w:t>
      </w:r>
    </w:p>
    <w:p w14:paraId="52D5BBA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keyboard.close();</w:t>
      </w:r>
    </w:p>
    <w:p w14:paraId="6C8D23B9"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
    <w:p w14:paraId="7DA06E88"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rite data to text file</w:t>
      </w:r>
    </w:p>
    <w:p w14:paraId="0EBD6134"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w:t>
      </w:r>
      <w:proofErr w:type="spellStart"/>
      <w:r w:rsidRPr="00115D75">
        <w:rPr>
          <w:rFonts w:ascii="Courier New" w:hAnsi="Courier New" w:cs="Courier New"/>
          <w:b/>
          <w:sz w:val="18"/>
        </w:rPr>
        <w:t>writeTextFile</w:t>
      </w:r>
      <w:proofErr w:type="spellEnd"/>
      <w:r w:rsidRPr="00115D75">
        <w:rPr>
          <w:rFonts w:ascii="Courier New" w:hAnsi="Courier New" w:cs="Courier New"/>
          <w:b/>
          <w:sz w:val="18"/>
        </w:rPr>
        <w:t>(products);</w:t>
      </w:r>
    </w:p>
    <w:p w14:paraId="1246BCDE" w14:textId="77777777" w:rsidR="00115D75" w:rsidRPr="00115D75" w:rsidRDefault="00115D75" w:rsidP="00115D75">
      <w:pPr>
        <w:rPr>
          <w:rFonts w:ascii="Courier New" w:hAnsi="Courier New" w:cs="Courier New"/>
          <w:b/>
          <w:sz w:val="18"/>
        </w:rPr>
      </w:pPr>
    </w:p>
    <w:p w14:paraId="3EC8543C"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Show application close</w:t>
      </w:r>
    </w:p>
    <w:p w14:paraId="2654557E"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System.out.println("\</w:t>
      </w:r>
      <w:proofErr w:type="spellStart"/>
      <w:r w:rsidRPr="00115D75">
        <w:rPr>
          <w:rFonts w:ascii="Courier New" w:hAnsi="Courier New" w:cs="Courier New"/>
          <w:b/>
          <w:sz w:val="18"/>
        </w:rPr>
        <w:t>nEnd</w:t>
      </w:r>
      <w:proofErr w:type="spellEnd"/>
      <w:r w:rsidRPr="00115D75">
        <w:rPr>
          <w:rFonts w:ascii="Courier New" w:hAnsi="Courier New" w:cs="Courier New"/>
          <w:b/>
          <w:sz w:val="18"/>
        </w:rPr>
        <w:t xml:space="preserve"> of Camping Critters Inventory Manager");</w:t>
      </w:r>
    </w:p>
    <w:p w14:paraId="0C60987F" w14:textId="77777777" w:rsidR="00115D75" w:rsidRPr="00115D75" w:rsidRDefault="00115D75" w:rsidP="00115D75">
      <w:pPr>
        <w:rPr>
          <w:rFonts w:ascii="Courier New" w:hAnsi="Courier New" w:cs="Courier New"/>
          <w:b/>
          <w:sz w:val="18"/>
        </w:rPr>
      </w:pPr>
    </w:p>
    <w:p w14:paraId="70C6EBD1" w14:textId="77777777" w:rsidR="00115D75" w:rsidRPr="00115D75" w:rsidRDefault="00115D75" w:rsidP="00115D75">
      <w:pPr>
        <w:rPr>
          <w:rFonts w:ascii="Courier New" w:hAnsi="Courier New" w:cs="Courier New"/>
          <w:b/>
          <w:sz w:val="18"/>
        </w:rPr>
      </w:pPr>
      <w:r w:rsidRPr="00115D75">
        <w:rPr>
          <w:rFonts w:ascii="Courier New" w:hAnsi="Courier New" w:cs="Courier New"/>
          <w:b/>
          <w:sz w:val="18"/>
        </w:rPr>
        <w:t xml:space="preserve">    } </w:t>
      </w:r>
    </w:p>
    <w:p w14:paraId="1A51AD29" w14:textId="77777777" w:rsidR="00115D75" w:rsidRPr="00115D75" w:rsidRDefault="00115D75" w:rsidP="00115D75">
      <w:pPr>
        <w:rPr>
          <w:rFonts w:ascii="Courier New" w:hAnsi="Courier New" w:cs="Courier New"/>
          <w:b/>
          <w:sz w:val="18"/>
        </w:rPr>
      </w:pPr>
    </w:p>
    <w:p w14:paraId="2DF1C737" w14:textId="4A6CB7AA" w:rsidR="00541F33" w:rsidRPr="0043638B" w:rsidRDefault="00115D75" w:rsidP="00115D75">
      <w:pPr>
        <w:rPr>
          <w:rFonts w:ascii="Courier New" w:hAnsi="Courier New" w:cs="Courier New"/>
          <w:b/>
          <w:sz w:val="18"/>
        </w:rPr>
      </w:pPr>
      <w:r w:rsidRPr="00115D75">
        <w:rPr>
          <w:rFonts w:ascii="Courier New" w:hAnsi="Courier New" w:cs="Courier New"/>
          <w:b/>
          <w:sz w:val="18"/>
        </w:rPr>
        <w:t>}</w:t>
      </w:r>
    </w:p>
    <w:p w14:paraId="2F745961" w14:textId="77777777" w:rsidR="00541F33" w:rsidRDefault="00541F33" w:rsidP="00541F33"/>
    <w:p w14:paraId="1D95B442" w14:textId="031A18F5" w:rsidR="00541F33" w:rsidRPr="00010306" w:rsidRDefault="008E5115" w:rsidP="00541F33">
      <w:pPr>
        <w:keepNext/>
        <w:rPr>
          <w:b/>
        </w:rPr>
      </w:pPr>
      <w:r>
        <w:rPr>
          <w:b/>
        </w:rPr>
        <w:t>Program output</w:t>
      </w:r>
    </w:p>
    <w:p w14:paraId="13310F89" w14:textId="77777777" w:rsidR="00541F33" w:rsidRDefault="00541F33" w:rsidP="00541F33"/>
    <w:p w14:paraId="623179A6" w14:textId="2B76E26E" w:rsidR="00541F33" w:rsidRDefault="00115D75" w:rsidP="00541F33">
      <w:r>
        <w:rPr>
          <w:noProof/>
        </w:rPr>
        <w:drawing>
          <wp:inline distT="0" distB="0" distL="0" distR="0" wp14:anchorId="4C27FACB" wp14:editId="5E598602">
            <wp:extent cx="5943600" cy="506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68570"/>
                    </a:xfrm>
                    <a:prstGeom prst="rect">
                      <a:avLst/>
                    </a:prstGeom>
                  </pic:spPr>
                </pic:pic>
              </a:graphicData>
            </a:graphic>
          </wp:inline>
        </w:drawing>
      </w:r>
    </w:p>
    <w:p w14:paraId="0AD9586D" w14:textId="77777777" w:rsidR="00115D75" w:rsidRDefault="00115D75" w:rsidP="00541F33">
      <w:bookmarkStart w:id="0" w:name="_GoBack"/>
      <w:bookmarkEnd w:id="0"/>
    </w:p>
    <w:p w14:paraId="02777598" w14:textId="683E556B" w:rsidR="00E71C48" w:rsidRDefault="00E71C48" w:rsidP="00541F33">
      <w:r>
        <w:rPr>
          <w:noProof/>
        </w:rPr>
        <w:lastRenderedPageBreak/>
        <w:drawing>
          <wp:inline distT="0" distB="0" distL="0" distR="0" wp14:anchorId="3A5FC56F" wp14:editId="4A74A9C5">
            <wp:extent cx="5943600" cy="552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1325"/>
                    </a:xfrm>
                    <a:prstGeom prst="rect">
                      <a:avLst/>
                    </a:prstGeom>
                  </pic:spPr>
                </pic:pic>
              </a:graphicData>
            </a:graphic>
          </wp:inline>
        </w:drawing>
      </w:r>
    </w:p>
    <w:p w14:paraId="26EE11DE" w14:textId="77777777" w:rsidR="00E71C48" w:rsidRDefault="00E71C48" w:rsidP="00541F33"/>
    <w:p w14:paraId="1F14BB36" w14:textId="2EF233BD" w:rsidR="00541F33" w:rsidRDefault="00541F33" w:rsidP="00541F33">
      <w:r>
        <w:rPr>
          <w:b/>
        </w:rPr>
        <w:t>Product</w:t>
      </w:r>
      <w:r w:rsidRPr="008A5D86">
        <w:rPr>
          <w:b/>
        </w:rPr>
        <w:t>InventoryOut.txt</w:t>
      </w:r>
    </w:p>
    <w:p w14:paraId="795EBB4A" w14:textId="77777777" w:rsidR="00541F33" w:rsidRDefault="00541F33" w:rsidP="00541F33"/>
    <w:p w14:paraId="44E7001E" w14:textId="7DF9C20C" w:rsidR="00541F33" w:rsidRDefault="00115D75" w:rsidP="00541F33">
      <w:r>
        <w:rPr>
          <w:noProof/>
        </w:rPr>
        <w:drawing>
          <wp:inline distT="0" distB="0" distL="0" distR="0" wp14:anchorId="33F20FDA" wp14:editId="1807CABF">
            <wp:extent cx="5943600" cy="200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7870"/>
                    </a:xfrm>
                    <a:prstGeom prst="rect">
                      <a:avLst/>
                    </a:prstGeom>
                  </pic:spPr>
                </pic:pic>
              </a:graphicData>
            </a:graphic>
          </wp:inline>
        </w:drawing>
      </w:r>
    </w:p>
    <w:p w14:paraId="71963D31" w14:textId="77777777" w:rsidR="00115D75" w:rsidRDefault="00115D75" w:rsidP="00541F33"/>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lastRenderedPageBreak/>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1549A555" w14:textId="77777777" w:rsidR="00EA0902" w:rsidRDefault="00EA0902" w:rsidP="00EA0902"/>
    <w:p w14:paraId="4558682C" w14:textId="7B4F2A57" w:rsidR="00EA0902" w:rsidRPr="00DE0E5E" w:rsidRDefault="00EA0902" w:rsidP="00EA0902">
      <w:pPr>
        <w:rPr>
          <w:b/>
        </w:rPr>
      </w:pPr>
      <w:r>
        <w:t xml:space="preserve">*** </w:t>
      </w:r>
      <w:r>
        <w:rPr>
          <w:b/>
        </w:rPr>
        <w:t>Copying-and-pasting text file contents to a Word document</w:t>
      </w:r>
    </w:p>
    <w:p w14:paraId="6BA145F6" w14:textId="0C8449C8" w:rsidR="00EA0902" w:rsidRDefault="00EA0902" w:rsidP="00EA0902">
      <w:r>
        <w:t>1) From the text editor screen, maximize the window.</w:t>
      </w:r>
    </w:p>
    <w:p w14:paraId="2505D060" w14:textId="4A0F3F12" w:rsidR="00EA0902" w:rsidRPr="00354A6B" w:rsidRDefault="00EA0902" w:rsidP="00EA0902">
      <w:r>
        <w:t xml:space="preserve">2) From the window, press </w:t>
      </w:r>
      <w:r>
        <w:rPr>
          <w:b/>
        </w:rPr>
        <w:t>ALT-PrintScreen</w:t>
      </w:r>
      <w:r>
        <w:t>.</w:t>
      </w:r>
    </w:p>
    <w:p w14:paraId="6B17BCD4" w14:textId="77777777" w:rsidR="00EA0902" w:rsidRDefault="00EA0902" w:rsidP="00EA0902">
      <w:r>
        <w:t xml:space="preserve">3) From within the Word document, press </w:t>
      </w:r>
      <w:r>
        <w:rPr>
          <w:b/>
        </w:rPr>
        <w:t>CTRL-V</w:t>
      </w:r>
      <w:r>
        <w:t>.</w:t>
      </w:r>
    </w:p>
    <w:p w14:paraId="516C37C3" w14:textId="77777777" w:rsidR="00E54352" w:rsidRDefault="00E54352" w:rsidP="00511DDD"/>
    <w:sectPr w:rsidR="00E54352" w:rsidSect="00406B60">
      <w:headerReference w:type="default" r:id="rId11"/>
      <w:footerReference w:type="default" r:id="rId12"/>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6A9F" w14:textId="77777777" w:rsidR="001556AD" w:rsidRDefault="001556AD">
      <w:r>
        <w:separator/>
      </w:r>
    </w:p>
  </w:endnote>
  <w:endnote w:type="continuationSeparator" w:id="0">
    <w:p w14:paraId="6DB89951" w14:textId="77777777" w:rsidR="001556AD" w:rsidRDefault="0015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CB33" w14:textId="77777777" w:rsidR="001556AD" w:rsidRDefault="001556AD">
      <w:r>
        <w:separator/>
      </w:r>
    </w:p>
  </w:footnote>
  <w:footnote w:type="continuationSeparator" w:id="0">
    <w:p w14:paraId="02249ED9" w14:textId="77777777" w:rsidR="001556AD" w:rsidRDefault="0015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87063"/>
    <w:rsid w:val="00092121"/>
    <w:rsid w:val="00094494"/>
    <w:rsid w:val="000958F6"/>
    <w:rsid w:val="000959BC"/>
    <w:rsid w:val="00096E07"/>
    <w:rsid w:val="000A1C58"/>
    <w:rsid w:val="000A4689"/>
    <w:rsid w:val="000A52A7"/>
    <w:rsid w:val="000B055A"/>
    <w:rsid w:val="000B1F41"/>
    <w:rsid w:val="000B3826"/>
    <w:rsid w:val="000C1AAB"/>
    <w:rsid w:val="000C3E0D"/>
    <w:rsid w:val="000C43E3"/>
    <w:rsid w:val="000C4628"/>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D75"/>
    <w:rsid w:val="00115E2F"/>
    <w:rsid w:val="001238D6"/>
    <w:rsid w:val="00123C3B"/>
    <w:rsid w:val="0012530B"/>
    <w:rsid w:val="0012665A"/>
    <w:rsid w:val="001269B0"/>
    <w:rsid w:val="00130FA3"/>
    <w:rsid w:val="001338B1"/>
    <w:rsid w:val="00133EFC"/>
    <w:rsid w:val="00135A47"/>
    <w:rsid w:val="00142390"/>
    <w:rsid w:val="00142A48"/>
    <w:rsid w:val="00144960"/>
    <w:rsid w:val="001454EF"/>
    <w:rsid w:val="001524E3"/>
    <w:rsid w:val="00153EBB"/>
    <w:rsid w:val="001556AD"/>
    <w:rsid w:val="00156581"/>
    <w:rsid w:val="001660CF"/>
    <w:rsid w:val="0017051C"/>
    <w:rsid w:val="001708D8"/>
    <w:rsid w:val="00172527"/>
    <w:rsid w:val="00172F2B"/>
    <w:rsid w:val="001736B6"/>
    <w:rsid w:val="00173C0E"/>
    <w:rsid w:val="001808AC"/>
    <w:rsid w:val="00182323"/>
    <w:rsid w:val="00183A21"/>
    <w:rsid w:val="00185FA8"/>
    <w:rsid w:val="00187492"/>
    <w:rsid w:val="001877C2"/>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E1BEA"/>
    <w:rsid w:val="001E4599"/>
    <w:rsid w:val="001E5BD0"/>
    <w:rsid w:val="001E5C2A"/>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6678"/>
    <w:rsid w:val="00237B1B"/>
    <w:rsid w:val="00242C4E"/>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40A2"/>
    <w:rsid w:val="0026601B"/>
    <w:rsid w:val="00266AA3"/>
    <w:rsid w:val="00266D5E"/>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5063"/>
    <w:rsid w:val="002A67A4"/>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2EA4"/>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160C1"/>
    <w:rsid w:val="0032344D"/>
    <w:rsid w:val="00324B1F"/>
    <w:rsid w:val="00325607"/>
    <w:rsid w:val="003267E2"/>
    <w:rsid w:val="003274C5"/>
    <w:rsid w:val="00327EFE"/>
    <w:rsid w:val="00330541"/>
    <w:rsid w:val="003316D8"/>
    <w:rsid w:val="00334F9C"/>
    <w:rsid w:val="003357C4"/>
    <w:rsid w:val="00336EE5"/>
    <w:rsid w:val="0034351D"/>
    <w:rsid w:val="00345060"/>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52DD"/>
    <w:rsid w:val="00406B60"/>
    <w:rsid w:val="004070FA"/>
    <w:rsid w:val="00407BD2"/>
    <w:rsid w:val="00407DBD"/>
    <w:rsid w:val="004109F6"/>
    <w:rsid w:val="004116C4"/>
    <w:rsid w:val="00412B61"/>
    <w:rsid w:val="00412E3E"/>
    <w:rsid w:val="00414FB8"/>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1F33"/>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51E"/>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2DDB"/>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2E5"/>
    <w:rsid w:val="00657914"/>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1C34"/>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979"/>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2C2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115"/>
    <w:rsid w:val="008E5B50"/>
    <w:rsid w:val="008E6B4A"/>
    <w:rsid w:val="008E78FB"/>
    <w:rsid w:val="008E793F"/>
    <w:rsid w:val="008F3C14"/>
    <w:rsid w:val="008F6AA7"/>
    <w:rsid w:val="008F74D5"/>
    <w:rsid w:val="008F7C63"/>
    <w:rsid w:val="00900E03"/>
    <w:rsid w:val="00901101"/>
    <w:rsid w:val="009024A0"/>
    <w:rsid w:val="009029C2"/>
    <w:rsid w:val="00902DD3"/>
    <w:rsid w:val="009049E2"/>
    <w:rsid w:val="009059F7"/>
    <w:rsid w:val="009064F3"/>
    <w:rsid w:val="009077C4"/>
    <w:rsid w:val="00913CC7"/>
    <w:rsid w:val="00916D24"/>
    <w:rsid w:val="009173E0"/>
    <w:rsid w:val="009177FD"/>
    <w:rsid w:val="0092047E"/>
    <w:rsid w:val="00921BC3"/>
    <w:rsid w:val="00923613"/>
    <w:rsid w:val="00924125"/>
    <w:rsid w:val="009251F6"/>
    <w:rsid w:val="00925921"/>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780"/>
    <w:rsid w:val="00985CFD"/>
    <w:rsid w:val="0098653C"/>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B7035"/>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2645A"/>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18"/>
    <w:rsid w:val="00A76A65"/>
    <w:rsid w:val="00A83AC7"/>
    <w:rsid w:val="00A86D24"/>
    <w:rsid w:val="00A87E5C"/>
    <w:rsid w:val="00A901F9"/>
    <w:rsid w:val="00A923BE"/>
    <w:rsid w:val="00A95726"/>
    <w:rsid w:val="00AA0C3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6277"/>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C8B"/>
    <w:rsid w:val="00B47F9D"/>
    <w:rsid w:val="00B505D7"/>
    <w:rsid w:val="00B5259D"/>
    <w:rsid w:val="00B55049"/>
    <w:rsid w:val="00B55D8D"/>
    <w:rsid w:val="00B6070C"/>
    <w:rsid w:val="00B66CC1"/>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12D"/>
    <w:rsid w:val="00BE7363"/>
    <w:rsid w:val="00BF0657"/>
    <w:rsid w:val="00BF28E3"/>
    <w:rsid w:val="00BF521C"/>
    <w:rsid w:val="00BF7A04"/>
    <w:rsid w:val="00C038BE"/>
    <w:rsid w:val="00C03A6D"/>
    <w:rsid w:val="00C049E7"/>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673"/>
    <w:rsid w:val="00C90FBE"/>
    <w:rsid w:val="00C93455"/>
    <w:rsid w:val="00C95879"/>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667C"/>
    <w:rsid w:val="00CD7874"/>
    <w:rsid w:val="00CE10E9"/>
    <w:rsid w:val="00CE492A"/>
    <w:rsid w:val="00CF1346"/>
    <w:rsid w:val="00CF1DA9"/>
    <w:rsid w:val="00CF35AF"/>
    <w:rsid w:val="00D00665"/>
    <w:rsid w:val="00D02826"/>
    <w:rsid w:val="00D02B9C"/>
    <w:rsid w:val="00D064E8"/>
    <w:rsid w:val="00D069B5"/>
    <w:rsid w:val="00D10BC7"/>
    <w:rsid w:val="00D10E06"/>
    <w:rsid w:val="00D110D9"/>
    <w:rsid w:val="00D11348"/>
    <w:rsid w:val="00D12F22"/>
    <w:rsid w:val="00D13708"/>
    <w:rsid w:val="00D15AB5"/>
    <w:rsid w:val="00D17116"/>
    <w:rsid w:val="00D20769"/>
    <w:rsid w:val="00D21408"/>
    <w:rsid w:val="00D21F03"/>
    <w:rsid w:val="00D26892"/>
    <w:rsid w:val="00D27AE8"/>
    <w:rsid w:val="00D32281"/>
    <w:rsid w:val="00D35A0E"/>
    <w:rsid w:val="00D365E4"/>
    <w:rsid w:val="00D41AAC"/>
    <w:rsid w:val="00D44600"/>
    <w:rsid w:val="00D45E04"/>
    <w:rsid w:val="00D45EBA"/>
    <w:rsid w:val="00D51F39"/>
    <w:rsid w:val="00D54C42"/>
    <w:rsid w:val="00D57A34"/>
    <w:rsid w:val="00D57B2C"/>
    <w:rsid w:val="00D6019F"/>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5D99"/>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02C0"/>
    <w:rsid w:val="00E24224"/>
    <w:rsid w:val="00E2739B"/>
    <w:rsid w:val="00E27E14"/>
    <w:rsid w:val="00E32B68"/>
    <w:rsid w:val="00E37194"/>
    <w:rsid w:val="00E40D26"/>
    <w:rsid w:val="00E42BBA"/>
    <w:rsid w:val="00E43CC7"/>
    <w:rsid w:val="00E441EC"/>
    <w:rsid w:val="00E466FA"/>
    <w:rsid w:val="00E51018"/>
    <w:rsid w:val="00E52011"/>
    <w:rsid w:val="00E54352"/>
    <w:rsid w:val="00E55285"/>
    <w:rsid w:val="00E5673A"/>
    <w:rsid w:val="00E5731F"/>
    <w:rsid w:val="00E57D9E"/>
    <w:rsid w:val="00E62B85"/>
    <w:rsid w:val="00E63469"/>
    <w:rsid w:val="00E63746"/>
    <w:rsid w:val="00E63E44"/>
    <w:rsid w:val="00E650A3"/>
    <w:rsid w:val="00E65C42"/>
    <w:rsid w:val="00E71C48"/>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902"/>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5AD8"/>
    <w:rsid w:val="00EC61AC"/>
    <w:rsid w:val="00EC7B95"/>
    <w:rsid w:val="00EC7F1D"/>
    <w:rsid w:val="00ED1AEF"/>
    <w:rsid w:val="00ED4C1B"/>
    <w:rsid w:val="00ED630F"/>
    <w:rsid w:val="00EE0164"/>
    <w:rsid w:val="00EE359E"/>
    <w:rsid w:val="00EE3FF5"/>
    <w:rsid w:val="00EE4120"/>
    <w:rsid w:val="00EE46A6"/>
    <w:rsid w:val="00EE5171"/>
    <w:rsid w:val="00EF0DD1"/>
    <w:rsid w:val="00EF14D5"/>
    <w:rsid w:val="00EF1C48"/>
    <w:rsid w:val="00EF4C45"/>
    <w:rsid w:val="00EF7E48"/>
    <w:rsid w:val="00F00B75"/>
    <w:rsid w:val="00F0121C"/>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AAB"/>
    <w:rsid w:val="00F56BCB"/>
    <w:rsid w:val="00F60D83"/>
    <w:rsid w:val="00F61A03"/>
    <w:rsid w:val="00F6555A"/>
    <w:rsid w:val="00F658E3"/>
    <w:rsid w:val="00F7026B"/>
    <w:rsid w:val="00F705D6"/>
    <w:rsid w:val="00F71F86"/>
    <w:rsid w:val="00F729BC"/>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64F8-5A11-4A9C-9E13-1373F7A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61</cp:revision>
  <cp:lastPrinted>2015-09-01T18:46:00Z</cp:lastPrinted>
  <dcterms:created xsi:type="dcterms:W3CDTF">2016-05-23T14:31:00Z</dcterms:created>
  <dcterms:modified xsi:type="dcterms:W3CDTF">2018-04-09T13:33:00Z</dcterms:modified>
</cp:coreProperties>
</file>